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24" w:rsidRPr="00CD1BD6" w:rsidRDefault="00166024" w:rsidP="00CD1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6024" w:rsidRPr="00CD1BD6" w:rsidRDefault="00166024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>ДЕРЖАВНИЙ УНІВЕРСИТЕТ ТЕЛЕКОМУНІКАЦІЙ</w:t>
      </w:r>
    </w:p>
    <w:p w:rsidR="00166024" w:rsidRPr="00CD1BD6" w:rsidRDefault="00166024" w:rsidP="00CD1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 Кафедра іноземних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BD6">
        <w:rPr>
          <w:rFonts w:ascii="Times New Roman" w:hAnsi="Times New Roman" w:cs="Times New Roman"/>
          <w:sz w:val="28"/>
          <w:szCs w:val="28"/>
        </w:rPr>
        <w:t>мов</w:t>
      </w:r>
    </w:p>
    <w:p w:rsidR="00166024" w:rsidRPr="00CD1BD6" w:rsidRDefault="00166024" w:rsidP="00CD1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           “</w:t>
      </w:r>
      <w:r w:rsidRPr="00CD1BD6">
        <w:rPr>
          <w:rFonts w:ascii="Times New Roman" w:hAnsi="Times New Roman" w:cs="Times New Roman"/>
          <w:b/>
          <w:sz w:val="28"/>
          <w:szCs w:val="28"/>
        </w:rPr>
        <w:t>ЗАТВЕРДЖУЮ</w:t>
      </w:r>
      <w:r w:rsidRPr="00CD1BD6">
        <w:rPr>
          <w:rFonts w:ascii="Times New Roman" w:hAnsi="Times New Roman" w:cs="Times New Roman"/>
          <w:sz w:val="28"/>
          <w:szCs w:val="28"/>
        </w:rPr>
        <w:t>”</w:t>
      </w:r>
    </w:p>
    <w:p w:rsidR="00166024" w:rsidRPr="00CD1BD6" w:rsidRDefault="00D04AF3" w:rsidP="00CD1B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166024" w:rsidRPr="00CD1BD6">
        <w:rPr>
          <w:rFonts w:ascii="Times New Roman" w:hAnsi="Times New Roman" w:cs="Times New Roman"/>
          <w:sz w:val="28"/>
          <w:szCs w:val="28"/>
        </w:rPr>
        <w:t>Завідувач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024" w:rsidRPr="00CD1BD6">
        <w:rPr>
          <w:rFonts w:ascii="Times New Roman" w:hAnsi="Times New Roman" w:cs="Times New Roman"/>
          <w:sz w:val="28"/>
          <w:szCs w:val="28"/>
        </w:rPr>
        <w:t>кафедри</w:t>
      </w:r>
    </w:p>
    <w:p w:rsidR="00166024" w:rsidRPr="00D04AF3" w:rsidRDefault="00D04AF3" w:rsidP="00CD1B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166024" w:rsidRPr="00CD1BD6">
        <w:rPr>
          <w:rFonts w:ascii="Times New Roman" w:hAnsi="Times New Roman" w:cs="Times New Roman"/>
          <w:sz w:val="28"/>
          <w:szCs w:val="28"/>
        </w:rPr>
        <w:t>Іноземних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024" w:rsidRPr="00CD1BD6">
        <w:rPr>
          <w:rFonts w:ascii="Times New Roman" w:hAnsi="Times New Roman" w:cs="Times New Roman"/>
          <w:sz w:val="28"/>
          <w:szCs w:val="28"/>
        </w:rPr>
        <w:t>мов</w:t>
      </w:r>
    </w:p>
    <w:p w:rsidR="00166024" w:rsidRPr="00CD1BD6" w:rsidRDefault="00166024" w:rsidP="00CD1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ачанов В.І.</w:t>
      </w:r>
    </w:p>
    <w:p w:rsidR="00166024" w:rsidRPr="00CD1BD6" w:rsidRDefault="00166024" w:rsidP="00CD1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66024" w:rsidRPr="00CD1BD6" w:rsidRDefault="00166024" w:rsidP="00CD1BD6">
      <w:pPr>
        <w:pStyle w:val="a3"/>
        <w:jc w:val="right"/>
        <w:rPr>
          <w:szCs w:val="28"/>
        </w:rPr>
      </w:pPr>
      <w:r w:rsidRPr="00CD1BD6">
        <w:rPr>
          <w:szCs w:val="28"/>
        </w:rPr>
        <w:t>“______”_______________20___ року</w:t>
      </w:r>
    </w:p>
    <w:p w:rsidR="00166024" w:rsidRPr="00CD1BD6" w:rsidRDefault="00166024" w:rsidP="00CD1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  <w:lang w:val="uk-UA"/>
        </w:rPr>
      </w:pPr>
    </w:p>
    <w:p w:rsidR="00166024" w:rsidRPr="00CD1BD6" w:rsidRDefault="00166024" w:rsidP="00CD1BD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  <w:lang w:val="uk-UA"/>
        </w:rPr>
      </w:pPr>
    </w:p>
    <w:p w:rsidR="00166024" w:rsidRPr="00CD1BD6" w:rsidRDefault="00166024" w:rsidP="00CD1BD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CD1BD6"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CD1BD6"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166024" w:rsidRPr="00CD1BD6" w:rsidRDefault="00166024" w:rsidP="00CD1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024" w:rsidRPr="00CD1BD6" w:rsidRDefault="00166024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 ІНОЗЕМНА МОВА</w:t>
      </w:r>
    </w:p>
    <w:p w:rsidR="00166024" w:rsidRPr="00CD1BD6" w:rsidRDefault="00166024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D1BD6" w:rsidRPr="00CD1BD6" w:rsidRDefault="00715F11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зь</w:t>
      </w:r>
      <w:proofErr w:type="spellEnd"/>
      <w:r w:rsidRPr="00715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1BD6" w:rsidRPr="00CD1BD6">
        <w:rPr>
          <w:rFonts w:ascii="Times New Roman" w:hAnsi="Times New Roman" w:cs="Times New Roman"/>
          <w:sz w:val="28"/>
          <w:szCs w:val="28"/>
          <w:lang w:val="uk-UA"/>
        </w:rPr>
        <w:t>0301 С</w:t>
      </w:r>
      <w:r w:rsidR="00CD1B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D1BD6" w:rsidRPr="00CD1BD6">
        <w:rPr>
          <w:rFonts w:ascii="Times New Roman" w:hAnsi="Times New Roman" w:cs="Times New Roman"/>
          <w:sz w:val="28"/>
          <w:szCs w:val="28"/>
          <w:lang w:val="uk-UA"/>
        </w:rPr>
        <w:t>ціально-політичні науки</w:t>
      </w:r>
    </w:p>
    <w:p w:rsidR="00CD1BD6" w:rsidRPr="00CD1BD6" w:rsidRDefault="00CD1BD6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1BD6">
        <w:rPr>
          <w:rFonts w:ascii="Times New Roman" w:hAnsi="Times New Roman" w:cs="Times New Roman"/>
          <w:sz w:val="28"/>
          <w:szCs w:val="28"/>
          <w:lang w:val="uk-UA"/>
        </w:rPr>
        <w:t>напряму:  6.030101 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D1BD6">
        <w:rPr>
          <w:rFonts w:ascii="Times New Roman" w:hAnsi="Times New Roman" w:cs="Times New Roman"/>
          <w:sz w:val="28"/>
          <w:szCs w:val="28"/>
          <w:lang w:val="uk-UA"/>
        </w:rPr>
        <w:t>ціологія</w:t>
      </w:r>
    </w:p>
    <w:p w:rsidR="00166024" w:rsidRPr="00CD1BD6" w:rsidRDefault="00715F11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1BD6" w:rsidRPr="00CD1BD6">
        <w:rPr>
          <w:rFonts w:ascii="Times New Roman" w:hAnsi="Times New Roman" w:cs="Times New Roman"/>
          <w:sz w:val="28"/>
          <w:szCs w:val="28"/>
        </w:rPr>
        <w:t>ННІ</w:t>
      </w:r>
      <w:r w:rsidR="00CD1BD6" w:rsidRPr="00CD1BD6">
        <w:rPr>
          <w:rFonts w:ascii="Times New Roman" w:hAnsi="Times New Roman" w:cs="Times New Roman"/>
          <w:sz w:val="28"/>
          <w:szCs w:val="28"/>
          <w:lang w:val="uk-UA"/>
        </w:rPr>
        <w:t>МП</w:t>
      </w: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Default="00D04AF3" w:rsidP="00CD1B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04AF3" w:rsidRPr="00D04AF3" w:rsidRDefault="00D04AF3" w:rsidP="00CD1B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Default="00166024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2014 – 2015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CD1B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D1BD6">
        <w:rPr>
          <w:rFonts w:ascii="Times New Roman" w:hAnsi="Times New Roman" w:cs="Times New Roman"/>
          <w:sz w:val="28"/>
          <w:szCs w:val="28"/>
        </w:rPr>
        <w:t>ік</w:t>
      </w:r>
      <w:proofErr w:type="spellEnd"/>
    </w:p>
    <w:p w:rsidR="00CD1BD6" w:rsidRPr="00CD1BD6" w:rsidRDefault="00CD1BD6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BD6">
        <w:rPr>
          <w:rFonts w:ascii="Times New Roman" w:hAnsi="Times New Roman" w:cs="Times New Roman"/>
          <w:sz w:val="28"/>
          <w:szCs w:val="28"/>
        </w:rPr>
        <w:lastRenderedPageBreak/>
        <w:t>Робоча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Іноземна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»  для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CD1B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1BD6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</w:p>
    <w:p w:rsidR="00CD1BD6" w:rsidRPr="00CD1BD6" w:rsidRDefault="00CD1BD6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1BD6">
        <w:rPr>
          <w:rFonts w:ascii="Times New Roman" w:hAnsi="Times New Roman" w:cs="Times New Roman"/>
          <w:sz w:val="28"/>
          <w:szCs w:val="28"/>
          <w:lang w:val="uk-UA"/>
        </w:rPr>
        <w:t>напряму:  6.030101 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D1BD6">
        <w:rPr>
          <w:rFonts w:ascii="Times New Roman" w:hAnsi="Times New Roman" w:cs="Times New Roman"/>
          <w:sz w:val="28"/>
          <w:szCs w:val="28"/>
          <w:lang w:val="uk-UA"/>
        </w:rPr>
        <w:t>ціологія</w:t>
      </w: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Розробники</w:t>
      </w:r>
      <w:proofErr w:type="spellEnd"/>
      <w:r w:rsidRPr="00CD1BD6">
        <w:rPr>
          <w:rFonts w:ascii="Times New Roman" w:hAnsi="Times New Roman" w:cs="Times New Roman"/>
          <w:bCs/>
          <w:sz w:val="28"/>
          <w:szCs w:val="28"/>
        </w:rPr>
        <w:t xml:space="preserve">: старший </w:t>
      </w: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викладач</w:t>
      </w:r>
      <w:proofErr w:type="spellEnd"/>
      <w:r w:rsidR="00715F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кафедри</w:t>
      </w:r>
      <w:proofErr w:type="spellEnd"/>
      <w:r w:rsidR="00715F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Іноземних</w:t>
      </w:r>
      <w:proofErr w:type="spellEnd"/>
      <w:r w:rsidR="00715F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мов</w:t>
      </w:r>
      <w:proofErr w:type="spellEnd"/>
      <w:proofErr w:type="gramStart"/>
      <w:r w:rsidR="00715F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CD1BD6">
        <w:rPr>
          <w:rFonts w:ascii="Times New Roman" w:hAnsi="Times New Roman" w:cs="Times New Roman"/>
          <w:bCs/>
          <w:sz w:val="28"/>
          <w:szCs w:val="28"/>
        </w:rPr>
        <w:t>ідурик</w:t>
      </w:r>
      <w:proofErr w:type="spellEnd"/>
      <w:r w:rsidRPr="00CD1BD6">
        <w:rPr>
          <w:rFonts w:ascii="Times New Roman" w:hAnsi="Times New Roman" w:cs="Times New Roman"/>
          <w:bCs/>
          <w:sz w:val="28"/>
          <w:szCs w:val="28"/>
        </w:rPr>
        <w:t xml:space="preserve"> А.І.</w:t>
      </w:r>
    </w:p>
    <w:p w:rsidR="00166024" w:rsidRPr="00CD1BD6" w:rsidRDefault="00166024" w:rsidP="00CD1BD6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715F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Робочу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F11">
        <w:rPr>
          <w:rFonts w:ascii="Times New Roman" w:hAnsi="Times New Roman" w:cs="Times New Roman"/>
          <w:sz w:val="28"/>
          <w:szCs w:val="28"/>
        </w:rPr>
        <w:t>программу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Навчально-наукового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телекомунікацій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інформатизації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D1BD6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телекомунікацій</w:t>
      </w:r>
      <w:proofErr w:type="spellEnd"/>
    </w:p>
    <w:p w:rsidR="00166024" w:rsidRPr="00CD1BD6" w:rsidRDefault="00166024" w:rsidP="00CD1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“____”________________20__ року № ___</w:t>
      </w: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>Завідувач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BD6">
        <w:rPr>
          <w:rFonts w:ascii="Times New Roman" w:hAnsi="Times New Roman" w:cs="Times New Roman"/>
          <w:sz w:val="28"/>
          <w:szCs w:val="28"/>
        </w:rPr>
        <w:t>кафедри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BD6">
        <w:rPr>
          <w:rFonts w:ascii="Times New Roman" w:hAnsi="Times New Roman" w:cs="Times New Roman"/>
          <w:sz w:val="28"/>
          <w:szCs w:val="28"/>
        </w:rPr>
        <w:t>іноземних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BD6">
        <w:rPr>
          <w:rFonts w:ascii="Times New Roman" w:hAnsi="Times New Roman" w:cs="Times New Roman"/>
          <w:sz w:val="28"/>
          <w:szCs w:val="28"/>
        </w:rPr>
        <w:t>мов       _______________ Качанов В.І. </w:t>
      </w:r>
    </w:p>
    <w:p w:rsidR="00166024" w:rsidRPr="00CD1BD6" w:rsidRDefault="00166024" w:rsidP="00CD1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6720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6720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pStyle w:val="1"/>
        <w:ind w:left="2410" w:firstLine="3827"/>
        <w:jc w:val="both"/>
        <w:rPr>
          <w:szCs w:val="28"/>
        </w:rPr>
      </w:pPr>
      <w:r w:rsidRPr="00CD1BD6">
        <w:rPr>
          <w:szCs w:val="28"/>
        </w:rPr>
        <w:sym w:font="Symbol" w:char="F0D3"/>
      </w:r>
      <w:proofErr w:type="spellStart"/>
      <w:r w:rsidRPr="00CD1BD6">
        <w:rPr>
          <w:bCs/>
          <w:szCs w:val="28"/>
        </w:rPr>
        <w:t>Дідурик</w:t>
      </w:r>
      <w:proofErr w:type="spellEnd"/>
      <w:r w:rsidRPr="00CD1BD6">
        <w:rPr>
          <w:bCs/>
          <w:szCs w:val="28"/>
        </w:rPr>
        <w:t xml:space="preserve"> А.І.</w:t>
      </w:r>
      <w:r w:rsidRPr="00CD1BD6">
        <w:rPr>
          <w:szCs w:val="28"/>
        </w:rPr>
        <w:t>, 2014 рік</w:t>
      </w:r>
    </w:p>
    <w:p w:rsidR="00166024" w:rsidRPr="00CD1BD6" w:rsidRDefault="00166024" w:rsidP="00CD1BD6">
      <w:pPr>
        <w:spacing w:after="0"/>
        <w:ind w:left="2410" w:firstLine="3827"/>
        <w:jc w:val="both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sym w:font="Symbol" w:char="F0D3"/>
      </w:r>
      <w:r w:rsidRPr="00CD1BD6">
        <w:rPr>
          <w:rFonts w:ascii="Times New Roman" w:hAnsi="Times New Roman" w:cs="Times New Roman"/>
          <w:bCs/>
          <w:sz w:val="28"/>
          <w:szCs w:val="28"/>
        </w:rPr>
        <w:t>ДУТ</w:t>
      </w:r>
      <w:r w:rsidRPr="00CD1BD6">
        <w:rPr>
          <w:rFonts w:ascii="Times New Roman" w:hAnsi="Times New Roman" w:cs="Times New Roman"/>
          <w:sz w:val="28"/>
          <w:szCs w:val="28"/>
        </w:rPr>
        <w:t xml:space="preserve">, 2014 </w:t>
      </w:r>
      <w:proofErr w:type="spellStart"/>
      <w:proofErr w:type="gramStart"/>
      <w:r w:rsidRPr="00CD1B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D1BD6">
        <w:rPr>
          <w:rFonts w:ascii="Times New Roman" w:hAnsi="Times New Roman" w:cs="Times New Roman"/>
          <w:sz w:val="28"/>
          <w:szCs w:val="28"/>
        </w:rPr>
        <w:t>ік</w:t>
      </w:r>
      <w:proofErr w:type="spellEnd"/>
    </w:p>
    <w:p w:rsidR="00454081" w:rsidRPr="008205D9" w:rsidRDefault="00454081" w:rsidP="00454081">
      <w:pPr>
        <w:spacing w:after="0"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proofErr w:type="gramStart"/>
      <w:r w:rsidRPr="008205D9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Вступ</w:t>
      </w:r>
      <w:proofErr w:type="gramEnd"/>
    </w:p>
    <w:p w:rsidR="00454081" w:rsidRPr="008205D9" w:rsidRDefault="00454081" w:rsidP="00454081">
      <w:pPr>
        <w:pStyle w:val="a5"/>
        <w:spacing w:line="360" w:lineRule="auto"/>
        <w:ind w:firstLine="0"/>
        <w:jc w:val="both"/>
        <w:rPr>
          <w:szCs w:val="28"/>
        </w:rPr>
      </w:pPr>
      <w:r w:rsidRPr="008205D9">
        <w:rPr>
          <w:szCs w:val="28"/>
        </w:rPr>
        <w:t>Програма вивчення нормативної навчальної дисципліни “іноземна мова” складена                    відповідно до освітньо-професійної програми підготовки бакалаврів  напряму 6.030101Соціологія.</w:t>
      </w:r>
    </w:p>
    <w:p w:rsidR="00454081" w:rsidRPr="008205D9" w:rsidRDefault="00454081" w:rsidP="00454081">
      <w:pPr>
        <w:pStyle w:val="a3"/>
        <w:spacing w:line="360" w:lineRule="auto"/>
        <w:jc w:val="both"/>
        <w:rPr>
          <w:szCs w:val="28"/>
        </w:rPr>
      </w:pPr>
      <w:r w:rsidRPr="008205D9">
        <w:rPr>
          <w:bCs/>
          <w:szCs w:val="28"/>
        </w:rPr>
        <w:t>Предметом</w:t>
      </w:r>
      <w:r w:rsidRPr="008205D9">
        <w:rPr>
          <w:szCs w:val="28"/>
        </w:rPr>
        <w:t xml:space="preserve"> вивчення  навчальної дисципліни є сукупність граматичних явищ синтаксичного та структурно-морфологічного характеру, лексичних одиниць та мовних штампів.</w:t>
      </w:r>
    </w:p>
    <w:p w:rsidR="00454081" w:rsidRPr="008205D9" w:rsidRDefault="00454081" w:rsidP="004540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5D9">
        <w:rPr>
          <w:rFonts w:ascii="Times New Roman" w:hAnsi="Times New Roman" w:cs="Times New Roman"/>
          <w:bCs/>
          <w:sz w:val="28"/>
          <w:szCs w:val="28"/>
          <w:lang w:val="uk-UA"/>
        </w:rPr>
        <w:t>Міждисциплінарні зв’язки: обчислювальна техніка та мікропроцесори, телекомунікаційні системи передачі, телекомунікаційні та інформаційні мережі, системи передачі даних, системи мобільного зв’язку, захист інформації в телекомунікаційних системах,</w:t>
      </w:r>
      <w:r w:rsidRPr="008205D9">
        <w:rPr>
          <w:rFonts w:ascii="Times New Roman" w:hAnsi="Times New Roman" w:cs="Times New Roman"/>
          <w:sz w:val="28"/>
          <w:szCs w:val="28"/>
          <w:lang w:val="uk-UA"/>
        </w:rPr>
        <w:t>з діловою іноземною мовою, діловою українською мовою, іноземною мовою за професійним спрямуванням.</w:t>
      </w:r>
    </w:p>
    <w:p w:rsidR="00454081" w:rsidRPr="0004616F" w:rsidRDefault="00454081" w:rsidP="004540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6F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04616F">
        <w:rPr>
          <w:rFonts w:ascii="Times New Roman" w:hAnsi="Times New Roman" w:cs="Times New Roman"/>
          <w:sz w:val="28"/>
          <w:szCs w:val="28"/>
        </w:rPr>
        <w:t xml:space="preserve"> </w:t>
      </w:r>
      <w:r w:rsidRPr="0004616F">
        <w:rPr>
          <w:rFonts w:ascii="Times New Roman" w:hAnsi="Times New Roman" w:cs="Times New Roman"/>
          <w:sz w:val="28"/>
          <w:szCs w:val="28"/>
          <w:lang w:val="uk-UA"/>
        </w:rPr>
        <w:t>навчальної</w:t>
      </w:r>
      <w:r w:rsidRPr="0004616F">
        <w:rPr>
          <w:rFonts w:ascii="Times New Roman" w:hAnsi="Times New Roman" w:cs="Times New Roman"/>
          <w:sz w:val="28"/>
          <w:szCs w:val="28"/>
        </w:rPr>
        <w:t xml:space="preserve"> </w:t>
      </w:r>
      <w:r w:rsidRPr="0004616F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04616F">
        <w:rPr>
          <w:rFonts w:ascii="Times New Roman" w:hAnsi="Times New Roman" w:cs="Times New Roman"/>
          <w:sz w:val="28"/>
          <w:szCs w:val="28"/>
        </w:rPr>
        <w:t xml:space="preserve"> </w:t>
      </w:r>
      <w:r w:rsidRPr="0004616F">
        <w:rPr>
          <w:rFonts w:ascii="Times New Roman" w:hAnsi="Times New Roman" w:cs="Times New Roman"/>
          <w:sz w:val="28"/>
          <w:szCs w:val="28"/>
          <w:lang w:val="uk-UA"/>
        </w:rPr>
        <w:t>складається з таких</w:t>
      </w:r>
      <w:r w:rsidRPr="0004616F">
        <w:rPr>
          <w:rFonts w:ascii="Times New Roman" w:hAnsi="Times New Roman" w:cs="Times New Roman"/>
          <w:sz w:val="28"/>
          <w:szCs w:val="28"/>
        </w:rPr>
        <w:t xml:space="preserve"> </w:t>
      </w:r>
      <w:r w:rsidRPr="0004616F">
        <w:rPr>
          <w:rFonts w:ascii="Times New Roman" w:hAnsi="Times New Roman" w:cs="Times New Roman"/>
          <w:sz w:val="28"/>
          <w:szCs w:val="28"/>
          <w:lang w:val="uk-UA"/>
        </w:rPr>
        <w:t>змістових</w:t>
      </w:r>
      <w:r w:rsidRPr="0004616F">
        <w:rPr>
          <w:rFonts w:ascii="Times New Roman" w:hAnsi="Times New Roman" w:cs="Times New Roman"/>
          <w:sz w:val="28"/>
          <w:szCs w:val="28"/>
        </w:rPr>
        <w:t xml:space="preserve"> </w:t>
      </w:r>
      <w:r w:rsidRPr="0004616F">
        <w:rPr>
          <w:rFonts w:ascii="Times New Roman" w:hAnsi="Times New Roman" w:cs="Times New Roman"/>
          <w:sz w:val="28"/>
          <w:szCs w:val="28"/>
          <w:lang w:val="uk-UA"/>
        </w:rPr>
        <w:t>модулів:</w:t>
      </w:r>
    </w:p>
    <w:p w:rsidR="00454081" w:rsidRPr="0004616F" w:rsidRDefault="00454081" w:rsidP="004540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6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6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lives</w:t>
      </w:r>
      <w:r w:rsidRPr="0004616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454081" w:rsidRPr="008205D9" w:rsidRDefault="00454081" w:rsidP="004540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>2. Luck of the draw.</w:t>
      </w:r>
    </w:p>
    <w:p w:rsidR="00454081" w:rsidRPr="008205D9" w:rsidRDefault="00454081" w:rsidP="004540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3.Life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changes.</w:t>
      </w:r>
    </w:p>
    <w:p w:rsidR="00454081" w:rsidRPr="008205D9" w:rsidRDefault="00454081" w:rsidP="004540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>4. Consuming passions.</w:t>
      </w:r>
    </w:p>
    <w:p w:rsidR="00454081" w:rsidRPr="008205D9" w:rsidRDefault="00454081" w:rsidP="004540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5. The right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look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4081" w:rsidRPr="00454081" w:rsidRDefault="00454081" w:rsidP="004540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081">
        <w:rPr>
          <w:rFonts w:ascii="Times New Roman" w:hAnsi="Times New Roman" w:cs="Times New Roman"/>
          <w:sz w:val="28"/>
          <w:szCs w:val="28"/>
        </w:rPr>
        <w:t xml:space="preserve">6. 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goo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454081">
        <w:rPr>
          <w:rFonts w:ascii="Times New Roman" w:hAnsi="Times New Roman" w:cs="Times New Roman"/>
          <w:sz w:val="28"/>
          <w:szCs w:val="28"/>
        </w:rPr>
        <w:t>.</w:t>
      </w:r>
    </w:p>
    <w:p w:rsidR="00166024" w:rsidRPr="00CD1BD6" w:rsidRDefault="00166024" w:rsidP="00CD1BD6">
      <w:pPr>
        <w:pStyle w:val="3"/>
        <w:spacing w:line="360" w:lineRule="auto"/>
        <w:ind w:firstLine="0"/>
        <w:jc w:val="both"/>
        <w:rPr>
          <w:b w:val="0"/>
          <w:sz w:val="28"/>
          <w:szCs w:val="28"/>
        </w:rPr>
      </w:pPr>
      <w:r w:rsidRPr="00CD1BD6">
        <w:rPr>
          <w:b w:val="0"/>
          <w:sz w:val="28"/>
          <w:szCs w:val="28"/>
        </w:rPr>
        <w:t>Мета та завдання навчальної дисципліни</w:t>
      </w:r>
    </w:p>
    <w:p w:rsidR="00166024" w:rsidRPr="00715F11" w:rsidRDefault="00166024" w:rsidP="00CD1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F11">
        <w:rPr>
          <w:rFonts w:ascii="Times New Roman" w:hAnsi="Times New Roman" w:cs="Times New Roman"/>
          <w:sz w:val="28"/>
          <w:szCs w:val="28"/>
          <w:lang w:val="uk-UA"/>
        </w:rPr>
        <w:t>1.1.Метою викладання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навчальної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дисципліни “іноземна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мова” є:</w:t>
      </w:r>
    </w:p>
    <w:p w:rsidR="00166024" w:rsidRPr="00715F11" w:rsidRDefault="00166024" w:rsidP="00715F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5F11">
        <w:rPr>
          <w:rFonts w:ascii="Times New Roman" w:hAnsi="Times New Roman" w:cs="Times New Roman"/>
          <w:sz w:val="28"/>
          <w:szCs w:val="28"/>
          <w:lang w:val="uk-UA"/>
        </w:rPr>
        <w:t>- сприяти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розширенню кругозору спеціалістів, умінню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здобувати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потрібну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інформацію з іноземних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друкованих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матеріалів, підвищенню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культури, ознайомленню з міжнародними нормами та стандартами;</w:t>
      </w:r>
    </w:p>
    <w:p w:rsidR="00166024" w:rsidRPr="00CD1BD6" w:rsidRDefault="00166024" w:rsidP="00CD1BD6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CD1BD6">
        <w:rPr>
          <w:sz w:val="28"/>
          <w:szCs w:val="28"/>
        </w:rPr>
        <w:t>- розвивати активне володіння іноземною мовою в сфері професійного спілкування, навички реферативного читання спеціальної літератури.</w:t>
      </w:r>
    </w:p>
    <w:p w:rsidR="00166024" w:rsidRPr="00715F11" w:rsidRDefault="00166024" w:rsidP="00CD1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F11">
        <w:rPr>
          <w:rFonts w:ascii="Times New Roman" w:hAnsi="Times New Roman" w:cs="Times New Roman"/>
          <w:sz w:val="28"/>
          <w:szCs w:val="28"/>
          <w:lang w:val="uk-UA"/>
        </w:rPr>
        <w:t>1.2.Основними завданнями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дисципліни “іноземна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 xml:space="preserve">мова” є </w:t>
      </w:r>
    </w:p>
    <w:p w:rsidR="00166024" w:rsidRPr="00715F11" w:rsidRDefault="00166024" w:rsidP="00CD1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ормування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F11">
        <w:rPr>
          <w:rFonts w:ascii="Times New Roman" w:hAnsi="Times New Roman" w:cs="Times New Roman"/>
          <w:sz w:val="28"/>
          <w:szCs w:val="28"/>
          <w:lang w:val="uk-UA"/>
        </w:rPr>
        <w:t>умінь:</w:t>
      </w:r>
    </w:p>
    <w:p w:rsidR="00166024" w:rsidRPr="00CD1BD6" w:rsidRDefault="00166024" w:rsidP="00CD1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уснемовлення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B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діалогічне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монологічне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>);</w:t>
      </w:r>
    </w:p>
    <w:p w:rsidR="00166024" w:rsidRPr="00CD1BD6" w:rsidRDefault="00166024" w:rsidP="00CD1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>;</w:t>
      </w:r>
    </w:p>
    <w:p w:rsidR="00166024" w:rsidRPr="00CD1BD6" w:rsidRDefault="00166024" w:rsidP="00CD1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>- письмо;</w:t>
      </w:r>
    </w:p>
    <w:p w:rsidR="00166024" w:rsidRPr="00CD1BD6" w:rsidRDefault="00166024" w:rsidP="00CD1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CD1BD6">
        <w:rPr>
          <w:rFonts w:ascii="Times New Roman" w:hAnsi="Times New Roman" w:cs="Times New Roman"/>
          <w:sz w:val="28"/>
          <w:szCs w:val="28"/>
        </w:rPr>
        <w:t>ауд</w:t>
      </w:r>
      <w:proofErr w:type="gramEnd"/>
      <w:r w:rsidRPr="00CD1BD6">
        <w:rPr>
          <w:rFonts w:ascii="Times New Roman" w:hAnsi="Times New Roman" w:cs="Times New Roman"/>
          <w:sz w:val="28"/>
          <w:szCs w:val="28"/>
        </w:rPr>
        <w:t>іювання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024" w:rsidRPr="00CD1BD6" w:rsidRDefault="00166024" w:rsidP="00CD1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освітньо-професійної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>:</w:t>
      </w:r>
    </w:p>
    <w:p w:rsidR="00166024" w:rsidRPr="00CD1BD6" w:rsidRDefault="00166024" w:rsidP="00CD1BD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1BD6">
        <w:rPr>
          <w:rFonts w:ascii="Times New Roman" w:hAnsi="Times New Roman" w:cs="Times New Roman"/>
          <w:bCs/>
          <w:iCs/>
          <w:sz w:val="28"/>
          <w:szCs w:val="28"/>
        </w:rPr>
        <w:t>знати</w:t>
      </w:r>
      <w:proofErr w:type="gramStart"/>
      <w:r w:rsidRPr="00CD1BD6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</w:p>
    <w:p w:rsidR="00166024" w:rsidRPr="00CD1BD6" w:rsidRDefault="00166024" w:rsidP="00CD1BD6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орфографічне правильне написання лексичних одиниць, необхідних для усної та письмової комунікації в рамках академічного йпрофесійного середовища;</w:t>
      </w:r>
    </w:p>
    <w:p w:rsidR="00166024" w:rsidRPr="00CD1BD6" w:rsidRDefault="00166024" w:rsidP="00CD1BD6">
      <w:pPr>
        <w:pStyle w:val="a7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 xml:space="preserve"> правопис слів іншомовного походження, фахових термінів;</w:t>
      </w:r>
    </w:p>
    <w:p w:rsidR="00166024" w:rsidRPr="00CD1BD6" w:rsidRDefault="00166024" w:rsidP="00CD1BD6">
      <w:pPr>
        <w:pStyle w:val="a7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 xml:space="preserve">- знаходити конкретну інформацію, пов’язану з </w:t>
      </w:r>
      <w:proofErr w:type="spellStart"/>
      <w:r w:rsidRPr="00CD1BD6">
        <w:rPr>
          <w:bCs/>
          <w:iCs/>
          <w:sz w:val="28"/>
          <w:szCs w:val="28"/>
        </w:rPr>
        <w:t>пофесійними</w:t>
      </w:r>
      <w:proofErr w:type="spellEnd"/>
      <w:r w:rsidRPr="00CD1BD6">
        <w:rPr>
          <w:bCs/>
          <w:iCs/>
          <w:sz w:val="28"/>
          <w:szCs w:val="28"/>
        </w:rPr>
        <w:t xml:space="preserve"> питаннями,  користуючись бібліотечним каталогом, довідниками, словниками та </w:t>
      </w:r>
    </w:p>
    <w:p w:rsidR="00166024" w:rsidRPr="00CD1BD6" w:rsidRDefault="00166024" w:rsidP="00CD1BD6">
      <w:pPr>
        <w:pStyle w:val="a7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Інтернетом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виділяти головну ідею та розвивати її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викласти план-схему висловлювання та логічно структурувати ідеї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 xml:space="preserve">номінативні одиниці і стійкі вирази повсякденного життя за  </w:t>
      </w:r>
    </w:p>
    <w:p w:rsidR="00166024" w:rsidRPr="00CD1BD6" w:rsidRDefault="00166024" w:rsidP="00CD1BD6">
      <w:pPr>
        <w:pStyle w:val="a7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словотворчими компонентами: коренем, суфіксами, префіксами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 xml:space="preserve">терміни на позначення робочого обладнання та виробничих процесів за </w:t>
      </w:r>
    </w:p>
    <w:p w:rsidR="00166024" w:rsidRPr="00CD1BD6" w:rsidRDefault="00166024" w:rsidP="00CD1BD6">
      <w:pPr>
        <w:pStyle w:val="a7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контекстом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 xml:space="preserve">граматичні форми слова відповідно до класу ( іменник, прикметник, </w:t>
      </w:r>
    </w:p>
    <w:p w:rsidR="00166024" w:rsidRPr="00CD1BD6" w:rsidRDefault="00166024" w:rsidP="00CD1BD6">
      <w:pPr>
        <w:pStyle w:val="a7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дієслово тощо), а також зв’язки в реченні та між абзацами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 xml:space="preserve">особливості вживання артикля, множини іменників, займенників, </w:t>
      </w:r>
    </w:p>
    <w:p w:rsidR="00166024" w:rsidRPr="00CD1BD6" w:rsidRDefault="00166024" w:rsidP="00CD1BD6">
      <w:pPr>
        <w:pStyle w:val="a7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 xml:space="preserve">кількісних і порядкових  числівників, прийменників, модальних дієслів. </w:t>
      </w:r>
    </w:p>
    <w:p w:rsidR="00166024" w:rsidRPr="00CD1BD6" w:rsidRDefault="00166024" w:rsidP="00CD1BD6">
      <w:pPr>
        <w:pStyle w:val="a7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Творення форм ступенів порівняння прикметників і прислівників.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граматичне оформлення часових форм дієслова (активного і пасивного</w:t>
      </w:r>
    </w:p>
    <w:p w:rsidR="00166024" w:rsidRPr="00CD1BD6" w:rsidRDefault="00166024" w:rsidP="00CD1BD6">
      <w:pPr>
        <w:pStyle w:val="a7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стану); правила вживання узгодження часів та прямої непрямої мови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 xml:space="preserve">принципи ідентифікації жанру автентичного англомовного тексту та </w:t>
      </w:r>
    </w:p>
    <w:p w:rsidR="00166024" w:rsidRPr="00CD1BD6" w:rsidRDefault="00166024" w:rsidP="00CD1BD6">
      <w:pPr>
        <w:pStyle w:val="a7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лінгвістичних зв’язків у ньому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вживання безособових форм дієслова: інфінітива, дієприкметника,</w:t>
      </w:r>
    </w:p>
    <w:p w:rsidR="00166024" w:rsidRPr="00CD1BD6" w:rsidRDefault="00166024" w:rsidP="00CD1BD6">
      <w:pPr>
        <w:pStyle w:val="a7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дієприслівника, герундія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 xml:space="preserve">вживання простого речення ( стверджувального, заперечного), </w:t>
      </w:r>
    </w:p>
    <w:p w:rsidR="00166024" w:rsidRPr="00CD1BD6" w:rsidRDefault="00166024" w:rsidP="00CD1BD6">
      <w:pPr>
        <w:pStyle w:val="a7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lastRenderedPageBreak/>
        <w:t>питального речення (всіх типів запитань), спонукального речення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 xml:space="preserve">вживання та структуру складного речення: складносурядного зі </w:t>
      </w:r>
    </w:p>
    <w:p w:rsidR="00166024" w:rsidRPr="00CD1BD6" w:rsidRDefault="00166024" w:rsidP="00CD1BD6">
      <w:pPr>
        <w:pStyle w:val="a7"/>
        <w:tabs>
          <w:tab w:val="left" w:pos="426"/>
        </w:tabs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сполучниками</w:t>
      </w:r>
      <w:r w:rsidRPr="00CD1BD6">
        <w:rPr>
          <w:bCs/>
          <w:i/>
          <w:iCs/>
          <w:sz w:val="28"/>
          <w:szCs w:val="28"/>
          <w:lang w:val="en-US"/>
        </w:rPr>
        <w:t>and</w:t>
      </w:r>
      <w:r w:rsidRPr="00CD1BD6">
        <w:rPr>
          <w:bCs/>
          <w:i/>
          <w:iCs/>
          <w:sz w:val="28"/>
          <w:szCs w:val="28"/>
        </w:rPr>
        <w:t xml:space="preserve">, </w:t>
      </w:r>
      <w:r w:rsidRPr="00CD1BD6">
        <w:rPr>
          <w:bCs/>
          <w:i/>
          <w:iCs/>
          <w:sz w:val="28"/>
          <w:szCs w:val="28"/>
          <w:lang w:val="en-US"/>
        </w:rPr>
        <w:t>but</w:t>
      </w:r>
      <w:r w:rsidRPr="00CD1BD6">
        <w:rPr>
          <w:bCs/>
          <w:iCs/>
          <w:sz w:val="28"/>
          <w:szCs w:val="28"/>
        </w:rPr>
        <w:t>та складнопідрядного зі сполучниками</w:t>
      </w:r>
      <w:r w:rsidRPr="00CD1BD6">
        <w:rPr>
          <w:bCs/>
          <w:i/>
          <w:iCs/>
          <w:sz w:val="28"/>
          <w:szCs w:val="28"/>
          <w:lang w:val="en-US"/>
        </w:rPr>
        <w:t>when</w:t>
      </w:r>
      <w:r w:rsidRPr="00CD1BD6">
        <w:rPr>
          <w:bCs/>
          <w:i/>
          <w:iCs/>
          <w:sz w:val="28"/>
          <w:szCs w:val="28"/>
        </w:rPr>
        <w:t xml:space="preserve">, </w:t>
      </w:r>
    </w:p>
    <w:p w:rsidR="00166024" w:rsidRPr="00CD1BD6" w:rsidRDefault="00166024" w:rsidP="00CD1BD6">
      <w:pPr>
        <w:pStyle w:val="a7"/>
        <w:spacing w:line="360" w:lineRule="auto"/>
        <w:ind w:left="0"/>
        <w:jc w:val="both"/>
        <w:rPr>
          <w:bCs/>
          <w:iCs/>
          <w:sz w:val="28"/>
          <w:szCs w:val="28"/>
        </w:rPr>
      </w:pPr>
      <w:proofErr w:type="gramStart"/>
      <w:r w:rsidRPr="00CD1BD6">
        <w:rPr>
          <w:bCs/>
          <w:i/>
          <w:iCs/>
          <w:sz w:val="28"/>
          <w:szCs w:val="28"/>
          <w:lang w:val="en-US"/>
        </w:rPr>
        <w:t>who</w:t>
      </w:r>
      <w:proofErr w:type="gramEnd"/>
      <w:r w:rsidRPr="00CD1BD6">
        <w:rPr>
          <w:bCs/>
          <w:i/>
          <w:iCs/>
          <w:sz w:val="28"/>
          <w:szCs w:val="28"/>
        </w:rPr>
        <w:t xml:space="preserve">, </w:t>
      </w:r>
      <w:r w:rsidRPr="00CD1BD6">
        <w:rPr>
          <w:bCs/>
          <w:i/>
          <w:iCs/>
          <w:sz w:val="28"/>
          <w:szCs w:val="28"/>
          <w:lang w:val="en-US"/>
        </w:rPr>
        <w:t>which</w:t>
      </w:r>
      <w:r w:rsidRPr="00CD1BD6">
        <w:rPr>
          <w:bCs/>
          <w:i/>
          <w:iCs/>
          <w:sz w:val="28"/>
          <w:szCs w:val="28"/>
        </w:rPr>
        <w:t xml:space="preserve">, </w:t>
      </w:r>
      <w:r w:rsidRPr="00CD1BD6">
        <w:rPr>
          <w:bCs/>
          <w:i/>
          <w:iCs/>
          <w:sz w:val="28"/>
          <w:szCs w:val="28"/>
          <w:lang w:val="en-US"/>
        </w:rPr>
        <w:t>that</w:t>
      </w:r>
      <w:r w:rsidRPr="00CD1BD6">
        <w:rPr>
          <w:bCs/>
          <w:i/>
          <w:iCs/>
          <w:sz w:val="28"/>
          <w:szCs w:val="28"/>
        </w:rPr>
        <w:t xml:space="preserve">, </w:t>
      </w:r>
      <w:r w:rsidRPr="00CD1BD6">
        <w:rPr>
          <w:bCs/>
          <w:i/>
          <w:iCs/>
          <w:sz w:val="28"/>
          <w:szCs w:val="28"/>
          <w:lang w:val="en-US"/>
        </w:rPr>
        <w:t>because</w:t>
      </w:r>
      <w:r w:rsidRPr="00CD1BD6">
        <w:rPr>
          <w:bCs/>
          <w:iCs/>
          <w:sz w:val="28"/>
          <w:szCs w:val="28"/>
        </w:rPr>
        <w:t>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 xml:space="preserve">вживання та структуру речення зі зворотом </w:t>
      </w:r>
      <w:r w:rsidRPr="00CD1BD6">
        <w:rPr>
          <w:bCs/>
          <w:i/>
          <w:iCs/>
          <w:sz w:val="28"/>
          <w:szCs w:val="28"/>
          <w:lang w:val="en-US"/>
        </w:rPr>
        <w:t>Thereis</w:t>
      </w:r>
      <w:r w:rsidRPr="00CD1BD6">
        <w:rPr>
          <w:bCs/>
          <w:i/>
          <w:iCs/>
          <w:sz w:val="28"/>
          <w:szCs w:val="28"/>
          <w:lang w:val="ru-RU"/>
        </w:rPr>
        <w:t>/</w:t>
      </w:r>
      <w:r w:rsidRPr="00CD1BD6">
        <w:rPr>
          <w:bCs/>
          <w:i/>
          <w:iCs/>
          <w:sz w:val="28"/>
          <w:szCs w:val="28"/>
          <w:lang w:val="en-US"/>
        </w:rPr>
        <w:t>are</w:t>
      </w:r>
      <w:r w:rsidRPr="00CD1BD6">
        <w:rPr>
          <w:bCs/>
          <w:iCs/>
          <w:sz w:val="28"/>
          <w:szCs w:val="28"/>
          <w:lang w:val="ru-RU"/>
        </w:rPr>
        <w:t>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вживання та структуру безособового речення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вживання та структуру умовного речення (</w:t>
      </w:r>
      <w:r w:rsidRPr="00CD1BD6">
        <w:rPr>
          <w:bCs/>
          <w:iCs/>
          <w:sz w:val="28"/>
          <w:szCs w:val="28"/>
          <w:lang w:val="en-US"/>
        </w:rPr>
        <w:t>I</w:t>
      </w:r>
      <w:r w:rsidRPr="00CD1BD6">
        <w:rPr>
          <w:bCs/>
          <w:iCs/>
          <w:sz w:val="28"/>
          <w:szCs w:val="28"/>
          <w:lang w:val="ru-RU"/>
        </w:rPr>
        <w:t xml:space="preserve">, </w:t>
      </w:r>
      <w:r w:rsidRPr="00CD1BD6">
        <w:rPr>
          <w:bCs/>
          <w:iCs/>
          <w:sz w:val="28"/>
          <w:szCs w:val="28"/>
          <w:lang w:val="en-US"/>
        </w:rPr>
        <w:t>II</w:t>
      </w:r>
      <w:r w:rsidRPr="00CD1BD6">
        <w:rPr>
          <w:bCs/>
          <w:iCs/>
          <w:sz w:val="28"/>
          <w:szCs w:val="28"/>
        </w:rPr>
        <w:t>типів)</w:t>
      </w:r>
      <w:r w:rsidRPr="00CD1BD6">
        <w:rPr>
          <w:bCs/>
          <w:iCs/>
          <w:sz w:val="28"/>
          <w:szCs w:val="28"/>
          <w:lang w:val="ru-RU"/>
        </w:rPr>
        <w:t>.</w:t>
      </w:r>
    </w:p>
    <w:p w:rsidR="00166024" w:rsidRPr="00CD1BD6" w:rsidRDefault="00715F11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  <w:lang w:val="ru-RU"/>
        </w:rPr>
        <w:t>с</w:t>
      </w:r>
      <w:r w:rsidR="00166024" w:rsidRPr="00CD1BD6">
        <w:rPr>
          <w:bCs/>
          <w:iCs/>
          <w:sz w:val="28"/>
          <w:szCs w:val="28"/>
          <w:lang w:val="ru-RU"/>
        </w:rPr>
        <w:t>тисло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166024" w:rsidRPr="00CD1BD6">
        <w:rPr>
          <w:bCs/>
          <w:iCs/>
          <w:sz w:val="28"/>
          <w:szCs w:val="28"/>
          <w:lang w:val="ru-RU"/>
        </w:rPr>
        <w:t>викладати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166024" w:rsidRPr="00CD1BD6">
        <w:rPr>
          <w:bCs/>
          <w:iCs/>
          <w:sz w:val="28"/>
          <w:szCs w:val="28"/>
          <w:lang w:val="ru-RU"/>
        </w:rPr>
        <w:t>змі</w:t>
      </w:r>
      <w:proofErr w:type="gramStart"/>
      <w:r w:rsidR="00166024" w:rsidRPr="00CD1BD6">
        <w:rPr>
          <w:bCs/>
          <w:iCs/>
          <w:sz w:val="28"/>
          <w:szCs w:val="28"/>
          <w:lang w:val="ru-RU"/>
        </w:rPr>
        <w:t>ст</w:t>
      </w:r>
      <w:proofErr w:type="spellEnd"/>
      <w:proofErr w:type="gramEnd"/>
      <w:r w:rsidR="00166024" w:rsidRPr="00CD1BD6">
        <w:rPr>
          <w:bCs/>
          <w:iCs/>
          <w:sz w:val="28"/>
          <w:szCs w:val="28"/>
          <w:lang w:val="ru-RU"/>
        </w:rPr>
        <w:t xml:space="preserve"> тексту;</w:t>
      </w:r>
    </w:p>
    <w:p w:rsidR="00166024" w:rsidRPr="00CD1BD6" w:rsidRDefault="00166024" w:rsidP="00CD1BD6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Cs/>
          <w:iCs/>
          <w:sz w:val="28"/>
          <w:szCs w:val="28"/>
        </w:rPr>
      </w:pPr>
      <w:r w:rsidRPr="00CD1BD6">
        <w:rPr>
          <w:bCs/>
          <w:iCs/>
          <w:sz w:val="28"/>
          <w:szCs w:val="28"/>
        </w:rPr>
        <w:t>належним чином здійснювати само оцінювання.</w:t>
      </w:r>
    </w:p>
    <w:p w:rsidR="00166024" w:rsidRPr="00CD1BD6" w:rsidRDefault="00166024" w:rsidP="00CD1BD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BD6">
        <w:rPr>
          <w:rFonts w:ascii="Times New Roman" w:hAnsi="Times New Roman" w:cs="Times New Roman"/>
          <w:bCs/>
          <w:iCs/>
          <w:sz w:val="28"/>
          <w:szCs w:val="28"/>
        </w:rPr>
        <w:t>вміти</w:t>
      </w:r>
      <w:proofErr w:type="spellEnd"/>
      <w:proofErr w:type="gramStart"/>
      <w:r w:rsidRPr="00CD1B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66024" w:rsidRPr="00CD1BD6" w:rsidRDefault="00166024" w:rsidP="00CD1BD6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1BD6">
        <w:rPr>
          <w:sz w:val="28"/>
          <w:szCs w:val="28"/>
        </w:rPr>
        <w:t xml:space="preserve">активно володіти лексичним запасом понад 2500 слів та </w:t>
      </w:r>
    </w:p>
    <w:p w:rsidR="00166024" w:rsidRPr="00CD1BD6" w:rsidRDefault="00166024" w:rsidP="00CD1BD6">
      <w:pPr>
        <w:pStyle w:val="a7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CD1BD6">
        <w:rPr>
          <w:sz w:val="28"/>
          <w:szCs w:val="28"/>
        </w:rPr>
        <w:t>словосполучень загальновживаної та професійно-орієнтованої лексики;</w:t>
      </w:r>
    </w:p>
    <w:p w:rsidR="00166024" w:rsidRPr="00CD1BD6" w:rsidRDefault="00166024" w:rsidP="00CD1BD6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1BD6">
        <w:rPr>
          <w:sz w:val="28"/>
          <w:szCs w:val="28"/>
        </w:rPr>
        <w:t>зробити повідомлення, доповідь на суспільно-політичну чи фахову тему;</w:t>
      </w:r>
    </w:p>
    <w:p w:rsidR="00166024" w:rsidRPr="00CD1BD6" w:rsidRDefault="00166024" w:rsidP="00CD1BD6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1BD6">
        <w:rPr>
          <w:sz w:val="28"/>
          <w:szCs w:val="28"/>
        </w:rPr>
        <w:t>вміти правильно читати і перекладати професійно-орієнтовані тексти і отримувати в них основну інформацію;</w:t>
      </w:r>
    </w:p>
    <w:p w:rsidR="00166024" w:rsidRPr="00CD1BD6" w:rsidRDefault="00166024" w:rsidP="00CD1BD6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1BD6">
        <w:rPr>
          <w:sz w:val="28"/>
          <w:szCs w:val="28"/>
        </w:rPr>
        <w:t>висловлювати свою думку про прочитане іноземною мовою, аргументувати свою точку зору.</w:t>
      </w:r>
    </w:p>
    <w:p w:rsidR="00166024" w:rsidRPr="00CD1BD6" w:rsidRDefault="00166024" w:rsidP="00CD1BD6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1BD6">
        <w:rPr>
          <w:sz w:val="28"/>
          <w:szCs w:val="28"/>
        </w:rPr>
        <w:t>вміти скласти план прочитаного тексту;</w:t>
      </w:r>
    </w:p>
    <w:p w:rsidR="00166024" w:rsidRPr="00CD1BD6" w:rsidRDefault="00166024" w:rsidP="00CD1BD6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1BD6">
        <w:rPr>
          <w:sz w:val="28"/>
          <w:szCs w:val="28"/>
        </w:rPr>
        <w:t>передавати письмово зміст оригінального тексту, доповнити його своїми висновками чи міркуваннями;</w:t>
      </w:r>
    </w:p>
    <w:p w:rsidR="00166024" w:rsidRPr="00CD1BD6" w:rsidRDefault="00166024" w:rsidP="00CD1BD6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1BD6">
        <w:rPr>
          <w:sz w:val="28"/>
          <w:szCs w:val="28"/>
        </w:rPr>
        <w:t>вміти  сприймати  на слух та відтворювати  іноземною мовою текст, прочитаний викладачем  або прослуханий на диску;</w:t>
      </w:r>
    </w:p>
    <w:p w:rsidR="00166024" w:rsidRPr="00CD1BD6" w:rsidRDefault="00166024" w:rsidP="00CD1BD6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1BD6">
        <w:rPr>
          <w:sz w:val="28"/>
          <w:szCs w:val="28"/>
        </w:rPr>
        <w:t>вміти використовувати мовні форми, властиві для офіційних та розмовних регістрів професійного мовлення;</w:t>
      </w:r>
    </w:p>
    <w:p w:rsidR="00166024" w:rsidRPr="00CD1BD6" w:rsidRDefault="00166024" w:rsidP="00CD1BD6">
      <w:pPr>
        <w:pStyle w:val="a7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1BD6">
        <w:rPr>
          <w:sz w:val="28"/>
          <w:szCs w:val="28"/>
        </w:rPr>
        <w:t>правильно формулювати граматичні структури, що є необхідними для гнучкого вираження відповідних понять, а також для розуміння і продукування широкого кола текстів професійного спрямування.</w:t>
      </w:r>
    </w:p>
    <w:p w:rsidR="00BA6B92" w:rsidRPr="008205D9" w:rsidRDefault="00BA6B92" w:rsidP="00BA6B92">
      <w:pPr>
        <w:pStyle w:val="a5"/>
        <w:spacing w:line="360" w:lineRule="auto"/>
        <w:jc w:val="both"/>
        <w:rPr>
          <w:szCs w:val="28"/>
        </w:rPr>
      </w:pPr>
      <w:r w:rsidRPr="008205D9">
        <w:rPr>
          <w:szCs w:val="28"/>
        </w:rPr>
        <w:t xml:space="preserve">На вивчення навчальної дисципліни відводиться 216 годин, </w:t>
      </w:r>
      <w:r w:rsidRPr="008205D9">
        <w:rPr>
          <w:szCs w:val="28"/>
          <w:lang w:val="ru-RU"/>
        </w:rPr>
        <w:t>6</w:t>
      </w:r>
      <w:r w:rsidRPr="008205D9">
        <w:rPr>
          <w:szCs w:val="28"/>
        </w:rPr>
        <w:t xml:space="preserve">кредитів </w:t>
      </w:r>
      <w:r w:rsidRPr="008205D9">
        <w:rPr>
          <w:szCs w:val="28"/>
          <w:lang w:val="en-US"/>
        </w:rPr>
        <w:t>ECTS</w:t>
      </w:r>
      <w:r w:rsidRPr="008205D9">
        <w:rPr>
          <w:szCs w:val="28"/>
        </w:rPr>
        <w:t>.</w:t>
      </w:r>
    </w:p>
    <w:p w:rsidR="00166024" w:rsidRPr="00BA6B92" w:rsidRDefault="00166024" w:rsidP="00CD1BD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024" w:rsidRPr="00CD1BD6" w:rsidRDefault="00166024" w:rsidP="00CD1BD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958" w:rsidRPr="00CD1BD6" w:rsidRDefault="00BE6958" w:rsidP="00BE6958">
      <w:pPr>
        <w:pStyle w:val="1"/>
        <w:ind w:left="720"/>
        <w:rPr>
          <w:bCs/>
          <w:szCs w:val="28"/>
        </w:rPr>
      </w:pPr>
      <w:r w:rsidRPr="00CD1BD6">
        <w:rPr>
          <w:bCs/>
          <w:szCs w:val="28"/>
        </w:rPr>
        <w:t>Опис навчальної дисципліни</w:t>
      </w:r>
    </w:p>
    <w:p w:rsidR="00BE6958" w:rsidRPr="00CD1BD6" w:rsidRDefault="00BE6958" w:rsidP="00BE695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BE6958" w:rsidRPr="00CD1BD6" w:rsidTr="00151B47">
        <w:trPr>
          <w:trHeight w:val="803"/>
        </w:trPr>
        <w:tc>
          <w:tcPr>
            <w:tcW w:w="2896" w:type="dxa"/>
            <w:vMerge w:val="restart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оказників</w:t>
            </w:r>
            <w:proofErr w:type="spellEnd"/>
          </w:p>
        </w:tc>
        <w:tc>
          <w:tcPr>
            <w:tcW w:w="3262" w:type="dxa"/>
            <w:vMerge w:val="restart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Галузь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дготовки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</w:p>
        </w:tc>
        <w:tc>
          <w:tcPr>
            <w:tcW w:w="3420" w:type="dxa"/>
            <w:gridSpan w:val="3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навчальної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</w:p>
        </w:tc>
      </w:tr>
      <w:tr w:rsidR="00BE6958" w:rsidRPr="00CD1BD6" w:rsidTr="00151B47">
        <w:trPr>
          <w:trHeight w:val="549"/>
        </w:trPr>
        <w:tc>
          <w:tcPr>
            <w:tcW w:w="2896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форма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1800" w:type="dxa"/>
            <w:gridSpan w:val="2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форма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</w:tr>
      <w:tr w:rsidR="00BE6958" w:rsidRPr="00CD1BD6" w:rsidTr="00151B47">
        <w:trPr>
          <w:trHeight w:val="409"/>
        </w:trPr>
        <w:tc>
          <w:tcPr>
            <w:tcW w:w="2896" w:type="dxa"/>
            <w:vMerge w:val="restart"/>
            <w:vAlign w:val="center"/>
          </w:tcPr>
          <w:p w:rsidR="00BE6958" w:rsidRPr="005F5547" w:rsidRDefault="00BE6958" w:rsidP="00151B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кредитів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 w:rsidR="005F5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62" w:type="dxa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Галузьзнань</w:t>
            </w:r>
            <w:proofErr w:type="spellEnd"/>
          </w:p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галузьзнань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:       </w:t>
            </w:r>
            <w:r w:rsidRPr="00CD1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01 </w:t>
            </w:r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D1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ально-політичні науки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6958" w:rsidRPr="00CD1BD6" w:rsidTr="00151B47">
        <w:trPr>
          <w:trHeight w:val="409"/>
        </w:trPr>
        <w:tc>
          <w:tcPr>
            <w:tcW w:w="2896" w:type="dxa"/>
            <w:vMerge/>
            <w:vAlign w:val="center"/>
          </w:tcPr>
          <w:p w:rsidR="00BE6958" w:rsidRPr="00CD1BD6" w:rsidRDefault="00BE6958" w:rsidP="00151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дготовки</w:t>
            </w:r>
            <w:proofErr w:type="spellEnd"/>
          </w:p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у:  6.030101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D1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ологія</w:t>
            </w:r>
          </w:p>
        </w:tc>
        <w:tc>
          <w:tcPr>
            <w:tcW w:w="3420" w:type="dxa"/>
            <w:gridSpan w:val="3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958" w:rsidRPr="00CD1BD6" w:rsidTr="00151B47">
        <w:trPr>
          <w:trHeight w:val="170"/>
        </w:trPr>
        <w:tc>
          <w:tcPr>
            <w:tcW w:w="2896" w:type="dxa"/>
            <w:vAlign w:val="center"/>
          </w:tcPr>
          <w:p w:rsidR="00BE6958" w:rsidRPr="005F5547" w:rsidRDefault="00BE6958" w:rsidP="005F55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Модулів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F5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альність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кпідготовки</w:t>
            </w:r>
            <w:proofErr w:type="spellEnd"/>
          </w:p>
        </w:tc>
      </w:tr>
      <w:tr w:rsidR="00BE6958" w:rsidRPr="00CD1BD6" w:rsidTr="00151B47">
        <w:trPr>
          <w:trHeight w:val="207"/>
        </w:trPr>
        <w:tc>
          <w:tcPr>
            <w:tcW w:w="2896" w:type="dxa"/>
            <w:vAlign w:val="center"/>
          </w:tcPr>
          <w:p w:rsidR="00BE6958" w:rsidRPr="005F5547" w:rsidRDefault="00BE6958" w:rsidP="00E419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5547">
              <w:rPr>
                <w:rFonts w:ascii="Times New Roman" w:hAnsi="Times New Roman" w:cs="Times New Roman"/>
                <w:sz w:val="28"/>
                <w:szCs w:val="28"/>
              </w:rPr>
              <w:t>Змістових</w:t>
            </w:r>
            <w:proofErr w:type="spellEnd"/>
            <w:r w:rsidR="00715F11" w:rsidRPr="005F5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5547">
              <w:rPr>
                <w:rFonts w:ascii="Times New Roman" w:hAnsi="Times New Roman" w:cs="Times New Roman"/>
                <w:sz w:val="28"/>
                <w:szCs w:val="28"/>
              </w:rPr>
              <w:t>модулів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F5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E6958" w:rsidRPr="00CD1BD6" w:rsidRDefault="005F5547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</w:t>
            </w:r>
            <w:r w:rsidR="00BE6958" w:rsidRPr="00CD1BD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958" w:rsidRPr="00CD1BD6" w:rsidTr="00151B47">
        <w:trPr>
          <w:trHeight w:val="232"/>
        </w:trPr>
        <w:tc>
          <w:tcPr>
            <w:tcW w:w="2896" w:type="dxa"/>
            <w:vAlign w:val="center"/>
          </w:tcPr>
          <w:p w:rsidR="00BE6958" w:rsidRPr="00CD1BD6" w:rsidRDefault="00BE6958" w:rsidP="00151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ндивідуальне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науково-дослі</w:t>
            </w:r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дне</w:t>
            </w:r>
            <w:proofErr w:type="spellEnd"/>
            <w:proofErr w:type="gram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BE6958" w:rsidRPr="00CD1BD6" w:rsidRDefault="00BE6958" w:rsidP="00151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(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BE6958" w:rsidRPr="00CD1BD6" w:rsidTr="00151B47">
        <w:trPr>
          <w:trHeight w:val="323"/>
        </w:trPr>
        <w:tc>
          <w:tcPr>
            <w:tcW w:w="2896" w:type="dxa"/>
            <w:vMerge w:val="restart"/>
            <w:vAlign w:val="center"/>
          </w:tcPr>
          <w:p w:rsidR="00BE6958" w:rsidRPr="00CD1BD6" w:rsidRDefault="00BE6958" w:rsidP="005F5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  <w:r w:rsidR="005F5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E6958" w:rsidRPr="00CD1BD6" w:rsidRDefault="005F5547" w:rsidP="00E419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4</w:t>
            </w:r>
            <w:r w:rsidR="00E419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6958" w:rsidRPr="00CD1BD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958" w:rsidRPr="00CD1BD6" w:rsidTr="00151B47">
        <w:trPr>
          <w:trHeight w:val="322"/>
        </w:trPr>
        <w:tc>
          <w:tcPr>
            <w:tcW w:w="2896" w:type="dxa"/>
            <w:vMerge/>
            <w:vAlign w:val="center"/>
          </w:tcPr>
          <w:p w:rsidR="00BE6958" w:rsidRPr="00CD1BD6" w:rsidRDefault="00BE6958" w:rsidP="00151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  <w:proofErr w:type="spellEnd"/>
          </w:p>
        </w:tc>
      </w:tr>
      <w:tr w:rsidR="00BE6958" w:rsidRPr="00CD1BD6" w:rsidTr="00151B47">
        <w:trPr>
          <w:trHeight w:val="320"/>
        </w:trPr>
        <w:tc>
          <w:tcPr>
            <w:tcW w:w="2896" w:type="dxa"/>
            <w:vMerge w:val="restart"/>
            <w:vAlign w:val="center"/>
          </w:tcPr>
          <w:p w:rsidR="00BE6958" w:rsidRPr="00CD1BD6" w:rsidRDefault="00BE6958" w:rsidP="00151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ижневих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денної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6958" w:rsidRPr="00CD1BD6" w:rsidRDefault="00BE6958" w:rsidP="00151B4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F5547" w:rsidRPr="005F554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BE6958" w:rsidRPr="00CD1BD6" w:rsidRDefault="00715F11" w:rsidP="005F5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="00BE6958" w:rsidRPr="00CD1BD6">
              <w:rPr>
                <w:rFonts w:ascii="Times New Roman" w:hAnsi="Times New Roman" w:cs="Times New Roman"/>
                <w:sz w:val="28"/>
                <w:szCs w:val="28"/>
              </w:rPr>
              <w:t>амостій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6958" w:rsidRPr="00CD1BD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BE6958"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студента – </w:t>
            </w:r>
            <w:r w:rsidR="005F5547" w:rsidRPr="005F554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E6958"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262" w:type="dxa"/>
            <w:vMerge w:val="restart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1620" w:type="dxa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BE6958" w:rsidRPr="00CD1BD6" w:rsidTr="00151B47">
        <w:trPr>
          <w:trHeight w:val="320"/>
        </w:trPr>
        <w:tc>
          <w:tcPr>
            <w:tcW w:w="2896" w:type="dxa"/>
            <w:vMerge/>
            <w:vAlign w:val="center"/>
          </w:tcPr>
          <w:p w:rsidR="00BE6958" w:rsidRPr="00CD1BD6" w:rsidRDefault="00BE6958" w:rsidP="00151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семінарські</w:t>
            </w:r>
            <w:proofErr w:type="spellEnd"/>
          </w:p>
        </w:tc>
      </w:tr>
      <w:tr w:rsidR="00BE6958" w:rsidRPr="00CD1BD6" w:rsidTr="00151B47">
        <w:trPr>
          <w:trHeight w:val="320"/>
        </w:trPr>
        <w:tc>
          <w:tcPr>
            <w:tcW w:w="2896" w:type="dxa"/>
            <w:vMerge/>
            <w:vAlign w:val="center"/>
          </w:tcPr>
          <w:p w:rsidR="00BE6958" w:rsidRPr="00CD1BD6" w:rsidRDefault="00BE6958" w:rsidP="00151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E6958" w:rsidRPr="00CD1BD6" w:rsidRDefault="005F5547" w:rsidP="00E4197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  <w:r w:rsidR="00BE6958" w:rsidRPr="00CD1BD6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958" w:rsidRPr="00CD1BD6" w:rsidTr="00151B47">
        <w:trPr>
          <w:trHeight w:val="138"/>
        </w:trPr>
        <w:tc>
          <w:tcPr>
            <w:tcW w:w="2896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  <w:proofErr w:type="spellEnd"/>
          </w:p>
        </w:tc>
      </w:tr>
      <w:tr w:rsidR="00BE6958" w:rsidRPr="00CD1BD6" w:rsidTr="00151B47">
        <w:trPr>
          <w:trHeight w:val="138"/>
        </w:trPr>
        <w:tc>
          <w:tcPr>
            <w:tcW w:w="2896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BE6958" w:rsidRPr="00CD1BD6" w:rsidTr="00151B47">
        <w:trPr>
          <w:trHeight w:val="138"/>
        </w:trPr>
        <w:tc>
          <w:tcPr>
            <w:tcW w:w="2896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робота</w:t>
            </w:r>
          </w:p>
        </w:tc>
      </w:tr>
      <w:tr w:rsidR="00BE6958" w:rsidRPr="00CD1BD6" w:rsidTr="00151B47">
        <w:trPr>
          <w:trHeight w:val="138"/>
        </w:trPr>
        <w:tc>
          <w:tcPr>
            <w:tcW w:w="2896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E6958" w:rsidRPr="00CD1BD6" w:rsidRDefault="005F5547" w:rsidP="00151B4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BE6958"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958" w:rsidRPr="00CD1BD6" w:rsidTr="00151B47">
        <w:trPr>
          <w:trHeight w:val="350"/>
        </w:trPr>
        <w:tc>
          <w:tcPr>
            <w:tcW w:w="2896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ндивідуальні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BE6958" w:rsidRPr="00CD1BD6" w:rsidTr="00151B47">
        <w:trPr>
          <w:trHeight w:val="284"/>
        </w:trPr>
        <w:tc>
          <w:tcPr>
            <w:tcW w:w="2896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</w:tr>
      <w:tr w:rsidR="00BE6958" w:rsidRPr="00CD1BD6" w:rsidTr="00151B47">
        <w:trPr>
          <w:trHeight w:val="138"/>
        </w:trPr>
        <w:tc>
          <w:tcPr>
            <w:tcW w:w="2896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ю: </w:t>
            </w:r>
          </w:p>
        </w:tc>
      </w:tr>
      <w:tr w:rsidR="00BE6958" w:rsidRPr="00CD1BD6" w:rsidTr="00151B47">
        <w:trPr>
          <w:trHeight w:val="138"/>
        </w:trPr>
        <w:tc>
          <w:tcPr>
            <w:tcW w:w="2896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E6958" w:rsidRPr="00CD1BD6" w:rsidRDefault="005F5547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, 3, 4 </w:t>
            </w:r>
            <w:r w:rsidR="00BE6958"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– семестр – </w:t>
            </w:r>
            <w:proofErr w:type="spellStart"/>
            <w:r w:rsidR="00BE6958" w:rsidRPr="00CD1BD6">
              <w:rPr>
                <w:rFonts w:ascii="Times New Roman" w:hAnsi="Times New Roman" w:cs="Times New Roman"/>
                <w:sz w:val="28"/>
                <w:szCs w:val="28"/>
              </w:rPr>
              <w:t>залі</w:t>
            </w:r>
            <w:proofErr w:type="gramStart"/>
            <w:r w:rsidR="00BE6958" w:rsidRPr="00CD1B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="00BE6958" w:rsidRPr="00CD1B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10" w:type="dxa"/>
            <w:vAlign w:val="center"/>
          </w:tcPr>
          <w:p w:rsidR="00BE6958" w:rsidRPr="00CD1BD6" w:rsidRDefault="00BE6958" w:rsidP="00151B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958" w:rsidRPr="00CD1BD6" w:rsidRDefault="00BE6958" w:rsidP="00BE6958">
      <w:pPr>
        <w:spacing w:after="0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Примітк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>.</w:t>
      </w:r>
    </w:p>
    <w:p w:rsidR="00BE6958" w:rsidRPr="00CD1BD6" w:rsidRDefault="00BE6958" w:rsidP="00BE6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BD6">
        <w:rPr>
          <w:rFonts w:ascii="Times New Roman" w:hAnsi="Times New Roman" w:cs="Times New Roman"/>
          <w:sz w:val="28"/>
          <w:szCs w:val="28"/>
        </w:rPr>
        <w:lastRenderedPageBreak/>
        <w:t>Спі</w:t>
      </w:r>
      <w:proofErr w:type="gramStart"/>
      <w:r w:rsidRPr="00CD1BD6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CD1BD6">
        <w:rPr>
          <w:rFonts w:ascii="Times New Roman" w:hAnsi="Times New Roman" w:cs="Times New Roman"/>
          <w:sz w:val="28"/>
          <w:szCs w:val="28"/>
        </w:rPr>
        <w:t>ідношення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годин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аудиторних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занять до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становить (%):</w:t>
      </w:r>
    </w:p>
    <w:p w:rsidR="00BE6958" w:rsidRPr="00CD1BD6" w:rsidRDefault="00BE6958" w:rsidP="00BE6958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денної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– 50%</w:t>
      </w:r>
    </w:p>
    <w:p w:rsidR="00BE6958" w:rsidRPr="00CD1BD6" w:rsidRDefault="00BE6958" w:rsidP="00BE6958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заочної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– 16,7%</w:t>
      </w:r>
    </w:p>
    <w:p w:rsidR="00BE6958" w:rsidRPr="00CD1BD6" w:rsidRDefault="00BE6958" w:rsidP="00BE6958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591D51" w:rsidRDefault="00166024" w:rsidP="00BC0AC6"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1D51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1D51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715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1D51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BC0AC6" w:rsidRPr="00BC0AC6" w:rsidRDefault="00BC0AC6" w:rsidP="00BC0A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205D9">
        <w:rPr>
          <w:rFonts w:ascii="Times New Roman" w:hAnsi="Times New Roman" w:cs="Times New Roman"/>
          <w:b/>
          <w:sz w:val="28"/>
          <w:szCs w:val="28"/>
        </w:rPr>
        <w:t>Змістовий</w:t>
      </w:r>
      <w:proofErr w:type="spellEnd"/>
      <w:r w:rsidRPr="006C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5D9">
        <w:rPr>
          <w:rFonts w:ascii="Times New Roman" w:hAnsi="Times New Roman" w:cs="Times New Roman"/>
          <w:b/>
          <w:sz w:val="28"/>
          <w:szCs w:val="28"/>
        </w:rPr>
        <w:t>модуль</w:t>
      </w:r>
      <w:r w:rsidRPr="006C7D11">
        <w:rPr>
          <w:rFonts w:ascii="Times New Roman" w:hAnsi="Times New Roman" w:cs="Times New Roman"/>
          <w:b/>
          <w:sz w:val="28"/>
          <w:szCs w:val="28"/>
        </w:rPr>
        <w:t xml:space="preserve"> 1. </w:t>
      </w:r>
      <w:proofErr w:type="gramStart"/>
      <w:r w:rsidRPr="008205D9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05D9">
        <w:rPr>
          <w:rFonts w:ascii="Times New Roman" w:hAnsi="Times New Roman" w:cs="Times New Roman"/>
          <w:b/>
          <w:sz w:val="28"/>
          <w:szCs w:val="28"/>
          <w:lang w:val="en-US"/>
        </w:rPr>
        <w:t>lives</w:t>
      </w:r>
      <w:r w:rsidRPr="00BC0AC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BC0AC6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Double liv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Lies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, liars &amp; attitude to lying. Talking about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yourself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Verbs with two meanings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tativ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&amp; dynamic verbs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Present simple &amp; present continuous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2. Britishness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British and being British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Discussing answers to a British culture quiz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elf-image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Subject &amp; object questions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First impressio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>Describing people and discussing first impressions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Talking about first impressio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Describing people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4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Journey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Long and interesting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journeys.Talking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about a film or book of a long journey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hrasal verbs (separable &amp; inseparable)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Present perfect &amp; past simple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Word linking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bCs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Down under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Travelling around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Australia.Present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perfect &amp; past simple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Getting around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Different modes of transport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Verb collocations 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Dream hom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Different types of accommodation and living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references.Accommodation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Modals of obligation, permission &amp; prohibition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8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Bedroom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Attitudes to sleeping and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bedrooms.Verb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ollocations.Modal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of obligation, permission &amp; prohibition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9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Dinner date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oing out to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dinner.Conversation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fillers.Requests.Intonation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(requests)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205D9">
        <w:rPr>
          <w:rFonts w:ascii="Times New Roman" w:hAnsi="Times New Roman" w:cs="Times New Roman"/>
          <w:b/>
          <w:sz w:val="28"/>
          <w:szCs w:val="28"/>
        </w:rPr>
        <w:t>Змістов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05D9">
        <w:rPr>
          <w:rFonts w:ascii="Times New Roman" w:hAnsi="Times New Roman" w:cs="Times New Roman"/>
          <w:b/>
          <w:sz w:val="28"/>
          <w:szCs w:val="28"/>
        </w:rPr>
        <w:t>модуль</w:t>
      </w:r>
      <w:r w:rsidRPr="008205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Luck of the draw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bCs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. 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Luck of the draw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Taking risk; winning the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lottery.Idiom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(taking risk).Past simple &amp; past continuou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11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oincidenc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Chances and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oincidences.Both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&amp; neither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12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Twists of fate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Good luck and bad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luck.Injuries.Time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linkers.Past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perfect simple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13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Hard sell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Advertising: targeting children and young people. </w:t>
      </w:r>
      <w:proofErr w:type="spellStart"/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Adjectives.Comparative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1, 2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 14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The office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Types of people who work in an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office.Office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activities.Comparing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nou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15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aperwork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Things you find in the office, ordering office supplies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Office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upplies.On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the phone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bCs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6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ummer ho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iday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Holidays – planning and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references.Holiday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1.Holidays 2.Future 1. (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future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plans).Future 2. (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17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erfect day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Travel plans. 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Getting travel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information.Collocation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ound.Indirect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questio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Day trips and weekend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breaks.Present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tenses in future time clauses. </w:t>
      </w:r>
    </w:p>
    <w:p w:rsidR="00BC0AC6" w:rsidRPr="0004616F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04616F">
        <w:rPr>
          <w:rFonts w:ascii="Times New Roman" w:hAnsi="Times New Roman" w:cs="Times New Roman"/>
          <w:sz w:val="28"/>
          <w:szCs w:val="28"/>
          <w:lang w:val="en-US"/>
        </w:rPr>
        <w:t xml:space="preserve"> 18. 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46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C0AC6" w:rsidRPr="0004616F" w:rsidRDefault="00BC0AC6" w:rsidP="00BC0A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205D9">
        <w:rPr>
          <w:rFonts w:ascii="Times New Roman" w:hAnsi="Times New Roman" w:cs="Times New Roman"/>
          <w:b/>
          <w:sz w:val="28"/>
          <w:szCs w:val="28"/>
        </w:rPr>
        <w:t>Змістовий</w:t>
      </w:r>
      <w:proofErr w:type="spellEnd"/>
      <w:r w:rsidRPr="000461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05D9">
        <w:rPr>
          <w:rFonts w:ascii="Times New Roman" w:hAnsi="Times New Roman" w:cs="Times New Roman"/>
          <w:b/>
          <w:sz w:val="28"/>
          <w:szCs w:val="28"/>
        </w:rPr>
        <w:t>модуль</w:t>
      </w:r>
      <w:r w:rsidRPr="000461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</w:t>
      </w:r>
      <w:proofErr w:type="spellStart"/>
      <w:proofErr w:type="gramStart"/>
      <w:r w:rsidRPr="008205D9">
        <w:rPr>
          <w:rFonts w:ascii="Times New Roman" w:hAnsi="Times New Roman" w:cs="Times New Roman"/>
          <w:b/>
          <w:sz w:val="28"/>
          <w:szCs w:val="28"/>
          <w:lang w:val="en-US"/>
        </w:rPr>
        <w:t>Lifechanges</w:t>
      </w:r>
      <w:proofErr w:type="spellEnd"/>
      <w:r w:rsidRPr="000461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04616F">
        <w:rPr>
          <w:rFonts w:ascii="Times New Roman" w:hAnsi="Times New Roman" w:cs="Times New Roman"/>
          <w:sz w:val="28"/>
          <w:szCs w:val="28"/>
          <w:lang w:val="en-US"/>
        </w:rPr>
        <w:t xml:space="preserve"> 19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Life chang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Life-changing experiences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Phrasal verbs with </w:t>
      </w:r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>live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Metaphor.Present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perfect continuou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20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Happy birthday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Stages in life;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age.Life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tages.Present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perfect continuou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21.  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Dilemma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Problems, dilemmas and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advice.Exclamation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proofErr w:type="spellStart"/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.Giving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advice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bCs/>
          <w:sz w:val="28"/>
          <w:szCs w:val="28"/>
        </w:rPr>
        <w:lastRenderedPageBreak/>
        <w:t>Тема</w:t>
      </w:r>
      <w:r w:rsidRPr="008205D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2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Breaking new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Newspapers.Newspapers.Would.Unreal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conditio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23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peeding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Driving offences and discouraging people from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driving.Compound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Nouns (driving).Offers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24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Bank robber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Stories about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robberies.Law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order.Unreal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conditio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25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hops and shopper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>Shopping habits; people who are addicted to shopping; planning a shopping area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ontainers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hopping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Articles&amp; determiners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Quantifiers 1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26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E-shopping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Shopping on the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internet.Collocation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with ‘</w:t>
      </w:r>
      <w:proofErr w:type="spellStart"/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>take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’.Quantifier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27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Telephone bill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omplaining; telephones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Prepositional phrases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omplaint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28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ecret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Deceiving people and conspiracy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theories.Illusions.Word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families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Modals of speculation 1 (present time). Modals of speculation 2 (present time). 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29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Mysteri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Mysterious stories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Verbs followed by infinitive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Modals of speculation (past time)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30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trictly confidential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The right to obtain information on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eople.Idiom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31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Olympic dream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Olympic athletes; hosting the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Olympics.Sport.Noun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&amp; adjectives (describing people).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assive.Verb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with two object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32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The sporting year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British annual sporting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events.Services.Causative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33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port relief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Raising money for charity with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port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.“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&amp; do”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Questions tags (checking)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34. Money matters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Attitudes about having money and not having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money.Verb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collocations (money)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eported speech &amp;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thought.Reported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questio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35.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ue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!Gift</w:t>
      </w:r>
      <w:proofErr w:type="spellEnd"/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of gold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Awards and gifts for special occasions; responding to news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ocial expressio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Suing companies for personal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injuries.Reporting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verbs.</w:t>
      </w:r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>Tell</w:t>
      </w:r>
      <w:proofErr w:type="spellEnd"/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>ask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with the infinitive. 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36. Test.</w:t>
      </w:r>
    </w:p>
    <w:p w:rsidR="00BC0AC6" w:rsidRPr="008205D9" w:rsidRDefault="00BC0AC6" w:rsidP="00BC0A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205D9">
        <w:rPr>
          <w:rFonts w:ascii="Times New Roman" w:hAnsi="Times New Roman" w:cs="Times New Roman"/>
          <w:b/>
          <w:sz w:val="28"/>
          <w:szCs w:val="28"/>
        </w:rPr>
        <w:t>Змістов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05D9">
        <w:rPr>
          <w:rFonts w:ascii="Times New Roman" w:hAnsi="Times New Roman" w:cs="Times New Roman"/>
          <w:b/>
          <w:sz w:val="28"/>
          <w:szCs w:val="28"/>
        </w:rPr>
        <w:t>модуль</w:t>
      </w:r>
      <w:r w:rsidRPr="008205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 </w:t>
      </w:r>
      <w:proofErr w:type="gramStart"/>
      <w:r w:rsidRPr="008205D9">
        <w:rPr>
          <w:rFonts w:ascii="Times New Roman" w:hAnsi="Times New Roman" w:cs="Times New Roman"/>
          <w:b/>
          <w:sz w:val="28"/>
          <w:szCs w:val="28"/>
          <w:lang w:val="en-US"/>
        </w:rPr>
        <w:t>Consuming passio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37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onsuming passio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Being passionate about a hobby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Verb forms review. 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38. </w:t>
      </w:r>
      <w:proofErr w:type="spellStart"/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ainballing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Hobbies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Negatives &amp; questions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aying ‘</w:t>
      </w:r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’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39. Autograph hunters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Collecting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autographs.Time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adverbial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40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ollector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Collectors and the things they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ollect.Expression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with ‘</w:t>
      </w:r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>thing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’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>What’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clauses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41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Wildlife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Wild animals and people’s attitudes to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dolphins.Adjective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(character).Present habits. 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Animal right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Attitudes towards wild animals and how we treat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them.Verb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idioms.Expressing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opinio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43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ompanio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People who have strange relationships with their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ets.Past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habit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44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Working animal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Dogs that care for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eople.Collocation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with ‘</w:t>
      </w:r>
      <w:proofErr w:type="spellStart"/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’.</w:t>
      </w:r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proofErr w:type="spellEnd"/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>/get used to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45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Fashion statement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Youth movements, cultures and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fashions.Compound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adjectiv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205D9">
        <w:rPr>
          <w:rFonts w:ascii="Times New Roman" w:hAnsi="Times New Roman" w:cs="Times New Roman"/>
          <w:b/>
          <w:sz w:val="28"/>
          <w:szCs w:val="28"/>
        </w:rPr>
        <w:t>Змістов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05D9">
        <w:rPr>
          <w:rFonts w:ascii="Times New Roman" w:hAnsi="Times New Roman" w:cs="Times New Roman"/>
          <w:b/>
          <w:sz w:val="28"/>
          <w:szCs w:val="28"/>
        </w:rPr>
        <w:t>модуль</w:t>
      </w:r>
      <w:r w:rsidRPr="008205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 The </w:t>
      </w:r>
      <w:proofErr w:type="gramStart"/>
      <w:r w:rsidRPr="008205D9">
        <w:rPr>
          <w:rFonts w:ascii="Times New Roman" w:hAnsi="Times New Roman" w:cs="Times New Roman"/>
          <w:b/>
          <w:sz w:val="28"/>
          <w:szCs w:val="28"/>
          <w:lang w:val="en-US"/>
        </w:rPr>
        <w:t>right look</w:t>
      </w:r>
      <w:proofErr w:type="gramEnd"/>
      <w:r w:rsidRPr="008205D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46. The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right look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People’s taste in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fashion.Expression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with ‘</w:t>
      </w:r>
      <w:proofErr w:type="spellStart"/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>look’.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Defining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&amp; non-defining relative claus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47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Mirror imag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Imagined Ugly Syndrome: people who wrongly imagine themselves as being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unattractive.Participle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claus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48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Model behavior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Life as a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model.Slang.Addition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49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Living in fear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Examining fears and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hobias.Word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building.Explaining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reaso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50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Gladiator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Going on a gladiator course to help you confront your fears and boost self-confidence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Present perfect &amp; past simple. 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51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The land of the brave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Rosa Park, the abolition of the segregation laws in the US and the American Civil Rights Movement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Word clas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52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outhern snak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Rattlesnakes and rattlesnake shows in America’s Deep South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resent perfect simple &amp; continuou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53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Performance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art.Priceles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>Choosing art to hang in a hospital and a company.-</w:t>
      </w:r>
      <w:r w:rsidRPr="008205D9">
        <w:rPr>
          <w:rFonts w:ascii="Times New Roman" w:hAnsi="Times New Roman" w:cs="Times New Roman"/>
          <w:i/>
          <w:sz w:val="28"/>
          <w:szCs w:val="28"/>
          <w:lang w:val="en-US"/>
        </w:rPr>
        <w:t>ever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words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Art and artists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Narrative tenses. 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54. Test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205D9">
        <w:rPr>
          <w:rFonts w:ascii="Times New Roman" w:hAnsi="Times New Roman" w:cs="Times New Roman"/>
          <w:b/>
          <w:sz w:val="28"/>
          <w:szCs w:val="28"/>
        </w:rPr>
        <w:t>Змістов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05D9">
        <w:rPr>
          <w:rFonts w:ascii="Times New Roman" w:hAnsi="Times New Roman" w:cs="Times New Roman"/>
          <w:b/>
          <w:sz w:val="28"/>
          <w:szCs w:val="28"/>
        </w:rPr>
        <w:t>модуль</w:t>
      </w:r>
      <w:r w:rsidRPr="008205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. A good read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55. A good read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The story behind Vermeer’s painting ‘Girl with a Pearl Earring’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ast perfect continuou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56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Bookworm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Reading habits, what you read and book clubs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hrasal verb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57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At the poll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Celebrities and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olitics.Real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&amp; unreal conditional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58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Women in politic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Electoral systems &amp; encouraging women into politics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I wish &amp; and if only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59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olitically incorrect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Politicians who have made embarrassing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mistakes.Should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have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60. Politically correct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Being politically incorrect in the workplace.-ism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61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Green issu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Environmental problems and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olutions.The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environment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>62. Green houses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Making improvements to the home so that is more environmentally friendly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Expressions with ‘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make’.Future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review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63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Lifestyle chang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Getting advice from life coaches on how to change your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lifestyle.Future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perfect &amp; future continuou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64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Trend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Making predictions about lifestyles in the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future.Noun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prepositions.Giving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exampl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65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old comfort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Symptoms of illnesses, prevention and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treatment.Symptom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66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Bill of health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Health care, medical errors and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ompensation.Health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idioms.Modal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of speculation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67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Alternative therapi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Making changes using alternative therapies to promote a healthy environment in the workplace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Modals (permission, obligation &amp; prohibition)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68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Back pain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Persuading people to change their habits and behavior in order to adopt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a better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lifestyle.Phrasal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verbs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with objects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69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elebrity heroe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Being obsessed with celebrities and describing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elebrities.Adjective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order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70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Local hero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The attraction of </w:t>
      </w:r>
      <w:proofErr w:type="spellStart"/>
      <w:r w:rsidRPr="008205D9">
        <w:rPr>
          <w:rFonts w:ascii="Times New Roman" w:hAnsi="Times New Roman" w:cs="Times New Roman"/>
          <w:sz w:val="28"/>
          <w:szCs w:val="28"/>
          <w:lang w:val="en-US"/>
        </w:rPr>
        <w:t>superheroes.Adjectives</w:t>
      </w:r>
      <w:proofErr w:type="spell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with preposition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71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Villains.</w:t>
      </w:r>
      <w:proofErr w:type="gramEnd"/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 Hate list.</w:t>
      </w:r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fessions people love to hate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Compound nouns (jobs), contrast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Screen villains; crime &amp; punishment. </w:t>
      </w:r>
      <w:proofErr w:type="gramStart"/>
      <w:r w:rsidRPr="008205D9">
        <w:rPr>
          <w:rFonts w:ascii="Times New Roman" w:hAnsi="Times New Roman" w:cs="Times New Roman"/>
          <w:sz w:val="28"/>
          <w:szCs w:val="28"/>
          <w:lang w:val="en-US"/>
        </w:rPr>
        <w:t>Adjectives &amp; modifying adverbs.</w:t>
      </w:r>
      <w:proofErr w:type="gramEnd"/>
    </w:p>
    <w:p w:rsidR="00BC0AC6" w:rsidRPr="008205D9" w:rsidRDefault="00BC0AC6" w:rsidP="00BC0A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5D9">
        <w:rPr>
          <w:rFonts w:ascii="Times New Roman" w:hAnsi="Times New Roman" w:cs="Times New Roman"/>
          <w:sz w:val="28"/>
          <w:szCs w:val="28"/>
        </w:rPr>
        <w:t>Тема</w:t>
      </w:r>
      <w:r w:rsidRPr="008205D9">
        <w:rPr>
          <w:rFonts w:ascii="Times New Roman" w:hAnsi="Times New Roman" w:cs="Times New Roman"/>
          <w:sz w:val="28"/>
          <w:szCs w:val="28"/>
          <w:lang w:val="en-US"/>
        </w:rPr>
        <w:t xml:space="preserve">72. Test. </w:t>
      </w:r>
    </w:p>
    <w:p w:rsidR="00166024" w:rsidRPr="00BC0AC6" w:rsidRDefault="00166024" w:rsidP="00CD1BD6">
      <w:pPr>
        <w:tabs>
          <w:tab w:val="left" w:pos="284"/>
          <w:tab w:val="left" w:pos="567"/>
        </w:tabs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024" w:rsidRPr="00CD1BD6" w:rsidRDefault="00166024" w:rsidP="00CD1BD6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1BD6">
        <w:rPr>
          <w:rFonts w:ascii="Times New Roman" w:hAnsi="Times New Roman" w:cs="Times New Roman"/>
          <w:bCs/>
          <w:sz w:val="28"/>
          <w:szCs w:val="28"/>
        </w:rPr>
        <w:t xml:space="preserve">Структура </w:t>
      </w: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навчальної</w:t>
      </w:r>
      <w:proofErr w:type="spellEnd"/>
      <w:r w:rsidR="00715F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дисципліни</w:t>
      </w:r>
      <w:proofErr w:type="spellEnd"/>
    </w:p>
    <w:tbl>
      <w:tblPr>
        <w:tblW w:w="55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1003"/>
        <w:gridCol w:w="356"/>
        <w:gridCol w:w="636"/>
        <w:gridCol w:w="693"/>
        <w:gridCol w:w="657"/>
        <w:gridCol w:w="634"/>
        <w:gridCol w:w="1004"/>
        <w:gridCol w:w="356"/>
        <w:gridCol w:w="1451"/>
        <w:gridCol w:w="694"/>
        <w:gridCol w:w="657"/>
        <w:gridCol w:w="496"/>
      </w:tblGrid>
      <w:tr w:rsidR="00166024" w:rsidRPr="00CD1BD6" w:rsidTr="00085378">
        <w:trPr>
          <w:cantSplit/>
        </w:trPr>
        <w:tc>
          <w:tcPr>
            <w:tcW w:w="1017" w:type="pct"/>
            <w:vMerge w:val="restar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Назви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містових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модулі</w:t>
            </w:r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і тем</w:t>
            </w:r>
          </w:p>
        </w:tc>
        <w:tc>
          <w:tcPr>
            <w:tcW w:w="3983" w:type="pct"/>
            <w:gridSpan w:val="12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</w:tr>
      <w:tr w:rsidR="00166024" w:rsidRPr="00CD1BD6" w:rsidTr="00085378">
        <w:trPr>
          <w:cantSplit/>
        </w:trPr>
        <w:tc>
          <w:tcPr>
            <w:tcW w:w="1017" w:type="pct"/>
            <w:vMerge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pct"/>
            <w:gridSpan w:val="6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  <w:tc>
          <w:tcPr>
            <w:tcW w:w="2147" w:type="pct"/>
            <w:gridSpan w:val="6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</w:tr>
      <w:tr w:rsidR="00166024" w:rsidRPr="00CD1BD6" w:rsidTr="00085378">
        <w:trPr>
          <w:cantSplit/>
        </w:trPr>
        <w:tc>
          <w:tcPr>
            <w:tcW w:w="1017" w:type="pct"/>
            <w:vMerge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vMerge w:val="restar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373" w:type="pct"/>
            <w:gridSpan w:val="5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тому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</w:p>
        </w:tc>
        <w:tc>
          <w:tcPr>
            <w:tcW w:w="463" w:type="pct"/>
            <w:vMerge w:val="restar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685" w:type="pct"/>
            <w:gridSpan w:val="5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тому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</w:p>
        </w:tc>
      </w:tr>
      <w:tr w:rsidR="00166024" w:rsidRPr="00CD1BD6" w:rsidTr="00085378">
        <w:trPr>
          <w:cantSplit/>
        </w:trPr>
        <w:tc>
          <w:tcPr>
            <w:tcW w:w="1017" w:type="pct"/>
            <w:vMerge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9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с. р.</w:t>
            </w:r>
          </w:p>
        </w:tc>
        <w:tc>
          <w:tcPr>
            <w:tcW w:w="463" w:type="pct"/>
            <w:vMerge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6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с. р.</w:t>
            </w:r>
          </w:p>
        </w:tc>
      </w:tr>
      <w:tr w:rsidR="00166024" w:rsidRPr="00CD1BD6" w:rsidTr="00085378">
        <w:tc>
          <w:tcPr>
            <w:tcW w:w="1017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2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166024" w:rsidRPr="00CD1BD6" w:rsidTr="00CD1BD6">
        <w:trPr>
          <w:cantSplit/>
        </w:trPr>
        <w:tc>
          <w:tcPr>
            <w:tcW w:w="5000" w:type="pct"/>
            <w:gridSpan w:val="13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1</w:t>
            </w:r>
          </w:p>
        </w:tc>
      </w:tr>
      <w:tr w:rsidR="00166024" w:rsidRPr="00CD1BD6" w:rsidTr="00CD1BD6">
        <w:trPr>
          <w:cantSplit/>
        </w:trPr>
        <w:tc>
          <w:tcPr>
            <w:tcW w:w="5000" w:type="pct"/>
            <w:gridSpan w:val="13"/>
          </w:tcPr>
          <w:p w:rsidR="00166024" w:rsidRPr="00BC0AC6" w:rsidRDefault="00166024" w:rsidP="004414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Змістовий</w:t>
            </w:r>
            <w:proofErr w:type="spellEnd"/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уль 1</w:t>
            </w:r>
            <w:r w:rsidR="004414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BC0A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uble lives</w:t>
            </w:r>
          </w:p>
        </w:tc>
      </w:tr>
      <w:tr w:rsidR="00166024" w:rsidRPr="00591D51" w:rsidTr="00085378">
        <w:tc>
          <w:tcPr>
            <w:tcW w:w="1017" w:type="pct"/>
          </w:tcPr>
          <w:p w:rsidR="00166024" w:rsidRPr="00E41976" w:rsidRDefault="00E41976" w:rsidP="0059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.</w:t>
            </w:r>
            <w:r w:rsidR="00BC0A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ouble lives</w:t>
            </w:r>
          </w:p>
        </w:tc>
        <w:tc>
          <w:tcPr>
            <w:tcW w:w="463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BC0AC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3" w:type="pct"/>
          </w:tcPr>
          <w:p w:rsidR="0016602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0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166024" w:rsidRPr="00591D51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166024" w:rsidRPr="00591D51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6024" w:rsidRPr="000D5453" w:rsidTr="00085378">
        <w:tc>
          <w:tcPr>
            <w:tcW w:w="1017" w:type="pct"/>
          </w:tcPr>
          <w:p w:rsidR="00166024" w:rsidRPr="00BC0AC6" w:rsidRDefault="00E41976" w:rsidP="00591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.</w:t>
            </w:r>
            <w:r w:rsidR="00BC0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itishness</w:t>
            </w:r>
          </w:p>
        </w:tc>
        <w:tc>
          <w:tcPr>
            <w:tcW w:w="463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0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166024" w:rsidRPr="00591D51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6024" w:rsidRPr="00591D51" w:rsidTr="00085378">
        <w:tc>
          <w:tcPr>
            <w:tcW w:w="1017" w:type="pct"/>
          </w:tcPr>
          <w:p w:rsidR="00166024" w:rsidRPr="00BC0AC6" w:rsidRDefault="00E41976" w:rsidP="00591D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3.</w:t>
            </w:r>
            <w:r w:rsidR="00BC0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impressions</w:t>
            </w:r>
          </w:p>
        </w:tc>
        <w:tc>
          <w:tcPr>
            <w:tcW w:w="463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0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166024" w:rsidRPr="00591D51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166024" w:rsidRPr="00591D51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6024" w:rsidRPr="00591D51" w:rsidTr="00085378">
        <w:tc>
          <w:tcPr>
            <w:tcW w:w="1017" w:type="pct"/>
          </w:tcPr>
          <w:p w:rsidR="00166024" w:rsidRPr="00BC0AC6" w:rsidRDefault="00E41976" w:rsidP="00591D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.</w:t>
            </w:r>
            <w:r w:rsidR="00BC0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eys</w:t>
            </w:r>
          </w:p>
        </w:tc>
        <w:tc>
          <w:tcPr>
            <w:tcW w:w="463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0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166024" w:rsidRPr="00591D51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6024" w:rsidRPr="00591D51" w:rsidTr="00085378">
        <w:tc>
          <w:tcPr>
            <w:tcW w:w="1017" w:type="pct"/>
          </w:tcPr>
          <w:p w:rsidR="00166024" w:rsidRPr="00BC0AC6" w:rsidRDefault="00E41976" w:rsidP="00591D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5.</w:t>
            </w:r>
            <w:r w:rsidR="00BC0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 under</w:t>
            </w:r>
          </w:p>
        </w:tc>
        <w:tc>
          <w:tcPr>
            <w:tcW w:w="463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0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166024" w:rsidRPr="00591D51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7C84" w:rsidRPr="000D5453" w:rsidTr="00085378">
        <w:tc>
          <w:tcPr>
            <w:tcW w:w="1017" w:type="pct"/>
          </w:tcPr>
          <w:p w:rsidR="002D7C84" w:rsidRPr="00BC0AC6" w:rsidRDefault="00E41976" w:rsidP="00BC0AC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BC0AC6" w:rsidRPr="00BC0AC6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0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ing</w:t>
            </w:r>
            <w:r w:rsidR="00BC0AC6" w:rsidRPr="00BC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oun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0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0D5453" w:rsidTr="00085378">
        <w:tc>
          <w:tcPr>
            <w:tcW w:w="1017" w:type="pct"/>
          </w:tcPr>
          <w:p w:rsidR="002D7C84" w:rsidRPr="00BC0AC6" w:rsidRDefault="00E41976" w:rsidP="00591D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7.</w:t>
            </w:r>
            <w:r w:rsidR="00BC0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am homes</w:t>
            </w:r>
          </w:p>
        </w:tc>
        <w:tc>
          <w:tcPr>
            <w:tcW w:w="463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0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0D5453" w:rsidTr="00085378">
        <w:tc>
          <w:tcPr>
            <w:tcW w:w="1017" w:type="pct"/>
          </w:tcPr>
          <w:p w:rsidR="002D7C84" w:rsidRPr="00BC0AC6" w:rsidRDefault="00E41976" w:rsidP="00591D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8.</w:t>
            </w:r>
            <w:r w:rsidR="00BC0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drooms</w:t>
            </w:r>
          </w:p>
        </w:tc>
        <w:tc>
          <w:tcPr>
            <w:tcW w:w="463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0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BE6958" w:rsidTr="00085378">
        <w:tc>
          <w:tcPr>
            <w:tcW w:w="1017" w:type="pct"/>
          </w:tcPr>
          <w:p w:rsidR="002D7C84" w:rsidRPr="00BC0AC6" w:rsidRDefault="00E41976" w:rsidP="00C10C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9.</w:t>
            </w:r>
            <w:r w:rsidR="00C10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0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ner date</w:t>
            </w:r>
          </w:p>
        </w:tc>
        <w:tc>
          <w:tcPr>
            <w:tcW w:w="463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0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BC0AC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AC6" w:rsidRPr="00BE6958" w:rsidTr="00085378">
        <w:tc>
          <w:tcPr>
            <w:tcW w:w="1017" w:type="pct"/>
          </w:tcPr>
          <w:p w:rsidR="00BC0AC6" w:rsidRDefault="00BC0AC6" w:rsidP="00C10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змістовним модулем 1</w:t>
            </w:r>
          </w:p>
        </w:tc>
        <w:tc>
          <w:tcPr>
            <w:tcW w:w="463" w:type="pct"/>
            <w:shd w:val="clear" w:color="auto" w:fill="auto"/>
          </w:tcPr>
          <w:p w:rsidR="00BC0AC6" w:rsidRPr="00BC0AC6" w:rsidRDefault="00BC0AC6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:rsidR="00BC0AC6" w:rsidRPr="00BC0AC6" w:rsidRDefault="00BC0AC6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BC0AC6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20" w:type="pct"/>
          </w:tcPr>
          <w:p w:rsidR="00BC0AC6" w:rsidRPr="00BC0AC6" w:rsidRDefault="00BC0AC6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BC0AC6" w:rsidRPr="00BC0AC6" w:rsidRDefault="00BC0AC6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BC0AC6" w:rsidRPr="00BC0AC6" w:rsidRDefault="00BC0AC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63" w:type="pct"/>
            <w:shd w:val="clear" w:color="auto" w:fill="auto"/>
          </w:tcPr>
          <w:p w:rsidR="00BC0AC6" w:rsidRPr="00BC0AC6" w:rsidRDefault="00BC0AC6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BC0AC6" w:rsidRPr="00BC0AC6" w:rsidRDefault="00BC0AC6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BC0AC6" w:rsidRPr="00BC0AC6" w:rsidRDefault="00BC0AC6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BC0AC6" w:rsidRPr="00BC0AC6" w:rsidRDefault="00BC0AC6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BC0AC6" w:rsidRPr="00BC0AC6" w:rsidRDefault="00BC0AC6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BC0AC6" w:rsidRPr="00BC0AC6" w:rsidRDefault="00BC0AC6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C41" w:rsidRPr="00EA703E" w:rsidTr="00085378">
        <w:tc>
          <w:tcPr>
            <w:tcW w:w="5000" w:type="pct"/>
            <w:gridSpan w:val="13"/>
          </w:tcPr>
          <w:p w:rsidR="00C10C41" w:rsidRPr="00BC0AC6" w:rsidRDefault="00C10C41" w:rsidP="00C10C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істовий</w:t>
            </w:r>
            <w:proofErr w:type="spellEnd"/>
            <w:r w:rsidRPr="00EA703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</w:t>
            </w:r>
            <w:r w:rsidR="00BC0A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A703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uck of the draw</w:t>
            </w:r>
          </w:p>
        </w:tc>
      </w:tr>
      <w:tr w:rsidR="00166024" w:rsidRPr="00EA703E" w:rsidTr="00085378">
        <w:tc>
          <w:tcPr>
            <w:tcW w:w="1017" w:type="pct"/>
          </w:tcPr>
          <w:p w:rsidR="00166024" w:rsidRPr="00EA703E" w:rsidRDefault="00E41976" w:rsidP="00CD1B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0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703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uck of the draw</w:t>
            </w:r>
          </w:p>
        </w:tc>
        <w:tc>
          <w:tcPr>
            <w:tcW w:w="463" w:type="pct"/>
            <w:shd w:val="clear" w:color="auto" w:fill="auto"/>
          </w:tcPr>
          <w:p w:rsidR="00166024" w:rsidRPr="00EA703E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EA703E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166024" w:rsidRPr="00EA703E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EA703E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166024" w:rsidRPr="00EA703E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EA703E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166024" w:rsidRPr="00EA703E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166024" w:rsidRPr="00EA703E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EA703E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166024" w:rsidRPr="00EA703E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6024" w:rsidRPr="000D5453" w:rsidTr="00085378">
        <w:tc>
          <w:tcPr>
            <w:tcW w:w="1017" w:type="pct"/>
          </w:tcPr>
          <w:p w:rsidR="00166024" w:rsidRPr="00EA703E" w:rsidRDefault="00E41976" w:rsidP="00B75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1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incidences</w:t>
            </w:r>
          </w:p>
        </w:tc>
        <w:tc>
          <w:tcPr>
            <w:tcW w:w="463" w:type="pct"/>
            <w:shd w:val="clear" w:color="auto" w:fill="auto"/>
          </w:tcPr>
          <w:p w:rsidR="00166024" w:rsidRPr="0085380F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85380F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166024" w:rsidRPr="0085380F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85380F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166024" w:rsidRPr="0085380F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85380F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166024" w:rsidRPr="0085380F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166024" w:rsidRPr="0085380F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85380F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166024" w:rsidRPr="0085380F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6024" w:rsidRPr="00CD1BD6" w:rsidTr="00085378">
        <w:tc>
          <w:tcPr>
            <w:tcW w:w="1017" w:type="pct"/>
          </w:tcPr>
          <w:p w:rsidR="00166024" w:rsidRPr="00EA703E" w:rsidRDefault="00E41976" w:rsidP="00B75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2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wists of fate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24" w:rsidRPr="000D5453" w:rsidTr="00085378">
        <w:tc>
          <w:tcPr>
            <w:tcW w:w="1017" w:type="pct"/>
          </w:tcPr>
          <w:p w:rsidR="00166024" w:rsidRPr="00EA703E" w:rsidRDefault="00E41976" w:rsidP="00B75B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ма 13. 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rd sell</w:t>
            </w:r>
          </w:p>
        </w:tc>
        <w:tc>
          <w:tcPr>
            <w:tcW w:w="463" w:type="pct"/>
            <w:shd w:val="clear" w:color="auto" w:fill="auto"/>
          </w:tcPr>
          <w:p w:rsidR="00166024" w:rsidRPr="00B75B78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166024" w:rsidRPr="00B75B78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166024" w:rsidRPr="00B75B78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6024" w:rsidRPr="00CD1BD6" w:rsidTr="00085378">
        <w:tc>
          <w:tcPr>
            <w:tcW w:w="1017" w:type="pct"/>
          </w:tcPr>
          <w:p w:rsidR="00166024" w:rsidRPr="00C10C41" w:rsidRDefault="00E41976" w:rsidP="00EA70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4.</w:t>
            </w:r>
            <w:r w:rsidR="00C10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ffice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24" w:rsidRPr="00CD1BD6" w:rsidTr="00085378">
        <w:tc>
          <w:tcPr>
            <w:tcW w:w="1017" w:type="pct"/>
          </w:tcPr>
          <w:p w:rsidR="00166024" w:rsidRPr="00EA703E" w:rsidRDefault="00E41976" w:rsidP="00B75B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5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perwork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A86BC8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0D5453" w:rsidTr="00085378">
        <w:tc>
          <w:tcPr>
            <w:tcW w:w="1017" w:type="pct"/>
          </w:tcPr>
          <w:p w:rsidR="002D7C84" w:rsidRPr="00EA703E" w:rsidRDefault="00E41976" w:rsidP="00B75B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6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mer holiday</w:t>
            </w:r>
          </w:p>
        </w:tc>
        <w:tc>
          <w:tcPr>
            <w:tcW w:w="463" w:type="pct"/>
            <w:shd w:val="clear" w:color="auto" w:fill="auto"/>
          </w:tcPr>
          <w:p w:rsidR="002D7C84" w:rsidRPr="00591D51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2D7C8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2D7C84" w:rsidRPr="00591D51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2D7C84" w:rsidRPr="00591D51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2D7C84" w:rsidRPr="00591D51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7C84" w:rsidRPr="00CD1BD6" w:rsidTr="00085378">
        <w:tc>
          <w:tcPr>
            <w:tcW w:w="1017" w:type="pct"/>
          </w:tcPr>
          <w:p w:rsidR="002D7C84" w:rsidRPr="00EA703E" w:rsidRDefault="00E41976" w:rsidP="00B75B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7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fect day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A86BC8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0D5453" w:rsidTr="00085378">
        <w:tc>
          <w:tcPr>
            <w:tcW w:w="1017" w:type="pct"/>
          </w:tcPr>
          <w:p w:rsidR="002D7C84" w:rsidRPr="00C10C41" w:rsidRDefault="00E41976" w:rsidP="00C10C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8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3" w:type="pct"/>
            <w:shd w:val="clear" w:color="auto" w:fill="auto"/>
          </w:tcPr>
          <w:p w:rsidR="002D7C84" w:rsidRPr="00591D51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2D7C8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2D7C84" w:rsidRPr="00591D51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2D7C84" w:rsidRPr="00591D51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2D7C84" w:rsidRPr="00591D51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2D7C84" w:rsidRPr="00591D51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703E" w:rsidRPr="000D5453" w:rsidTr="00085378">
        <w:tc>
          <w:tcPr>
            <w:tcW w:w="1017" w:type="pct"/>
          </w:tcPr>
          <w:p w:rsidR="00EA703E" w:rsidRPr="00EA703E" w:rsidRDefault="00EA703E" w:rsidP="00C10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за змістовним модул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EA703E" w:rsidRPr="00591D51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:rsidR="00EA703E" w:rsidRPr="00591D51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EA703E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20" w:type="pct"/>
          </w:tcPr>
          <w:p w:rsidR="00EA703E" w:rsidRPr="00591D51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EA703E" w:rsidRPr="00591D51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EA703E" w:rsidRPr="00591D51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63" w:type="pct"/>
            <w:shd w:val="clear" w:color="auto" w:fill="auto"/>
          </w:tcPr>
          <w:p w:rsidR="00EA703E" w:rsidRPr="00591D51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591D51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EA703E" w:rsidRPr="00591D51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EA703E" w:rsidRPr="00591D51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EA703E" w:rsidRPr="00591D51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EA703E" w:rsidRPr="00591D51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5378" w:rsidRPr="000D5453" w:rsidTr="00085378">
        <w:tc>
          <w:tcPr>
            <w:tcW w:w="5000" w:type="pct"/>
            <w:gridSpan w:val="13"/>
          </w:tcPr>
          <w:p w:rsidR="00085378" w:rsidRPr="00EA703E" w:rsidRDefault="00085378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bCs/>
                <w:sz w:val="28"/>
                <w:szCs w:val="28"/>
              </w:rPr>
              <w:t>Модуль</w:t>
            </w:r>
            <w:r w:rsidR="00EA70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A703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C10C41" w:rsidRPr="000D5453" w:rsidTr="00085378">
        <w:tc>
          <w:tcPr>
            <w:tcW w:w="5000" w:type="pct"/>
            <w:gridSpan w:val="13"/>
          </w:tcPr>
          <w:p w:rsidR="00C10C41" w:rsidRPr="00EA703E" w:rsidRDefault="00C10C41" w:rsidP="00CD1B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істов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у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EA703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ife changes</w:t>
            </w:r>
          </w:p>
        </w:tc>
      </w:tr>
      <w:tr w:rsidR="002D7C84" w:rsidRPr="00CD1BD6" w:rsidTr="00085378">
        <w:tc>
          <w:tcPr>
            <w:tcW w:w="1017" w:type="pct"/>
          </w:tcPr>
          <w:p w:rsidR="002D7C84" w:rsidRPr="00EA703E" w:rsidRDefault="00E41976" w:rsidP="00B75B7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9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703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fe changes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A86BC8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24" w:rsidRPr="00CD1BD6" w:rsidTr="00085378">
        <w:tc>
          <w:tcPr>
            <w:tcW w:w="1017" w:type="pct"/>
          </w:tcPr>
          <w:p w:rsidR="00166024" w:rsidRPr="00EA703E" w:rsidRDefault="00E41976" w:rsidP="00CD1B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0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ppy birthday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24" w:rsidRPr="00CD1BD6" w:rsidTr="00085378">
        <w:tc>
          <w:tcPr>
            <w:tcW w:w="1017" w:type="pct"/>
          </w:tcPr>
          <w:p w:rsidR="00166024" w:rsidRPr="00EA703E" w:rsidRDefault="00E41976" w:rsidP="000F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1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lemma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24" w:rsidRPr="000D5453" w:rsidTr="00085378">
        <w:tc>
          <w:tcPr>
            <w:tcW w:w="1017" w:type="pct"/>
          </w:tcPr>
          <w:p w:rsidR="00166024" w:rsidRPr="00EA703E" w:rsidRDefault="00E41976" w:rsidP="000F3E9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2. 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ing news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166024" w:rsidRPr="00B75B78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166024" w:rsidRPr="00B75B78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6024" w:rsidRPr="000D5453" w:rsidTr="00085378">
        <w:tc>
          <w:tcPr>
            <w:tcW w:w="1017" w:type="pct"/>
          </w:tcPr>
          <w:p w:rsidR="00166024" w:rsidRPr="00EA703E" w:rsidRDefault="00E41976" w:rsidP="000F3E9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3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eeding</w:t>
            </w:r>
          </w:p>
        </w:tc>
        <w:tc>
          <w:tcPr>
            <w:tcW w:w="463" w:type="pct"/>
            <w:shd w:val="clear" w:color="auto" w:fill="auto"/>
          </w:tcPr>
          <w:p w:rsidR="00166024" w:rsidRPr="00B75B78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166024" w:rsidRPr="00B75B78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166024" w:rsidRPr="00B75B78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166024" w:rsidRPr="00B75B78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6024" w:rsidRPr="00CD1BD6" w:rsidTr="00085378">
        <w:tc>
          <w:tcPr>
            <w:tcW w:w="1017" w:type="pct"/>
          </w:tcPr>
          <w:p w:rsidR="00166024" w:rsidRPr="00EA703E" w:rsidRDefault="00E41976" w:rsidP="000F3E9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4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nk robbers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24" w:rsidRPr="00CD1BD6" w:rsidTr="00085378">
        <w:tc>
          <w:tcPr>
            <w:tcW w:w="1017" w:type="pct"/>
          </w:tcPr>
          <w:p w:rsidR="00166024" w:rsidRPr="00EA703E" w:rsidRDefault="00E41976" w:rsidP="000F3E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5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ps and shoppers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04067C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24" w:rsidRPr="00CD1BD6" w:rsidTr="00085378">
        <w:tc>
          <w:tcPr>
            <w:tcW w:w="1017" w:type="pct"/>
          </w:tcPr>
          <w:p w:rsidR="00166024" w:rsidRPr="00EA703E" w:rsidRDefault="00E41976" w:rsidP="000F3E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6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shopping</w:t>
            </w: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04067C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0D5453" w:rsidTr="00085378">
        <w:tc>
          <w:tcPr>
            <w:tcW w:w="1017" w:type="pct"/>
          </w:tcPr>
          <w:p w:rsidR="002D7C84" w:rsidRPr="00EA703E" w:rsidRDefault="00E41976" w:rsidP="000F3E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7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lephone bills</w:t>
            </w:r>
          </w:p>
        </w:tc>
        <w:tc>
          <w:tcPr>
            <w:tcW w:w="463" w:type="pct"/>
            <w:shd w:val="clear" w:color="auto" w:fill="auto"/>
          </w:tcPr>
          <w:p w:rsidR="002D7C84" w:rsidRPr="00B75B78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B75B78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2D7C84" w:rsidRPr="00B75B78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B75B78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2D7C84" w:rsidRPr="00B75B78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2D7C84" w:rsidRPr="00B75B78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:rsidR="002D7C84" w:rsidRPr="00B75B78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B75B78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2D7C84" w:rsidRPr="00B75B78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2D7C84" w:rsidRPr="00B75B78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2D7C84" w:rsidRPr="00B75B78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2D7C84" w:rsidRPr="00B75B78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7C84" w:rsidRPr="00CD1BD6" w:rsidTr="00085378">
        <w:tc>
          <w:tcPr>
            <w:tcW w:w="1017" w:type="pct"/>
          </w:tcPr>
          <w:p w:rsidR="002D7C84" w:rsidRPr="00C10C41" w:rsidRDefault="00E41976" w:rsidP="000F3E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8. 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s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04067C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13" w:rsidRPr="00CD1BD6" w:rsidTr="00085378">
        <w:tc>
          <w:tcPr>
            <w:tcW w:w="1017" w:type="pct"/>
          </w:tcPr>
          <w:p w:rsidR="00370113" w:rsidRPr="00EA703E" w:rsidRDefault="00EA703E" w:rsidP="000F3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</w:t>
            </w:r>
            <w:r w:rsidRPr="00EA703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teries</w:t>
            </w:r>
          </w:p>
        </w:tc>
        <w:tc>
          <w:tcPr>
            <w:tcW w:w="463" w:type="pct"/>
            <w:shd w:val="clear" w:color="auto" w:fill="auto"/>
          </w:tcPr>
          <w:p w:rsidR="00370113" w:rsidRPr="00EA703E" w:rsidRDefault="00370113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70113" w:rsidRPr="00CD1BD6" w:rsidRDefault="00370113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70113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70113" w:rsidRPr="00CD1BD6" w:rsidRDefault="00370113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70113" w:rsidRPr="00CD1BD6" w:rsidRDefault="00370113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70113" w:rsidRPr="00CD1BD6" w:rsidRDefault="00370113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70113" w:rsidRPr="00CD1BD6" w:rsidRDefault="00370113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70113" w:rsidRPr="00CD1BD6" w:rsidRDefault="00370113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70113" w:rsidRPr="00CD1BD6" w:rsidRDefault="00370113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70113" w:rsidRPr="00CD1BD6" w:rsidRDefault="00370113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70113" w:rsidRPr="00CD1BD6" w:rsidRDefault="00370113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70113" w:rsidRPr="00CD1BD6" w:rsidRDefault="00370113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03E" w:rsidRPr="00CD1BD6" w:rsidTr="00085378">
        <w:tc>
          <w:tcPr>
            <w:tcW w:w="1017" w:type="pct"/>
          </w:tcPr>
          <w:p w:rsidR="00EA703E" w:rsidRPr="00EA703E" w:rsidRDefault="00EA703E" w:rsidP="000F3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Strictly confidential</w:t>
            </w:r>
          </w:p>
        </w:tc>
        <w:tc>
          <w:tcPr>
            <w:tcW w:w="463" w:type="pct"/>
            <w:shd w:val="clear" w:color="auto" w:fill="auto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EA703E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EA703E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EA703E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03E" w:rsidRPr="00CD1BD6" w:rsidTr="00085378">
        <w:tc>
          <w:tcPr>
            <w:tcW w:w="1017" w:type="pct"/>
          </w:tcPr>
          <w:p w:rsidR="00EA703E" w:rsidRPr="00EA703E" w:rsidRDefault="00EA703E" w:rsidP="00EA7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. Olympic dreams </w:t>
            </w:r>
          </w:p>
        </w:tc>
        <w:tc>
          <w:tcPr>
            <w:tcW w:w="463" w:type="pct"/>
            <w:shd w:val="clear" w:color="auto" w:fill="auto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EA703E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EA703E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EA703E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03E" w:rsidRPr="00EA703E" w:rsidTr="00085378">
        <w:tc>
          <w:tcPr>
            <w:tcW w:w="1017" w:type="pct"/>
          </w:tcPr>
          <w:p w:rsidR="00EA703E" w:rsidRPr="00EA703E" w:rsidRDefault="00EA703E" w:rsidP="00EA7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.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porting year </w:t>
            </w:r>
          </w:p>
        </w:tc>
        <w:tc>
          <w:tcPr>
            <w:tcW w:w="463" w:type="pct"/>
            <w:shd w:val="clear" w:color="auto" w:fill="auto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703E" w:rsidRPr="00EA703E" w:rsidTr="00085378">
        <w:tc>
          <w:tcPr>
            <w:tcW w:w="1017" w:type="pct"/>
          </w:tcPr>
          <w:p w:rsidR="00EA703E" w:rsidRPr="00EA703E" w:rsidRDefault="00EA703E" w:rsidP="000F3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3. Sport relief</w:t>
            </w:r>
          </w:p>
        </w:tc>
        <w:tc>
          <w:tcPr>
            <w:tcW w:w="463" w:type="pct"/>
            <w:shd w:val="clear" w:color="auto" w:fill="auto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703E" w:rsidRPr="00EA703E" w:rsidTr="00085378">
        <w:tc>
          <w:tcPr>
            <w:tcW w:w="1017" w:type="pct"/>
          </w:tcPr>
          <w:p w:rsidR="00EA703E" w:rsidRPr="00EA703E" w:rsidRDefault="00EA703E" w:rsidP="000F3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4. Money matters</w:t>
            </w:r>
          </w:p>
        </w:tc>
        <w:tc>
          <w:tcPr>
            <w:tcW w:w="463" w:type="pct"/>
            <w:shd w:val="clear" w:color="auto" w:fill="auto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703E" w:rsidRPr="00EA703E" w:rsidTr="00085378">
        <w:tc>
          <w:tcPr>
            <w:tcW w:w="1017" w:type="pct"/>
          </w:tcPr>
          <w:p w:rsidR="00EA703E" w:rsidRPr="00EA703E" w:rsidRDefault="00EA703E" w:rsidP="000F3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5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e</w:t>
            </w:r>
            <w:r w:rsidRP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t of gold</w:t>
            </w:r>
          </w:p>
        </w:tc>
        <w:tc>
          <w:tcPr>
            <w:tcW w:w="463" w:type="pct"/>
            <w:shd w:val="clear" w:color="auto" w:fill="auto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EA703E" w:rsidRPr="00EA703E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703E" w:rsidRPr="00CD1BD6" w:rsidTr="00085378">
        <w:tc>
          <w:tcPr>
            <w:tcW w:w="1017" w:type="pct"/>
          </w:tcPr>
          <w:p w:rsidR="00EA703E" w:rsidRPr="00EA703E" w:rsidRDefault="00EA703E" w:rsidP="000F3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EA703E">
              <w:rPr>
                <w:rFonts w:ascii="Times New Roman" w:hAnsi="Times New Roman" w:cs="Times New Roman"/>
                <w:sz w:val="28"/>
                <w:szCs w:val="28"/>
              </w:rPr>
              <w:t xml:space="preserve"> 36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463" w:type="pct"/>
            <w:shd w:val="clear" w:color="auto" w:fill="auto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EA703E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EA703E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EA703E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03E" w:rsidRPr="00CD1BD6" w:rsidTr="00085378">
        <w:tc>
          <w:tcPr>
            <w:tcW w:w="1017" w:type="pct"/>
          </w:tcPr>
          <w:p w:rsidR="00EA703E" w:rsidRPr="003039BD" w:rsidRDefault="00EA703E" w:rsidP="000F3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змістовним модулем</w:t>
            </w:r>
            <w:r w:rsidR="00303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463" w:type="pct"/>
            <w:shd w:val="clear" w:color="auto" w:fill="auto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3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EA703E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3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0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EA703E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EA703E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EA703E" w:rsidRPr="00CD1BD6" w:rsidRDefault="00EA703E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EA703E" w:rsidRPr="00CD1BD6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44A" w:rsidRPr="00CD1BD6" w:rsidTr="00E41976">
        <w:tc>
          <w:tcPr>
            <w:tcW w:w="5000" w:type="pct"/>
            <w:gridSpan w:val="13"/>
          </w:tcPr>
          <w:p w:rsidR="0044144A" w:rsidRPr="00EA703E" w:rsidRDefault="00EA703E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4144A" w:rsidRPr="00CD1BD6" w:rsidTr="00E41976">
        <w:tc>
          <w:tcPr>
            <w:tcW w:w="5000" w:type="pct"/>
            <w:gridSpan w:val="13"/>
          </w:tcPr>
          <w:p w:rsidR="0044144A" w:rsidRPr="00EA703E" w:rsidRDefault="0044144A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</w:t>
            </w:r>
            <w:r w:rsidR="00C10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uming passions </w:t>
            </w:r>
          </w:p>
        </w:tc>
      </w:tr>
      <w:tr w:rsidR="002D7C84" w:rsidRPr="00CD1BD6" w:rsidTr="00085378">
        <w:tc>
          <w:tcPr>
            <w:tcW w:w="1017" w:type="pct"/>
          </w:tcPr>
          <w:p w:rsidR="002D7C84" w:rsidRPr="00EA703E" w:rsidRDefault="00E41976" w:rsidP="00EA70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ing passions</w:t>
            </w:r>
          </w:p>
        </w:tc>
        <w:tc>
          <w:tcPr>
            <w:tcW w:w="463" w:type="pct"/>
            <w:shd w:val="clear" w:color="auto" w:fill="auto"/>
          </w:tcPr>
          <w:p w:rsidR="002D7C84" w:rsidRPr="00EA703E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0D5453" w:rsidTr="00085378">
        <w:tc>
          <w:tcPr>
            <w:tcW w:w="1017" w:type="pct"/>
          </w:tcPr>
          <w:p w:rsidR="002D7C84" w:rsidRPr="00EA703E" w:rsidRDefault="00EA703E" w:rsidP="000F3E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 Paintballing</w:t>
            </w:r>
          </w:p>
        </w:tc>
        <w:tc>
          <w:tcPr>
            <w:tcW w:w="463" w:type="pct"/>
            <w:shd w:val="clear" w:color="auto" w:fill="auto"/>
          </w:tcPr>
          <w:p w:rsidR="002D7C84" w:rsidRPr="00EA703E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EA703E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EA703E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CD1BD6" w:rsidTr="00085378">
        <w:tc>
          <w:tcPr>
            <w:tcW w:w="1017" w:type="pct"/>
          </w:tcPr>
          <w:p w:rsidR="002D7C84" w:rsidRPr="00EA703E" w:rsidRDefault="00EA703E" w:rsidP="000F3E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Autograph hunters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CD1BD6" w:rsidTr="00085378">
        <w:tc>
          <w:tcPr>
            <w:tcW w:w="1017" w:type="pct"/>
          </w:tcPr>
          <w:p w:rsidR="002D7C84" w:rsidRPr="00EA703E" w:rsidRDefault="00EA703E" w:rsidP="000F3E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Pr="00EA703E"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ors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CD1BD6" w:rsidTr="00085378">
        <w:tc>
          <w:tcPr>
            <w:tcW w:w="1017" w:type="pct"/>
          </w:tcPr>
          <w:p w:rsidR="002D7C84" w:rsidRPr="00EA703E" w:rsidRDefault="00EA703E" w:rsidP="000F3E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Pr="00EA703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dlife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0D5453" w:rsidTr="00085378">
        <w:tc>
          <w:tcPr>
            <w:tcW w:w="1017" w:type="pct"/>
          </w:tcPr>
          <w:p w:rsidR="002D7C84" w:rsidRPr="00EA703E" w:rsidRDefault="00EA703E" w:rsidP="000F3E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Pr="00EA703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imal rights</w:t>
            </w:r>
          </w:p>
        </w:tc>
        <w:tc>
          <w:tcPr>
            <w:tcW w:w="463" w:type="pct"/>
            <w:shd w:val="clear" w:color="auto" w:fill="auto"/>
          </w:tcPr>
          <w:p w:rsidR="002D7C84" w:rsidRPr="00EA703E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EA703E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EA703E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CD1BD6" w:rsidTr="00085378">
        <w:tc>
          <w:tcPr>
            <w:tcW w:w="1017" w:type="pct"/>
          </w:tcPr>
          <w:p w:rsidR="002D7C84" w:rsidRPr="00EA703E" w:rsidRDefault="00EA703E" w:rsidP="000F3E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Pr="00EA703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anions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0D5453" w:rsidTr="00085378">
        <w:tc>
          <w:tcPr>
            <w:tcW w:w="1017" w:type="pct"/>
          </w:tcPr>
          <w:p w:rsidR="002D7C84" w:rsidRPr="00EA703E" w:rsidRDefault="00EA703E" w:rsidP="000F3E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Pr="00EA703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ing animals</w:t>
            </w:r>
          </w:p>
        </w:tc>
        <w:tc>
          <w:tcPr>
            <w:tcW w:w="463" w:type="pct"/>
            <w:shd w:val="clear" w:color="auto" w:fill="auto"/>
          </w:tcPr>
          <w:p w:rsidR="002D7C84" w:rsidRPr="00EA703E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EA703E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EA703E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EA703E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84" w:rsidRPr="00CD1BD6" w:rsidTr="00085378">
        <w:tc>
          <w:tcPr>
            <w:tcW w:w="1017" w:type="pct"/>
          </w:tcPr>
          <w:p w:rsidR="002D7C84" w:rsidRPr="003039BD" w:rsidRDefault="00EA703E" w:rsidP="00E41976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EA703E">
              <w:rPr>
                <w:rFonts w:ascii="Times New Roman" w:hAnsi="Times New Roman" w:cs="Times New Roman"/>
                <w:sz w:val="28"/>
                <w:szCs w:val="28"/>
              </w:rPr>
              <w:t xml:space="preserve">45. </w:t>
            </w:r>
            <w:r w:rsidR="00303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shion statements 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D7C84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2D7C84" w:rsidRPr="00CD1BD6" w:rsidRDefault="002D7C8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D7C84" w:rsidRPr="00CD1BD6" w:rsidRDefault="002D7C8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8C5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змістовним модуле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463" w:type="pct"/>
            <w:shd w:val="clear" w:color="auto" w:fill="auto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5000" w:type="pct"/>
            <w:gridSpan w:val="13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039BD" w:rsidRPr="003039BD" w:rsidTr="00085378">
        <w:tc>
          <w:tcPr>
            <w:tcW w:w="5000" w:type="pct"/>
            <w:gridSpan w:val="13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</w:t>
            </w:r>
            <w:r w:rsidRPr="00303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right look </w:t>
            </w:r>
          </w:p>
        </w:tc>
      </w:tr>
      <w:tr w:rsidR="003039BD" w:rsidRPr="00E41976" w:rsidTr="00085378">
        <w:tc>
          <w:tcPr>
            <w:tcW w:w="1017" w:type="pct"/>
          </w:tcPr>
          <w:p w:rsidR="003039BD" w:rsidRPr="00E41976" w:rsidRDefault="003039BD" w:rsidP="00CD1BD6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E41976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46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. </w:t>
            </w:r>
            <w:r w:rsidRPr="003039BD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he right look</w:t>
            </w:r>
          </w:p>
        </w:tc>
        <w:tc>
          <w:tcPr>
            <w:tcW w:w="463" w:type="pct"/>
            <w:shd w:val="clear" w:color="auto" w:fill="auto"/>
          </w:tcPr>
          <w:p w:rsidR="003039BD" w:rsidRPr="00EA703E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EA703E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EA703E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EA703E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2D7C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3039BD" w:rsidRPr="00EA703E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EA703E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EA703E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EA703E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EA703E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EA703E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EA70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ror images</w:t>
            </w:r>
          </w:p>
          <w:p w:rsidR="003039BD" w:rsidRPr="00EA703E" w:rsidRDefault="003039BD" w:rsidP="00851B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EA703E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EA703E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el behavior</w:t>
            </w:r>
          </w:p>
          <w:p w:rsidR="003039BD" w:rsidRPr="00CD1BD6" w:rsidRDefault="003039BD" w:rsidP="00851B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E41976" w:rsidRDefault="003039BD" w:rsidP="00E419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E41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ving in fear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41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9BD" w:rsidRPr="00E41976" w:rsidRDefault="003039BD" w:rsidP="00851B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0D5453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ladiators</w:t>
            </w:r>
          </w:p>
          <w:p w:rsidR="003039BD" w:rsidRPr="00E41976" w:rsidRDefault="003039BD" w:rsidP="00851B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3039BD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303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land of the brave </w:t>
            </w:r>
          </w:p>
          <w:p w:rsidR="003039BD" w:rsidRPr="003039BD" w:rsidRDefault="003039BD" w:rsidP="00851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3039BD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3039BD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3039BD" w:rsidRPr="003039BD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3039BD" w:rsidRPr="003039BD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3039BD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pct"/>
          </w:tcPr>
          <w:p w:rsidR="003039BD" w:rsidRPr="003039BD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" w:type="pct"/>
          </w:tcPr>
          <w:p w:rsidR="003039BD" w:rsidRPr="003039BD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41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uthern snakes </w:t>
            </w:r>
          </w:p>
          <w:p w:rsidR="003039BD" w:rsidRPr="00CD1BD6" w:rsidRDefault="003039BD" w:rsidP="00851B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41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formance art </w:t>
            </w:r>
          </w:p>
          <w:p w:rsidR="003039BD" w:rsidRPr="00CD1BD6" w:rsidRDefault="003039BD" w:rsidP="00851B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04067C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0D5453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41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  <w:p w:rsidR="003039BD" w:rsidRPr="00E41976" w:rsidRDefault="003039BD" w:rsidP="00851B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0D5453" w:rsidTr="00085378">
        <w:tc>
          <w:tcPr>
            <w:tcW w:w="1017" w:type="pct"/>
          </w:tcPr>
          <w:p w:rsidR="003039BD" w:rsidRPr="003039BD" w:rsidRDefault="003039BD" w:rsidP="008C5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змістовним модуле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463" w:type="pct"/>
            <w:shd w:val="clear" w:color="auto" w:fill="auto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20" w:type="pct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63" w:type="pct"/>
            <w:shd w:val="clear" w:color="auto" w:fill="auto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E4197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0D5453" w:rsidTr="00085378">
        <w:tc>
          <w:tcPr>
            <w:tcW w:w="5000" w:type="pct"/>
            <w:gridSpan w:val="13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039BD" w:rsidRPr="006E54F9" w:rsidTr="00085378">
        <w:tc>
          <w:tcPr>
            <w:tcW w:w="5000" w:type="pct"/>
            <w:gridSpan w:val="13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</w:t>
            </w:r>
            <w:r w:rsidRPr="006E5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good read </w:t>
            </w:r>
          </w:p>
        </w:tc>
      </w:tr>
      <w:tr w:rsidR="003039BD" w:rsidRPr="00CD1BD6" w:rsidTr="00085378">
        <w:tc>
          <w:tcPr>
            <w:tcW w:w="1017" w:type="pct"/>
          </w:tcPr>
          <w:p w:rsidR="003039BD" w:rsidRPr="00CD1BD6" w:rsidRDefault="003039BD" w:rsidP="00E419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41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ood read</w:t>
            </w:r>
          </w:p>
          <w:p w:rsidR="003039BD" w:rsidRPr="00CD1BD6" w:rsidRDefault="003039BD" w:rsidP="00851B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3039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kworm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the polls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men in politics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tically incorrect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E41976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litically correc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een issues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3039BD">
              <w:rPr>
                <w:rFonts w:ascii="Times New Roman" w:hAnsi="Times New Roman" w:cs="Times New Roman"/>
                <w:sz w:val="28"/>
                <w:szCs w:val="28"/>
              </w:rPr>
              <w:t xml:space="preserve"> 6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e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ouses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 w:rsidRPr="003039BD">
              <w:rPr>
                <w:rFonts w:ascii="Times New Roman" w:hAnsi="Times New Roman" w:cs="Times New Roman"/>
                <w:sz w:val="28"/>
                <w:szCs w:val="28"/>
              </w:rPr>
              <w:t xml:space="preserve"> 6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festyle changes</w:t>
            </w:r>
            <w:r w:rsidRPr="003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3039BD">
              <w:rPr>
                <w:rFonts w:ascii="Times New Roman" w:hAnsi="Times New Roman" w:cs="Times New Roman"/>
                <w:sz w:val="28"/>
                <w:szCs w:val="28"/>
              </w:rPr>
              <w:t xml:space="preserve"> 6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ends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3039BD">
              <w:rPr>
                <w:rFonts w:ascii="Times New Roman" w:hAnsi="Times New Roman" w:cs="Times New Roman"/>
                <w:sz w:val="28"/>
                <w:szCs w:val="28"/>
              </w:rPr>
              <w:t xml:space="preserve"> 6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d comfort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3039BD">
              <w:rPr>
                <w:rFonts w:ascii="Times New Roman" w:hAnsi="Times New Roman" w:cs="Times New Roman"/>
                <w:sz w:val="28"/>
                <w:szCs w:val="28"/>
              </w:rPr>
              <w:t xml:space="preserve"> 6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ll of health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3039BD">
              <w:rPr>
                <w:rFonts w:ascii="Times New Roman" w:hAnsi="Times New Roman" w:cs="Times New Roman"/>
                <w:sz w:val="28"/>
                <w:szCs w:val="28"/>
              </w:rPr>
              <w:t xml:space="preserve"> 6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ternative therapies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3039BD">
              <w:rPr>
                <w:rFonts w:ascii="Times New Roman" w:hAnsi="Times New Roman" w:cs="Times New Roman"/>
                <w:sz w:val="28"/>
                <w:szCs w:val="28"/>
              </w:rPr>
              <w:t xml:space="preserve"> 6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 pain</w:t>
            </w:r>
            <w:r w:rsidRPr="003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3039BD">
              <w:rPr>
                <w:rFonts w:ascii="Times New Roman" w:hAnsi="Times New Roman" w:cs="Times New Roman"/>
                <w:sz w:val="28"/>
                <w:szCs w:val="28"/>
              </w:rPr>
              <w:t xml:space="preserve"> 69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brity heroes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3039BD">
              <w:rPr>
                <w:rFonts w:ascii="Times New Roman" w:hAnsi="Times New Roman" w:cs="Times New Roman"/>
                <w:sz w:val="28"/>
                <w:szCs w:val="28"/>
              </w:rPr>
              <w:t xml:space="preserve"> 70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 hero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E41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3039BD">
              <w:rPr>
                <w:rFonts w:ascii="Times New Roman" w:hAnsi="Times New Roman" w:cs="Times New Roman"/>
                <w:sz w:val="28"/>
                <w:szCs w:val="28"/>
              </w:rPr>
              <w:t xml:space="preserve"> 7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llains 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3039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39B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3039BD" w:rsidRDefault="003039BD" w:rsidP="00CD1BD6">
            <w:pPr>
              <w:pStyle w:val="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Разом за змістовим модулем </w:t>
            </w:r>
            <w:r w:rsidRPr="003039BD">
              <w:rPr>
                <w:rFonts w:ascii="Times New Roman" w:hAnsi="Times New Roman"/>
                <w:b w:val="0"/>
                <w:bCs w:val="0"/>
                <w:i w:val="0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63" w:type="pct"/>
            <w:shd w:val="clear" w:color="auto" w:fill="auto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6E54F9" w:rsidRDefault="006E54F9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E4197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9BD" w:rsidRPr="00CD1BD6" w:rsidTr="00085378">
        <w:tc>
          <w:tcPr>
            <w:tcW w:w="1017" w:type="pct"/>
          </w:tcPr>
          <w:p w:rsidR="003039BD" w:rsidRPr="00CD1BD6" w:rsidRDefault="003039BD" w:rsidP="00CD1BD6">
            <w:pPr>
              <w:pStyle w:val="4"/>
              <w:spacing w:before="0"/>
              <w:jc w:val="right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CD1BD6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Усього годин</w:t>
            </w:r>
          </w:p>
        </w:tc>
        <w:tc>
          <w:tcPr>
            <w:tcW w:w="463" w:type="pct"/>
            <w:shd w:val="clear" w:color="auto" w:fill="auto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3039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3039BD" w:rsidRPr="003039BD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463" w:type="pct"/>
            <w:shd w:val="clear" w:color="auto" w:fill="auto"/>
          </w:tcPr>
          <w:p w:rsidR="003039BD" w:rsidRPr="00CD1BD6" w:rsidRDefault="003039BD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shd w:val="clear" w:color="auto" w:fill="auto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3039BD" w:rsidRPr="00CD1BD6" w:rsidRDefault="003039BD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024" w:rsidRPr="00CD1BD6" w:rsidRDefault="00166024" w:rsidP="00CD1BD6">
      <w:pPr>
        <w:spacing w:after="0"/>
        <w:ind w:left="7513" w:hanging="425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jc w:val="center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151B47">
      <w:pPr>
        <w:spacing w:after="0"/>
        <w:ind w:left="7513" w:hanging="7513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1B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и </w:t>
      </w:r>
      <w:proofErr w:type="spellStart"/>
      <w:r w:rsidRPr="00CD1BD6">
        <w:rPr>
          <w:rFonts w:ascii="Times New Roman" w:hAnsi="Times New Roman" w:cs="Times New Roman"/>
          <w:b/>
          <w:sz w:val="28"/>
          <w:szCs w:val="28"/>
        </w:rPr>
        <w:t>практичних</w:t>
      </w:r>
      <w:proofErr w:type="spellEnd"/>
      <w:r w:rsidRPr="00CD1BD6">
        <w:rPr>
          <w:rFonts w:ascii="Times New Roman" w:hAnsi="Times New Roman" w:cs="Times New Roman"/>
          <w:b/>
          <w:sz w:val="28"/>
          <w:szCs w:val="28"/>
        </w:rPr>
        <w:t xml:space="preserve">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6024" w:rsidRPr="00CD1BD6" w:rsidRDefault="00166024" w:rsidP="00CD1BD6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423AA" w:rsidRPr="00591D51" w:rsidRDefault="004423AA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D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442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 </w:t>
            </w:r>
            <w:r w:rsidRPr="00591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lives.</w:t>
            </w:r>
          </w:p>
          <w:p w:rsidR="00166024" w:rsidRPr="00CD1BD6" w:rsidRDefault="004423AA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91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s</w:t>
            </w:r>
            <w:proofErr w:type="gramEnd"/>
            <w:r w:rsidRPr="00591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ars &amp; attitude to lying. Talking about </w:t>
            </w:r>
            <w:proofErr w:type="gramStart"/>
            <w:r w:rsidRPr="00591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self</w:t>
            </w:r>
            <w:proofErr w:type="gramEnd"/>
            <w:r w:rsidRPr="00591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Verbs with two meanings.  </w:t>
            </w:r>
            <w:proofErr w:type="spellStart"/>
            <w:r w:rsidRPr="00591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ve</w:t>
            </w:r>
            <w:proofErr w:type="spellEnd"/>
            <w:r w:rsidRPr="00591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dynamic verbs. Present simple &amp; present continuous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626C4" w:rsidRPr="008205D9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 Britishness</w:t>
            </w:r>
          </w:p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ish and being British. Discussing answers to a British culture quiz.Self-image. Subject &amp; object questions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7626C4" w:rsidRPr="008205D9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 First impressions.</w:t>
            </w:r>
          </w:p>
          <w:p w:rsidR="007626C4" w:rsidRPr="008205D9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bing people and discussing first </w:t>
            </w:r>
            <w:proofErr w:type="spellStart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essions.Talking</w:t>
            </w:r>
            <w:proofErr w:type="spellEnd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first impressions.</w:t>
            </w:r>
          </w:p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ing people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7626C4" w:rsidRPr="008205D9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. Journeys.  </w:t>
            </w:r>
          </w:p>
          <w:p w:rsidR="007626C4" w:rsidRPr="008205D9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and interesting journeys. Talking about a film or book of a long journey. </w:t>
            </w:r>
          </w:p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rasal verbs (separable &amp; inseparable). Present perfect &amp; past simple. Word linking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7626C4" w:rsidRPr="008205D9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5.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wn under.  </w:t>
            </w:r>
          </w:p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 around Australia. Present perfect &amp; past simple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7626C4" w:rsidRPr="008205D9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. Getting around.</w:t>
            </w:r>
          </w:p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fferent modes of transport.Verb collocations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. Dream homes. Different types of accommodation and living preferences. Accommodation.Modals of obligation, permission &amp; prohibition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. Bedrooms.Attitudes to sleeping and bedrooms. Verbs collocations. Modals of obligation, permission &amp; prohibition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. Dinner date.  Going out to dinner. Conversation fillers. Requests. Intonation (requests)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0.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ck of the draw.Taking risk; winning the lottery.  Idioms (taking risk). Past simple &amp; past continuous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. Coincidences.Chances and coincidences. Both &amp; neither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166024" w:rsidRPr="007626C4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. Twists of fate.Good luck and bad luck. Injuries. Time linkers. Past perfect simple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166024" w:rsidRPr="007D37B0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. Hard sell.Advertising: targeting children and young people. Adjectives. Comparatives 1, 2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4. The </w:t>
            </w:r>
            <w:proofErr w:type="spellStart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.Types</w:t>
            </w:r>
            <w:proofErr w:type="spellEnd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people who work in an office. Office activities. Comparing nouns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. Paperwork. Things you find in the office, ordering office supplies. Office supplies. On the phone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D9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6.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er h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ay.Holidays – planning and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eferences. Holidays 1. Holidays 2.  Future 1. (</w:t>
            </w:r>
            <w:proofErr w:type="gramStart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proofErr w:type="gramEnd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ns). Future 2. (</w:t>
            </w:r>
            <w:proofErr w:type="gramStart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tions</w:t>
            </w:r>
            <w:proofErr w:type="gramEnd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7087" w:type="dxa"/>
            <w:shd w:val="clear" w:color="auto" w:fill="auto"/>
          </w:tcPr>
          <w:p w:rsidR="007626C4" w:rsidRPr="008205D9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 Perfect day. Travel plans. Getting travel information.  Collocations with sound. Indirect questions.</w:t>
            </w:r>
          </w:p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 trips and weekend breaks. Present tenses in future time clauses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 xml:space="preserve">Тема 18.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7626C4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762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.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fe changes.Life-changing experiences. Phrasal verbs with 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ve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Metaphor.  Present perfect continuous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7626C4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. Happy birthday.Stages in life; age. Life stages. Present perfect continuous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.   Dilemmas. Problems, dilemmas and advice. Exclamations with 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Giving advice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D9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2.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ing news.Newspapers. Newspapers. Would. Unreal conditions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087" w:type="dxa"/>
            <w:shd w:val="clear" w:color="auto" w:fill="auto"/>
          </w:tcPr>
          <w:p w:rsidR="00166024" w:rsidRPr="006572F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 Speeding.Driving offences and discouraging people from driving. Compound Nouns (driving). Offers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. Bank robbers.Stories about robberies. Law &amp; order. Unreal conditions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087" w:type="dxa"/>
            <w:shd w:val="clear" w:color="auto" w:fill="auto"/>
          </w:tcPr>
          <w:p w:rsidR="00351723" w:rsidRPr="008205D9" w:rsidRDefault="00351723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. Shops and shoppers.Shopping habits; people who are addicted to shopping; planning a shopping area.</w:t>
            </w:r>
          </w:p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s. Shopping.Articles &amp; determiners. Quantifiers 1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6. E-shopping.Shopping on the internet. Collocations with ‘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ke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. Quantifiers 2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7. Telephone bills. Complaining; telephones. Prepositional phrases. Complaints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8. Secrets.Deceiving people and conspiracy theories. Illusions. Word families. Modals of speculation 1 (present time). Modals of speculation 2 (present time)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7087" w:type="dxa"/>
            <w:shd w:val="clear" w:color="auto" w:fill="auto"/>
          </w:tcPr>
          <w:p w:rsidR="00166024" w:rsidRPr="00351723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9. Mysteries.Mysterious stories. Verbs followed by infinitive. Modals of speculation (past time)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 Strictly confidential.The right to obtain information on people. Idioms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087" w:type="dxa"/>
            <w:shd w:val="clear" w:color="auto" w:fill="auto"/>
          </w:tcPr>
          <w:p w:rsidR="00166024" w:rsidRPr="0085380F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. Olympic dreams.Olympic athletes; hosting the Olympics. Sport. Nouns &amp; adjectives (describing people). Passive. Verbs with two objects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087" w:type="dxa"/>
            <w:shd w:val="clear" w:color="auto" w:fill="auto"/>
          </w:tcPr>
          <w:p w:rsidR="00166024" w:rsidRPr="006572F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. The sporting year.British annual sporting events. Services. Causative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7" w:type="dxa"/>
            <w:shd w:val="clear" w:color="auto" w:fill="auto"/>
          </w:tcPr>
          <w:p w:rsidR="00166024" w:rsidRPr="00351723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3. Sport relief. Raising money for charity with sport. “Make &amp; do”. Questions tags (checking)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87" w:type="dxa"/>
            <w:shd w:val="clear" w:color="auto" w:fill="auto"/>
          </w:tcPr>
          <w:p w:rsidR="00351723" w:rsidRPr="008205D9" w:rsidRDefault="00351723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4. Money matters.Attitudes about having money and not having money. Verb collocations (money).</w:t>
            </w:r>
          </w:p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ed speech &amp; thought. Reported questions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7087" w:type="dxa"/>
            <w:shd w:val="clear" w:color="auto" w:fill="auto"/>
          </w:tcPr>
          <w:p w:rsidR="00351723" w:rsidRPr="008205D9" w:rsidRDefault="00351723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5. Sue! Gift of gold. Awards and gifts for special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ccasions; responding to news. Social expressions.</w:t>
            </w:r>
          </w:p>
          <w:p w:rsidR="00166024" w:rsidRPr="00351723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ing companies for personal injuries. Reporting verbs. 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ell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sk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the infinitive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6. Test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7. Consuming passions.Being passionate about a hobby. Verb forms review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8. </w:t>
            </w:r>
            <w:proofErr w:type="spellStart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balling.Hobbies</w:t>
            </w:r>
            <w:proofErr w:type="spellEnd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Negatives &amp; questions. Saying ‘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7087" w:type="dxa"/>
            <w:shd w:val="clear" w:color="auto" w:fill="auto"/>
          </w:tcPr>
          <w:p w:rsidR="00166024" w:rsidRPr="006572F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9. Autograph hunters.Collecting autographs. Time adverbials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0. Collectors. Collectors and the things they collect. Expressions with ‘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ing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. ‘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’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uses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087" w:type="dxa"/>
            <w:shd w:val="clear" w:color="auto" w:fill="auto"/>
          </w:tcPr>
          <w:p w:rsidR="00166024" w:rsidRPr="006572F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1. Wildlife.Wild animals and people’s attitudes to dolphins. Adjectives (character). Present habits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087" w:type="dxa"/>
            <w:shd w:val="clear" w:color="auto" w:fill="auto"/>
          </w:tcPr>
          <w:p w:rsidR="00166024" w:rsidRPr="006572F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nimal rights.Attitudes towards wild animals and how we treat them. Verb idioms. Expressing opinions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087" w:type="dxa"/>
            <w:shd w:val="clear" w:color="auto" w:fill="auto"/>
          </w:tcPr>
          <w:p w:rsidR="00166024" w:rsidRPr="006572F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3. Companions.People who have strange relationships with their pets. Past habits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7087" w:type="dxa"/>
            <w:shd w:val="clear" w:color="auto" w:fill="auto"/>
          </w:tcPr>
          <w:p w:rsidR="00166024" w:rsidRPr="00351723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4. Working animals.Dogs that care for people. Collocations with ‘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t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. </w:t>
            </w:r>
            <w:proofErr w:type="gramStart"/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e/get</w:t>
            </w:r>
            <w:proofErr w:type="gramEnd"/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used to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5. Fashion statements.Youth movements, cultures and fashions. Compound adjectives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51723" w:rsidRPr="00351723" w:rsidTr="00CD1BD6">
        <w:tc>
          <w:tcPr>
            <w:tcW w:w="709" w:type="dxa"/>
            <w:shd w:val="clear" w:color="auto" w:fill="auto"/>
          </w:tcPr>
          <w:p w:rsidR="00351723" w:rsidRPr="00CD1BD6" w:rsidRDefault="007D37B0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7087" w:type="dxa"/>
            <w:shd w:val="clear" w:color="auto" w:fill="auto"/>
          </w:tcPr>
          <w:p w:rsidR="00351723" w:rsidRPr="00351723" w:rsidRDefault="00351723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6. The right look.People’s taste in fashion. Expressions with ‘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ok’.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ining &amp; non-defining relative clauses.</w:t>
            </w:r>
          </w:p>
        </w:tc>
        <w:tc>
          <w:tcPr>
            <w:tcW w:w="1560" w:type="dxa"/>
            <w:shd w:val="clear" w:color="auto" w:fill="auto"/>
          </w:tcPr>
          <w:p w:rsidR="00351723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51723" w:rsidRPr="00351723" w:rsidTr="00CD1BD6">
        <w:tc>
          <w:tcPr>
            <w:tcW w:w="709" w:type="dxa"/>
            <w:shd w:val="clear" w:color="auto" w:fill="auto"/>
          </w:tcPr>
          <w:p w:rsidR="00351723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7087" w:type="dxa"/>
            <w:shd w:val="clear" w:color="auto" w:fill="auto"/>
          </w:tcPr>
          <w:p w:rsidR="00351723" w:rsidRPr="006572F6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7. Mirror images.Imagined Ugly Syndrome: people who wrongly imagine themselves as being unattractive. Participle clauses.</w:t>
            </w:r>
          </w:p>
        </w:tc>
        <w:tc>
          <w:tcPr>
            <w:tcW w:w="1560" w:type="dxa"/>
            <w:shd w:val="clear" w:color="auto" w:fill="auto"/>
          </w:tcPr>
          <w:p w:rsidR="00351723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51723" w:rsidRPr="00351723" w:rsidTr="00CD1BD6">
        <w:tc>
          <w:tcPr>
            <w:tcW w:w="709" w:type="dxa"/>
            <w:shd w:val="clear" w:color="auto" w:fill="auto"/>
          </w:tcPr>
          <w:p w:rsidR="00351723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87" w:type="dxa"/>
            <w:shd w:val="clear" w:color="auto" w:fill="auto"/>
          </w:tcPr>
          <w:p w:rsidR="00351723" w:rsidRPr="006572F6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8. Model behavior.Life as a model. Slang. Addition.</w:t>
            </w:r>
          </w:p>
        </w:tc>
        <w:tc>
          <w:tcPr>
            <w:tcW w:w="1560" w:type="dxa"/>
            <w:shd w:val="clear" w:color="auto" w:fill="auto"/>
          </w:tcPr>
          <w:p w:rsidR="00351723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51723" w:rsidRPr="00351723" w:rsidTr="00CD1BD6">
        <w:tc>
          <w:tcPr>
            <w:tcW w:w="709" w:type="dxa"/>
            <w:shd w:val="clear" w:color="auto" w:fill="auto"/>
          </w:tcPr>
          <w:p w:rsidR="00351723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7087" w:type="dxa"/>
            <w:shd w:val="clear" w:color="auto" w:fill="auto"/>
          </w:tcPr>
          <w:p w:rsidR="00351723" w:rsidRPr="006572F6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9. Living in fear.Examining fears and phobias. Word building. Explaining reasons.</w:t>
            </w:r>
          </w:p>
        </w:tc>
        <w:tc>
          <w:tcPr>
            <w:tcW w:w="1560" w:type="dxa"/>
            <w:shd w:val="clear" w:color="auto" w:fill="auto"/>
          </w:tcPr>
          <w:p w:rsidR="00351723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51723" w:rsidRPr="00351723" w:rsidTr="00CD1BD6">
        <w:tc>
          <w:tcPr>
            <w:tcW w:w="709" w:type="dxa"/>
            <w:shd w:val="clear" w:color="auto" w:fill="auto"/>
          </w:tcPr>
          <w:p w:rsidR="00351723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7087" w:type="dxa"/>
            <w:shd w:val="clear" w:color="auto" w:fill="auto"/>
          </w:tcPr>
          <w:p w:rsidR="00351723" w:rsidRPr="006572F6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. Gladiators.Going on a gladiator course to help you confront your fears and boost self-confidence. Present perfect &amp; past simple. </w:t>
            </w:r>
          </w:p>
        </w:tc>
        <w:tc>
          <w:tcPr>
            <w:tcW w:w="1560" w:type="dxa"/>
            <w:shd w:val="clear" w:color="auto" w:fill="auto"/>
          </w:tcPr>
          <w:p w:rsidR="00351723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51723" w:rsidRPr="00351723" w:rsidTr="00CD1BD6">
        <w:tc>
          <w:tcPr>
            <w:tcW w:w="709" w:type="dxa"/>
            <w:shd w:val="clear" w:color="auto" w:fill="auto"/>
          </w:tcPr>
          <w:p w:rsidR="00351723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7087" w:type="dxa"/>
            <w:shd w:val="clear" w:color="auto" w:fill="auto"/>
          </w:tcPr>
          <w:p w:rsidR="00351723" w:rsidRPr="006572F6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1. The land of the brave.Rosa Park, the abolition of the segregation laws in the US and the American Civil Rights Movement. Word class.</w:t>
            </w:r>
          </w:p>
        </w:tc>
        <w:tc>
          <w:tcPr>
            <w:tcW w:w="1560" w:type="dxa"/>
            <w:shd w:val="clear" w:color="auto" w:fill="auto"/>
          </w:tcPr>
          <w:p w:rsidR="00351723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51723" w:rsidRPr="00351723" w:rsidTr="00CD1BD6">
        <w:tc>
          <w:tcPr>
            <w:tcW w:w="709" w:type="dxa"/>
            <w:shd w:val="clear" w:color="auto" w:fill="auto"/>
          </w:tcPr>
          <w:p w:rsidR="00351723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7" w:type="dxa"/>
            <w:shd w:val="clear" w:color="auto" w:fill="auto"/>
          </w:tcPr>
          <w:p w:rsidR="00351723" w:rsidRPr="006572F6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2. Southern snakes.Rattlesnakes and rattlesnake shows in America’s Deep South. Present perfect simple &amp; continuous.</w:t>
            </w:r>
          </w:p>
        </w:tc>
        <w:tc>
          <w:tcPr>
            <w:tcW w:w="1560" w:type="dxa"/>
            <w:shd w:val="clear" w:color="auto" w:fill="auto"/>
          </w:tcPr>
          <w:p w:rsidR="00351723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51723" w:rsidRPr="00351723" w:rsidTr="00CD1BD6">
        <w:tc>
          <w:tcPr>
            <w:tcW w:w="709" w:type="dxa"/>
            <w:shd w:val="clear" w:color="auto" w:fill="auto"/>
          </w:tcPr>
          <w:p w:rsidR="00351723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87" w:type="dxa"/>
            <w:shd w:val="clear" w:color="auto" w:fill="auto"/>
          </w:tcPr>
          <w:p w:rsidR="00351723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3. Performance art. Priceless.Choosing art to hang in a hospital and a company. -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er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ds. Art and artists.  Narrative tenses. </w:t>
            </w:r>
          </w:p>
        </w:tc>
        <w:tc>
          <w:tcPr>
            <w:tcW w:w="1560" w:type="dxa"/>
            <w:shd w:val="clear" w:color="auto" w:fill="auto"/>
          </w:tcPr>
          <w:p w:rsidR="00351723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51723" w:rsidRPr="00351723" w:rsidTr="00CD1BD6">
        <w:tc>
          <w:tcPr>
            <w:tcW w:w="709" w:type="dxa"/>
            <w:shd w:val="clear" w:color="auto" w:fill="auto"/>
          </w:tcPr>
          <w:p w:rsidR="00351723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087" w:type="dxa"/>
            <w:shd w:val="clear" w:color="auto" w:fill="auto"/>
          </w:tcPr>
          <w:p w:rsidR="00351723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4. Test.</w:t>
            </w:r>
          </w:p>
        </w:tc>
        <w:tc>
          <w:tcPr>
            <w:tcW w:w="1560" w:type="dxa"/>
            <w:shd w:val="clear" w:color="auto" w:fill="auto"/>
          </w:tcPr>
          <w:p w:rsidR="00351723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5</w:t>
            </w:r>
          </w:p>
        </w:tc>
        <w:tc>
          <w:tcPr>
            <w:tcW w:w="7087" w:type="dxa"/>
            <w:shd w:val="clear" w:color="auto" w:fill="auto"/>
          </w:tcPr>
          <w:p w:rsidR="007D37B0" w:rsidRPr="006572F6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5. A good read.The story behind Vermeer’s painting ‘Girl with a Pearl Earring’. Past perfect continuous. 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572F6" w:rsidRPr="00351723" w:rsidTr="00CD1BD6">
        <w:tc>
          <w:tcPr>
            <w:tcW w:w="709" w:type="dxa"/>
            <w:shd w:val="clear" w:color="auto" w:fill="auto"/>
          </w:tcPr>
          <w:p w:rsidR="006572F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7087" w:type="dxa"/>
            <w:shd w:val="clear" w:color="auto" w:fill="auto"/>
          </w:tcPr>
          <w:p w:rsidR="006572F6" w:rsidRPr="008205D9" w:rsidRDefault="006572F6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6. Bookworm.Reading habits, what you read and book clubs. Phrasal verbs.</w:t>
            </w:r>
          </w:p>
        </w:tc>
        <w:tc>
          <w:tcPr>
            <w:tcW w:w="1560" w:type="dxa"/>
            <w:shd w:val="clear" w:color="auto" w:fill="auto"/>
          </w:tcPr>
          <w:p w:rsidR="006572F6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7087" w:type="dxa"/>
            <w:shd w:val="clear" w:color="auto" w:fill="auto"/>
          </w:tcPr>
          <w:p w:rsidR="007D37B0" w:rsidRPr="008205D9" w:rsidRDefault="007D37B0" w:rsidP="007D3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7. At the polls.</w:t>
            </w:r>
          </w:p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lebrities and politics. Real &amp; unreal conditionals. 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8. Women in politics.Electoral systems &amp; encouraging women into politics. I wish &amp; and if only.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9. Politically incorrect.Politicians who have made embarrassing mistakes. Should have.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0. Politically correct.Being politically inco</w:t>
            </w:r>
            <w:r w:rsidR="00657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ect in the workplace.  -isms.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1. Green issues.Environmental problems and solutions. The environment. 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2. Green houses.Making improvements to the home so that is more environmentally friendly.Expressions with ‘make’. Future review.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3. Lifestyle changes.Getting advice from life coaches on how to change your lifestyle. Future perfect &amp; future continuous.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5. Cold comfort.Symptoms of illnesses, prevention and treatment. Symptoms. 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6. Bill of health.Health care, medical errors and compensation. Health idioms. Modals of speculation.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7. Alternative therapies.Making changes using alternative therapies to promote a healthy environment in the workplace. Modals (permission, obligation &amp; prohibition).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8. Back pain.Persuading people to change their habits and behavior in order to adopt a better lifestyle. Phrasal verbs with objects. 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9. Celebrity heroes.Being obsessed with celebrities and describing celebrities. Adjective order. 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0. Local hero.The attraction of superheroes.  Adjectives with prepositions.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1. Villains. Hate list.Professions people love to hate. Compound nouns (jobs), contrast.Screen villains; crime &amp; punishment.  Adjectives &amp; modifying adverbs. 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351723" w:rsidTr="00CD1BD6">
        <w:tc>
          <w:tcPr>
            <w:tcW w:w="709" w:type="dxa"/>
            <w:shd w:val="clear" w:color="auto" w:fill="auto"/>
          </w:tcPr>
          <w:p w:rsidR="007D37B0" w:rsidRPr="00CD1BD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7087" w:type="dxa"/>
            <w:shd w:val="clear" w:color="auto" w:fill="auto"/>
          </w:tcPr>
          <w:p w:rsidR="007D37B0" w:rsidRPr="007D37B0" w:rsidRDefault="007D37B0" w:rsidP="0065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2. Test. </w:t>
            </w:r>
          </w:p>
        </w:tc>
        <w:tc>
          <w:tcPr>
            <w:tcW w:w="1560" w:type="dxa"/>
            <w:shd w:val="clear" w:color="auto" w:fill="auto"/>
          </w:tcPr>
          <w:p w:rsidR="007D37B0" w:rsidRPr="00CD1BD6" w:rsidRDefault="002B2EE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37B0" w:rsidRPr="00CD1BD6" w:rsidTr="00CD1BD6">
        <w:tc>
          <w:tcPr>
            <w:tcW w:w="7796" w:type="dxa"/>
            <w:gridSpan w:val="2"/>
            <w:shd w:val="clear" w:color="auto" w:fill="auto"/>
          </w:tcPr>
          <w:p w:rsidR="007D37B0" w:rsidRPr="00CD1BD6" w:rsidRDefault="007D37B0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D37B0" w:rsidRPr="006572F6" w:rsidRDefault="006572F6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</w:tr>
    </w:tbl>
    <w:p w:rsidR="00166024" w:rsidRPr="00CD1BD6" w:rsidRDefault="00166024" w:rsidP="00CD1BD6">
      <w:pPr>
        <w:spacing w:after="0"/>
        <w:ind w:left="7513" w:hanging="425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  <w:lang w:val="en-US"/>
        </w:rPr>
      </w:pPr>
    </w:p>
    <w:p w:rsidR="00166024" w:rsidRPr="00CD1BD6" w:rsidRDefault="00166024" w:rsidP="00CD1BD6">
      <w:pPr>
        <w:spacing w:after="0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166024" w:rsidRPr="00715F11" w:rsidRDefault="00166024" w:rsidP="00715F11">
      <w:pPr>
        <w:spacing w:after="0"/>
        <w:ind w:left="7513" w:hanging="694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5F11">
        <w:rPr>
          <w:rFonts w:ascii="Times New Roman" w:hAnsi="Times New Roman" w:cs="Times New Roman"/>
          <w:sz w:val="28"/>
          <w:szCs w:val="28"/>
        </w:rPr>
        <w:lastRenderedPageBreak/>
        <w:t>Самостійна</w:t>
      </w:r>
      <w:proofErr w:type="spellEnd"/>
      <w:r w:rsidRPr="00715F11">
        <w:rPr>
          <w:rFonts w:ascii="Times New Roman" w:hAnsi="Times New Roman" w:cs="Times New Roman"/>
          <w:sz w:val="28"/>
          <w:szCs w:val="28"/>
        </w:rPr>
        <w:t xml:space="preserve"> робота</w:t>
      </w:r>
    </w:p>
    <w:p w:rsidR="00166024" w:rsidRPr="00CD1BD6" w:rsidRDefault="00166024" w:rsidP="00CD1BD6">
      <w:pPr>
        <w:spacing w:after="0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5D4B7F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6024" w:rsidRPr="00CD1BD6" w:rsidRDefault="00166024" w:rsidP="005D4B7F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166024" w:rsidRPr="00CD1BD6" w:rsidTr="00CD1BD6">
        <w:tc>
          <w:tcPr>
            <w:tcW w:w="709" w:type="dxa"/>
            <w:shd w:val="clear" w:color="auto" w:fill="auto"/>
          </w:tcPr>
          <w:p w:rsidR="00166024" w:rsidRPr="00CD1BD6" w:rsidRDefault="0016602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710A25" w:rsidRPr="008205D9" w:rsidRDefault="00710A25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lives.Lies, liars &amp; attitude to lying. Talking about </w:t>
            </w:r>
            <w:proofErr w:type="gramStart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self</w:t>
            </w:r>
            <w:proofErr w:type="gramEnd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Verbs with two meanings.  </w:t>
            </w:r>
            <w:proofErr w:type="spellStart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ve</w:t>
            </w:r>
            <w:proofErr w:type="spellEnd"/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dynamic verbs. Present simple &amp; present continuous.Britishness</w:t>
            </w:r>
          </w:p>
          <w:p w:rsidR="00166024" w:rsidRPr="00CD1BD6" w:rsidRDefault="00710A25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ish and being British. Discussing answers to a British culture quiz.Self-image. Subject &amp; object questions.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710A25" w:rsidTr="00CD1BD6">
        <w:tc>
          <w:tcPr>
            <w:tcW w:w="709" w:type="dxa"/>
            <w:shd w:val="clear" w:color="auto" w:fill="auto"/>
          </w:tcPr>
          <w:p w:rsidR="00166024" w:rsidRPr="00CD1BD6" w:rsidRDefault="0016602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10A25" w:rsidRPr="008205D9" w:rsidRDefault="00710A25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st impressions.Describing people and discussing first impressions. Describing people.Long and interesting journeys. Talking about a film or book of a long journey. </w:t>
            </w:r>
          </w:p>
          <w:p w:rsidR="00166024" w:rsidRPr="00CD1BD6" w:rsidRDefault="00710A25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rasal verbs (separable &amp; inseparable). Present perfect &amp; past simple. Word linking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710A25" w:rsidTr="00CD1BD6">
        <w:tc>
          <w:tcPr>
            <w:tcW w:w="709" w:type="dxa"/>
            <w:shd w:val="clear" w:color="auto" w:fill="auto"/>
          </w:tcPr>
          <w:p w:rsidR="00166024" w:rsidRPr="00CD1BD6" w:rsidRDefault="0016602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710A25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 under.  Travelling around Australia.</w:t>
            </w:r>
            <w:r w:rsidR="00B7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nt perfect &amp; past simple.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ting around.Different modes of transport.Verb collocations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6024" w:rsidRPr="00710A25" w:rsidTr="00CD1BD6">
        <w:tc>
          <w:tcPr>
            <w:tcW w:w="709" w:type="dxa"/>
            <w:shd w:val="clear" w:color="auto" w:fill="auto"/>
          </w:tcPr>
          <w:p w:rsidR="00166024" w:rsidRPr="00CD1BD6" w:rsidRDefault="0016602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166024" w:rsidRPr="00CD1BD6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eam homes. Different types of accommodation and living preferences. Accommodation.Modals of obligation, permission &amp; prohibition. Bedrooms.Attitudes to sleeping and bedrooms. Verbs collocations. Modals of obligation, permission &amp; prohibition. </w:t>
            </w:r>
          </w:p>
        </w:tc>
        <w:tc>
          <w:tcPr>
            <w:tcW w:w="1560" w:type="dxa"/>
            <w:shd w:val="clear" w:color="auto" w:fill="auto"/>
          </w:tcPr>
          <w:p w:rsidR="0016602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B701F4" w:rsidRPr="008205D9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ner date.  Going out to dinner. Conversation fillers. Requests. Intonation (requests). Luck of the draw.</w:t>
            </w:r>
          </w:p>
          <w:p w:rsidR="00B701F4" w:rsidRPr="00710A25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king risk; winning the lottery.  Idioms (taking risk). Past simple &amp; past continuous. </w:t>
            </w:r>
          </w:p>
        </w:tc>
        <w:tc>
          <w:tcPr>
            <w:tcW w:w="1560" w:type="dxa"/>
            <w:shd w:val="clear" w:color="auto" w:fill="auto"/>
          </w:tcPr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B701F4" w:rsidRPr="00710A25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incidences.Chances 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incidences. Both &amp; neither.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wists of fate.Good luck and bad luck. Injuries. Time linkers. Past perfect simple. </w:t>
            </w:r>
          </w:p>
        </w:tc>
        <w:tc>
          <w:tcPr>
            <w:tcW w:w="1560" w:type="dxa"/>
            <w:shd w:val="clear" w:color="auto" w:fill="auto"/>
          </w:tcPr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B701F4" w:rsidRPr="008205D9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 sell.Advertising: targeting children and young people. Adjectiv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Comparatives 1, 2.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ffice.</w:t>
            </w:r>
          </w:p>
          <w:p w:rsidR="00B701F4" w:rsidRPr="00CD1BD6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s of people who work in an office. Office activities. Comparing nouns.</w:t>
            </w:r>
          </w:p>
        </w:tc>
        <w:tc>
          <w:tcPr>
            <w:tcW w:w="1560" w:type="dxa"/>
            <w:shd w:val="clear" w:color="auto" w:fill="auto"/>
          </w:tcPr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B701F4" w:rsidRPr="008205D9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erwork. Things you find in the office, ordering office supplies. Office supplies. On the phone. Summer h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y.</w:t>
            </w:r>
          </w:p>
          <w:p w:rsidR="00B701F4" w:rsidRPr="00CD1BD6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s – planning and preferences. Holidays 1. Holidays 2.  Future 1. (</w:t>
            </w:r>
            <w:proofErr w:type="gramStart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proofErr w:type="gramEnd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ns). Future 2. (</w:t>
            </w:r>
            <w:proofErr w:type="gramStart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tions</w:t>
            </w:r>
            <w:proofErr w:type="gramEnd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</w:p>
        </w:tc>
        <w:tc>
          <w:tcPr>
            <w:tcW w:w="1560" w:type="dxa"/>
            <w:shd w:val="clear" w:color="auto" w:fill="auto"/>
          </w:tcPr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B701F4" w:rsidRPr="00CD1BD6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fect day. Travel plans. Getting travel information.  Collocations with sound. Indirect questions.Life changes.Life-changing experiences. Phrasal verbs with 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ve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Metaphor.  Present perfect continuous. </w:t>
            </w:r>
          </w:p>
        </w:tc>
        <w:tc>
          <w:tcPr>
            <w:tcW w:w="1560" w:type="dxa"/>
            <w:shd w:val="clear" w:color="auto" w:fill="auto"/>
          </w:tcPr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B701F4" w:rsidRPr="00710A25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ppy birthday.Stages in life; age. Life stages. Present perfect continuous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lemmas.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blems, dilemmas and advice. Exclamations with 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Giving advice. </w:t>
            </w:r>
          </w:p>
        </w:tc>
        <w:tc>
          <w:tcPr>
            <w:tcW w:w="1560" w:type="dxa"/>
            <w:shd w:val="clear" w:color="auto" w:fill="auto"/>
          </w:tcPr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B701F4" w:rsidRPr="00CD1BD6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eaking news.Newspapers. Newspapers. Would. Unreal conditions.Speeding.Driving offences and discouraging people from driving. Compound Nouns (driving). Offers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B701F4" w:rsidRPr="008205D9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 robbers.Stories about robberies. Law &amp; order. Unreal conditions.Shops and shoppers.Shopping habits; people who are addicted to shopping; planning a shopping area.</w:t>
            </w:r>
          </w:p>
          <w:p w:rsidR="00B701F4" w:rsidRPr="00710A25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tainers. Shopping.Articles &amp; determiners. Quantifiers 1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B701F4" w:rsidRPr="00710A25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shopping.Shopping on the internet. Collocations with ‘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ke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. Quantifiers 2. Telephone bills. Complaining; telephones. Prepositional phrases. Complaints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B701F4" w:rsidRPr="008205D9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rets.Deceiving people and conspiracy theories. Illusions. Word families. Modals of speculation 1 (present time). Modals of speculation 2 (present time). </w:t>
            </w:r>
          </w:p>
          <w:p w:rsidR="00B701F4" w:rsidRPr="00710A25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steries.Mysterious stories. Verbs followed by infinitive. Modals of speculation (past time)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B701F4" w:rsidRPr="00CD1BD6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ctly confidential.The right to obtain information on people. Idioms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lympic dreams.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ympic athletes; hosting the Olympics. Sport. Nouns &amp; adjectives (describing people). Passive. Verbs with two objects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B701F4" w:rsidRPr="00CD1BD6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sporting year.British annual sporting events. Services. Causative. Sport relief. Raising money for charity with sport. “Make &amp; do”. Questions tags (checking)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B701F4" w:rsidRPr="008205D9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 matters.Verb collocations (money).</w:t>
            </w:r>
          </w:p>
          <w:p w:rsidR="00B701F4" w:rsidRPr="00CD1BD6" w:rsidRDefault="00B701F4" w:rsidP="00B70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orted speech &amp; thought. Reported questions.Awards and gifts for special occasions; responding to news. Social expressions.Reporting verbs. 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ell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sk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the infinitive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B701F4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B701F4" w:rsidRPr="00CD1BD6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uming passions.Being passionate about a hobby. Verb forms review. </w:t>
            </w:r>
            <w:proofErr w:type="spellStart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balling</w:t>
            </w:r>
            <w:proofErr w:type="spellEnd"/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1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. Negatives &amp; questions. Saying ‘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.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:rsidR="005D4B7F" w:rsidRPr="008205D9" w:rsidRDefault="005D4B7F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graph hunters.Collecting autographs. Time adverbials.</w:t>
            </w:r>
          </w:p>
          <w:p w:rsidR="00B701F4" w:rsidRPr="00CD1BD6" w:rsidRDefault="005D4B7F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ors. Collectors and the things they collect. Expressions with ‘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ing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. ‘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’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uses.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5D4B7F" w:rsidRPr="008205D9" w:rsidRDefault="005D4B7F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life.Wild animals and people’s attitudes to dolphins. Adjectives (character). Present habits. Animal rights.</w:t>
            </w:r>
          </w:p>
          <w:p w:rsidR="00B701F4" w:rsidRPr="00710A25" w:rsidRDefault="005D4B7F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itudes towards wild animals and how we treat them. Verb idioms. Expressing opinions.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B701F4" w:rsidRPr="00CD1BD6" w:rsidRDefault="005D4B7F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ions.People who have strange relationships withtheir pets. Past habits. Working animals.Dogs that care for people. Collocations with ‘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t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. </w:t>
            </w:r>
            <w:proofErr w:type="gramStart"/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e/get</w:t>
            </w:r>
            <w:proofErr w:type="gramEnd"/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used to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B701F4" w:rsidRPr="00710A25" w:rsidRDefault="005D4B7F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shion statements.Youth movements, cultures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hions. Compound adjectives.The right look.People’s taste in fashion. Expressions with ‘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ok’.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ining &amp; non-defining relative clauses.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7087" w:type="dxa"/>
            <w:shd w:val="clear" w:color="auto" w:fill="auto"/>
          </w:tcPr>
          <w:p w:rsidR="00B701F4" w:rsidRPr="00710A25" w:rsidRDefault="005D4B7F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Mirror images.Imagined Ugly Syndrome: people who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rongly imagine themselves as being unattractive. Participle clauses.Model behavior.Life as a model. Slang. Addition.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B701F4" w:rsidRPr="00740AD6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7" w:type="dxa"/>
            <w:shd w:val="clear" w:color="auto" w:fill="auto"/>
          </w:tcPr>
          <w:p w:rsidR="00B701F4" w:rsidRPr="00740AD6" w:rsidRDefault="005D4B7F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ving in fear.Examining fears and phobias. Word building. Explaining reasons.Gladiators.Going on a gladiator course to help you confront your fears and boost self-confidence. Present perfect &amp; past simple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40AD6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087" w:type="dxa"/>
            <w:shd w:val="clear" w:color="auto" w:fill="auto"/>
          </w:tcPr>
          <w:p w:rsidR="005D4B7F" w:rsidRPr="008205D9" w:rsidRDefault="005D4B7F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and of the brave.Rosa Park, the abolition of the segregation laws in the US and the American Civil Rights Movement. Word class.Southern snakes.</w:t>
            </w:r>
          </w:p>
          <w:p w:rsidR="00B701F4" w:rsidRPr="00740AD6" w:rsidRDefault="005D4B7F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tlesnakes and rattlesnake shows in America’s Deep South. Present perfect simple &amp; continuous.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40AD6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7" w:type="dxa"/>
            <w:shd w:val="clear" w:color="auto" w:fill="auto"/>
          </w:tcPr>
          <w:p w:rsidR="00B701F4" w:rsidRPr="00740AD6" w:rsidRDefault="005D4B7F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ance art. Priceless.Choosing art to hang in a hospital and a company. -</w:t>
            </w:r>
            <w:r w:rsidRPr="00820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er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ds. Art and artists.  Narrative tenses. A good read.The story behind Vermeer’s painting ‘Girl with a Pearl Earring’. Past perfect continuous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7" w:type="dxa"/>
            <w:shd w:val="clear" w:color="auto" w:fill="auto"/>
          </w:tcPr>
          <w:p w:rsidR="00B701F4" w:rsidRPr="00710A25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kworm.Reading habits, what you read and book clubs. Phrasal verbs.At the polls.Celebrities and politics. Real &amp; unreal conditionals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40AD6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087" w:type="dxa"/>
            <w:shd w:val="clear" w:color="auto" w:fill="auto"/>
          </w:tcPr>
          <w:p w:rsidR="00740AD6" w:rsidRPr="008205D9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en in politics.Electoral systems &amp; encouraging women into politics. I wish &amp; and if only.Politically incorrect.</w:t>
            </w:r>
          </w:p>
          <w:p w:rsidR="00B701F4" w:rsidRPr="00740AD6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ticians who have made embarrassing mistakes. Should have.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7087" w:type="dxa"/>
            <w:shd w:val="clear" w:color="auto" w:fill="auto"/>
          </w:tcPr>
          <w:p w:rsidR="00B701F4" w:rsidRPr="00710A25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litically correct.Being politically incorrect in the workplace.  -isms. Green issues.Environmental problems and solutions. The environment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87" w:type="dxa"/>
            <w:shd w:val="clear" w:color="auto" w:fill="auto"/>
          </w:tcPr>
          <w:p w:rsidR="00740AD6" w:rsidRPr="008205D9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houses.Making improvements to the home so that is more environmentally friendly.</w:t>
            </w:r>
          </w:p>
          <w:p w:rsidR="00740AD6" w:rsidRPr="008205D9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ions with ‘make’. Future review.Lifestyle changes.</w:t>
            </w:r>
          </w:p>
          <w:p w:rsidR="00B701F4" w:rsidRPr="00710A25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ing advice from life coaches on how to change your lifestyle. Future perfect &amp; future continuous.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710A25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087" w:type="dxa"/>
            <w:shd w:val="clear" w:color="auto" w:fill="auto"/>
          </w:tcPr>
          <w:p w:rsidR="00740AD6" w:rsidRPr="008205D9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ends.Making predictions about lifestyles in the future. Nouns &amp; prepositions. Giving examples. </w:t>
            </w:r>
          </w:p>
          <w:p w:rsidR="00B701F4" w:rsidRPr="00710A25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d comfort.Symptoms of illnesses, prevention and treatment. Symptoms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CD1BD6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087" w:type="dxa"/>
            <w:shd w:val="clear" w:color="auto" w:fill="auto"/>
          </w:tcPr>
          <w:p w:rsidR="00740AD6" w:rsidRPr="008205D9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 of health.Health care, medical errors and compensation. Health idioms. Modals of speculation.</w:t>
            </w:r>
          </w:p>
          <w:p w:rsidR="00B701F4" w:rsidRPr="00CD1BD6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native therapies.Making changes using alternative therapies to promote a healthy environment in the workplace. Modals (permission, obligation &amp; prohibition).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CD1BD6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7" w:type="dxa"/>
            <w:shd w:val="clear" w:color="auto" w:fill="auto"/>
          </w:tcPr>
          <w:p w:rsidR="00B701F4" w:rsidRPr="00CD1BD6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ck pain.Persuading people to change their habits and behavior in order to adopt a better lifestyle. Phrasal verbs with objects. Celebrity heroes.Being obsessed with celebrities and describing celebrities. Adjective order. 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701F4" w:rsidRPr="00CD1BD6" w:rsidTr="00CD1BD6">
        <w:tc>
          <w:tcPr>
            <w:tcW w:w="709" w:type="dxa"/>
            <w:shd w:val="clear" w:color="auto" w:fill="auto"/>
          </w:tcPr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5D4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87" w:type="dxa"/>
            <w:shd w:val="clear" w:color="auto" w:fill="auto"/>
          </w:tcPr>
          <w:p w:rsidR="00B701F4" w:rsidRPr="00715F11" w:rsidRDefault="00740AD6" w:rsidP="005D4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Local hero.The attraction of superheroes.  Adjectives with </w:t>
            </w:r>
            <w:r w:rsidRPr="00820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epositions.Villains. Hate list.Professions people love to hate. Compound nouns (jobs), contrast.Screen villains; crime &amp; punishment.  Adjectives &amp; modifying adverbs.</w:t>
            </w:r>
          </w:p>
        </w:tc>
        <w:tc>
          <w:tcPr>
            <w:tcW w:w="1560" w:type="dxa"/>
            <w:shd w:val="clear" w:color="auto" w:fill="auto"/>
          </w:tcPr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B7F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F4" w:rsidRPr="00CD1BD6" w:rsidRDefault="005D4B7F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701F4" w:rsidRPr="00CD1BD6" w:rsidTr="00CD1BD6">
        <w:tc>
          <w:tcPr>
            <w:tcW w:w="7796" w:type="dxa"/>
            <w:gridSpan w:val="2"/>
            <w:shd w:val="clear" w:color="auto" w:fill="auto"/>
          </w:tcPr>
          <w:p w:rsidR="00B701F4" w:rsidRPr="00CD1BD6" w:rsidRDefault="00B701F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ьог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01F4" w:rsidRPr="002B2EE6" w:rsidRDefault="00B701F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</w:tbl>
    <w:p w:rsidR="00166024" w:rsidRPr="00CD1BD6" w:rsidRDefault="00166024" w:rsidP="00CD1BD6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024" w:rsidRPr="00CD1BD6" w:rsidRDefault="00166024" w:rsidP="00CD1BD6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024" w:rsidRPr="00CD1BD6" w:rsidRDefault="00166024" w:rsidP="00CD1BD6">
      <w:pPr>
        <w:spacing w:after="0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Методинавчання</w:t>
      </w:r>
      <w:proofErr w:type="spellEnd"/>
    </w:p>
    <w:p w:rsidR="00166024" w:rsidRPr="00CD1BD6" w:rsidRDefault="00166024" w:rsidP="00CD1BD6">
      <w:pPr>
        <w:tabs>
          <w:tab w:val="left" w:pos="709"/>
        </w:tabs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Комунікативний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метод</w:t>
      </w:r>
    </w:p>
    <w:p w:rsidR="00166024" w:rsidRPr="00CD1BD6" w:rsidRDefault="00166024" w:rsidP="00CD1B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Інтерактивнітехнології</w:t>
      </w:r>
      <w:proofErr w:type="spellEnd"/>
    </w:p>
    <w:p w:rsidR="00166024" w:rsidRPr="00CD1BD6" w:rsidRDefault="00166024" w:rsidP="00CD1BD6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3. Метод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проекті</w:t>
      </w:r>
      <w:proofErr w:type="gramStart"/>
      <w:r w:rsidRPr="00CD1BD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166024" w:rsidRPr="00CD1BD6" w:rsidRDefault="00166024" w:rsidP="00CD1B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024" w:rsidRPr="00CD1BD6" w:rsidRDefault="00166024" w:rsidP="00CD1BD6">
      <w:pPr>
        <w:pStyle w:val="a7"/>
        <w:jc w:val="center"/>
        <w:rPr>
          <w:sz w:val="28"/>
          <w:szCs w:val="28"/>
        </w:rPr>
      </w:pPr>
      <w:r w:rsidRPr="00CD1BD6">
        <w:rPr>
          <w:sz w:val="28"/>
          <w:szCs w:val="28"/>
        </w:rPr>
        <w:t>Методи контролю</w:t>
      </w:r>
    </w:p>
    <w:p w:rsidR="00166024" w:rsidRPr="00CD1BD6" w:rsidRDefault="00166024" w:rsidP="00CD1BD6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Уснеопитування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D1BD6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CD1BD6">
        <w:rPr>
          <w:rFonts w:ascii="Times New Roman" w:hAnsi="Times New Roman" w:cs="Times New Roman"/>
          <w:sz w:val="28"/>
          <w:szCs w:val="28"/>
        </w:rPr>
        <w:t>іркаписьмовихзавдань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тестовий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контроль,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залік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>.</w:t>
      </w:r>
    </w:p>
    <w:p w:rsidR="00166024" w:rsidRPr="00CD1BD6" w:rsidRDefault="00166024" w:rsidP="00CD1BD6">
      <w:pPr>
        <w:pStyle w:val="a7"/>
        <w:ind w:left="900"/>
        <w:rPr>
          <w:b/>
          <w:sz w:val="28"/>
          <w:szCs w:val="28"/>
        </w:rPr>
      </w:pPr>
    </w:p>
    <w:p w:rsidR="00166024" w:rsidRPr="00CD1BD6" w:rsidRDefault="00166024" w:rsidP="00CD1BD6">
      <w:pPr>
        <w:pStyle w:val="a7"/>
        <w:ind w:left="900"/>
        <w:rPr>
          <w:b/>
          <w:sz w:val="28"/>
          <w:szCs w:val="28"/>
        </w:rPr>
      </w:pPr>
    </w:p>
    <w:p w:rsidR="00166024" w:rsidRPr="00CD1BD6" w:rsidRDefault="00166024" w:rsidP="00CD1BD6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024" w:rsidRPr="00CD1BD6" w:rsidRDefault="00166024" w:rsidP="00CD1BD6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Розподілбалі</w:t>
      </w:r>
      <w:proofErr w:type="gramStart"/>
      <w:r w:rsidRPr="00CD1BD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D1B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якіотримуютьстуденти</w:t>
      </w:r>
      <w:proofErr w:type="spellEnd"/>
    </w:p>
    <w:p w:rsidR="00166024" w:rsidRPr="00CD1BD6" w:rsidRDefault="00166024" w:rsidP="00CD1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64"/>
        <w:gridCol w:w="664"/>
        <w:gridCol w:w="664"/>
        <w:gridCol w:w="664"/>
        <w:gridCol w:w="900"/>
        <w:gridCol w:w="851"/>
        <w:gridCol w:w="708"/>
        <w:gridCol w:w="709"/>
        <w:gridCol w:w="851"/>
        <w:gridCol w:w="722"/>
        <w:gridCol w:w="756"/>
        <w:gridCol w:w="756"/>
      </w:tblGrid>
      <w:tr w:rsidR="00166024" w:rsidRPr="00CD1BD6" w:rsidTr="00CD1BD6">
        <w:trPr>
          <w:cantSplit/>
          <w:trHeight w:val="2500"/>
        </w:trPr>
        <w:tc>
          <w:tcPr>
            <w:tcW w:w="8060" w:type="dxa"/>
            <w:gridSpan w:val="11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оточнетестування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756" w:type="dxa"/>
            <w:vMerge w:val="restart"/>
            <w:shd w:val="clear" w:color="auto" w:fill="auto"/>
            <w:textDirection w:val="btL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дсумковий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тест (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6" w:type="dxa"/>
            <w:vMerge w:val="restart"/>
            <w:shd w:val="clear" w:color="auto" w:fill="auto"/>
            <w:textDirection w:val="btL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166024" w:rsidRPr="00CD1BD6" w:rsidTr="00CD1BD6">
        <w:trPr>
          <w:cantSplit/>
          <w:trHeight w:val="2535"/>
        </w:trPr>
        <w:tc>
          <w:tcPr>
            <w:tcW w:w="3319" w:type="dxa"/>
            <w:gridSpan w:val="5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містовий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модуль 1</w:t>
            </w:r>
          </w:p>
        </w:tc>
        <w:tc>
          <w:tcPr>
            <w:tcW w:w="4019" w:type="dxa"/>
            <w:gridSpan w:val="5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містовий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модуль 2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дсумковий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тест за М 1</w:t>
            </w:r>
          </w:p>
        </w:tc>
        <w:tc>
          <w:tcPr>
            <w:tcW w:w="756" w:type="dxa"/>
            <w:vMerge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24" w:rsidRPr="00CD1BD6" w:rsidTr="00CD1BD6">
        <w:tc>
          <w:tcPr>
            <w:tcW w:w="663" w:type="dxa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1</w:t>
            </w:r>
          </w:p>
        </w:tc>
        <w:tc>
          <w:tcPr>
            <w:tcW w:w="664" w:type="dxa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2</w:t>
            </w:r>
          </w:p>
        </w:tc>
        <w:tc>
          <w:tcPr>
            <w:tcW w:w="664" w:type="dxa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3</w:t>
            </w:r>
          </w:p>
        </w:tc>
        <w:tc>
          <w:tcPr>
            <w:tcW w:w="664" w:type="dxa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4</w:t>
            </w:r>
          </w:p>
        </w:tc>
        <w:tc>
          <w:tcPr>
            <w:tcW w:w="664" w:type="dxa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5</w:t>
            </w:r>
          </w:p>
        </w:tc>
        <w:tc>
          <w:tcPr>
            <w:tcW w:w="900" w:type="dxa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6</w:t>
            </w:r>
          </w:p>
        </w:tc>
        <w:tc>
          <w:tcPr>
            <w:tcW w:w="851" w:type="dxa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7</w:t>
            </w:r>
          </w:p>
        </w:tc>
        <w:tc>
          <w:tcPr>
            <w:tcW w:w="708" w:type="dxa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8</w:t>
            </w:r>
          </w:p>
        </w:tc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9</w:t>
            </w:r>
          </w:p>
        </w:tc>
        <w:tc>
          <w:tcPr>
            <w:tcW w:w="851" w:type="dxa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</w:p>
        </w:tc>
        <w:tc>
          <w:tcPr>
            <w:tcW w:w="722" w:type="dxa"/>
            <w:vMerge w:val="restar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66024" w:rsidRPr="00CD1BD6" w:rsidTr="00CD1BD6">
        <w:tc>
          <w:tcPr>
            <w:tcW w:w="663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" w:type="dxa"/>
            <w:vMerge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024" w:rsidRPr="00CD1BD6" w:rsidRDefault="00166024" w:rsidP="00CD1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64"/>
        <w:gridCol w:w="624"/>
        <w:gridCol w:w="704"/>
        <w:gridCol w:w="855"/>
        <w:gridCol w:w="851"/>
        <w:gridCol w:w="850"/>
        <w:gridCol w:w="709"/>
        <w:gridCol w:w="709"/>
        <w:gridCol w:w="709"/>
        <w:gridCol w:w="722"/>
        <w:gridCol w:w="756"/>
        <w:gridCol w:w="756"/>
      </w:tblGrid>
      <w:tr w:rsidR="00166024" w:rsidRPr="00CD1BD6" w:rsidTr="00CD1BD6">
        <w:trPr>
          <w:cantSplit/>
          <w:trHeight w:val="2500"/>
        </w:trPr>
        <w:tc>
          <w:tcPr>
            <w:tcW w:w="8060" w:type="dxa"/>
            <w:gridSpan w:val="11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оточнетестування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756" w:type="dxa"/>
            <w:vMerge w:val="restart"/>
            <w:shd w:val="clear" w:color="auto" w:fill="auto"/>
            <w:textDirection w:val="btL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дсумковий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тест (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6" w:type="dxa"/>
            <w:vMerge w:val="restart"/>
            <w:shd w:val="clear" w:color="auto" w:fill="auto"/>
            <w:textDirection w:val="btL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166024" w:rsidRPr="00CD1BD6" w:rsidTr="00CD1BD6">
        <w:trPr>
          <w:cantSplit/>
          <w:trHeight w:val="2535"/>
        </w:trPr>
        <w:tc>
          <w:tcPr>
            <w:tcW w:w="3510" w:type="dxa"/>
            <w:gridSpan w:val="5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містовий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модуль 3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містовий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модуль 4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дсумковий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тест за М 1</w:t>
            </w:r>
          </w:p>
        </w:tc>
        <w:tc>
          <w:tcPr>
            <w:tcW w:w="756" w:type="dxa"/>
            <w:vMerge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24" w:rsidRPr="00CD1BD6" w:rsidTr="00CD1BD6">
        <w:tc>
          <w:tcPr>
            <w:tcW w:w="663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11</w:t>
            </w:r>
          </w:p>
        </w:tc>
        <w:tc>
          <w:tcPr>
            <w:tcW w:w="664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12</w:t>
            </w:r>
          </w:p>
        </w:tc>
        <w:tc>
          <w:tcPr>
            <w:tcW w:w="624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4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851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18</w:t>
            </w:r>
          </w:p>
        </w:tc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19</w:t>
            </w:r>
          </w:p>
        </w:tc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20</w:t>
            </w:r>
          </w:p>
        </w:tc>
        <w:tc>
          <w:tcPr>
            <w:tcW w:w="722" w:type="dxa"/>
            <w:vMerge w:val="restar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66024" w:rsidRPr="00CD1BD6" w:rsidTr="00CD1BD6">
        <w:tc>
          <w:tcPr>
            <w:tcW w:w="663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" w:type="dxa"/>
            <w:vMerge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66024" w:rsidRPr="00CD1BD6" w:rsidRDefault="00166024" w:rsidP="00CD1B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024" w:rsidRPr="00CD1BD6" w:rsidRDefault="00166024" w:rsidP="00CD1BD6">
      <w:pPr>
        <w:spacing w:after="0"/>
        <w:ind w:firstLine="600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84"/>
        <w:gridCol w:w="284"/>
        <w:gridCol w:w="284"/>
        <w:gridCol w:w="285"/>
        <w:gridCol w:w="284"/>
        <w:gridCol w:w="284"/>
        <w:gridCol w:w="426"/>
        <w:gridCol w:w="426"/>
        <w:gridCol w:w="423"/>
        <w:gridCol w:w="285"/>
        <w:gridCol w:w="426"/>
        <w:gridCol w:w="425"/>
        <w:gridCol w:w="283"/>
        <w:gridCol w:w="426"/>
        <w:gridCol w:w="425"/>
        <w:gridCol w:w="425"/>
        <w:gridCol w:w="284"/>
        <w:gridCol w:w="283"/>
        <w:gridCol w:w="284"/>
        <w:gridCol w:w="425"/>
        <w:gridCol w:w="425"/>
        <w:gridCol w:w="425"/>
        <w:gridCol w:w="284"/>
        <w:gridCol w:w="425"/>
        <w:gridCol w:w="425"/>
        <w:gridCol w:w="284"/>
        <w:gridCol w:w="425"/>
        <w:gridCol w:w="567"/>
        <w:gridCol w:w="709"/>
      </w:tblGrid>
      <w:tr w:rsidR="00166024" w:rsidRPr="00CD1BD6" w:rsidTr="00CD1BD6">
        <w:trPr>
          <w:trHeight w:val="840"/>
        </w:trPr>
        <w:tc>
          <w:tcPr>
            <w:tcW w:w="9923" w:type="dxa"/>
            <w:gridSpan w:val="28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оточнетестування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ідсумковамодульнаконтрольна</w:t>
            </w:r>
            <w:proofErr w:type="spellEnd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</w:tc>
      </w:tr>
      <w:tr w:rsidR="00166024" w:rsidRPr="00CD1BD6" w:rsidTr="00CD1BD6">
        <w:trPr>
          <w:trHeight w:val="853"/>
        </w:trPr>
        <w:tc>
          <w:tcPr>
            <w:tcW w:w="3259" w:type="dxa"/>
            <w:gridSpan w:val="10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70" w:type="dxa"/>
            <w:gridSpan w:val="6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М 2</w:t>
            </w:r>
          </w:p>
        </w:tc>
        <w:tc>
          <w:tcPr>
            <w:tcW w:w="2126" w:type="dxa"/>
            <w:gridSpan w:val="6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М 3</w:t>
            </w:r>
          </w:p>
        </w:tc>
        <w:tc>
          <w:tcPr>
            <w:tcW w:w="2268" w:type="dxa"/>
            <w:gridSpan w:val="6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М 4</w:t>
            </w:r>
          </w:p>
        </w:tc>
        <w:tc>
          <w:tcPr>
            <w:tcW w:w="567" w:type="dxa"/>
            <w:vMerge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24" w:rsidRPr="00CD1BD6" w:rsidTr="00CD1BD6">
        <w:trPr>
          <w:cantSplit/>
          <w:trHeight w:val="2356"/>
        </w:trPr>
        <w:tc>
          <w:tcPr>
            <w:tcW w:w="1416" w:type="dxa"/>
            <w:gridSpan w:val="5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М №1</w:t>
            </w:r>
          </w:p>
        </w:tc>
        <w:tc>
          <w:tcPr>
            <w:tcW w:w="1843" w:type="dxa"/>
            <w:gridSpan w:val="5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М № 2</w:t>
            </w:r>
          </w:p>
        </w:tc>
        <w:tc>
          <w:tcPr>
            <w:tcW w:w="2270" w:type="dxa"/>
            <w:gridSpan w:val="6"/>
            <w:vAlign w:val="cente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М № 3</w:t>
            </w:r>
          </w:p>
        </w:tc>
        <w:tc>
          <w:tcPr>
            <w:tcW w:w="2126" w:type="dxa"/>
            <w:gridSpan w:val="6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М № 4</w:t>
            </w:r>
          </w:p>
        </w:tc>
        <w:tc>
          <w:tcPr>
            <w:tcW w:w="2268" w:type="dxa"/>
            <w:gridSpan w:val="6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ЗМ № 5</w:t>
            </w:r>
          </w:p>
        </w:tc>
        <w:tc>
          <w:tcPr>
            <w:tcW w:w="567" w:type="dxa"/>
            <w:vMerge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24" w:rsidRPr="00CD1BD6" w:rsidTr="00CD1BD6">
        <w:trPr>
          <w:cantSplit/>
          <w:trHeight w:val="1134"/>
        </w:trPr>
        <w:tc>
          <w:tcPr>
            <w:tcW w:w="279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1</w:t>
            </w:r>
          </w:p>
        </w:tc>
        <w:tc>
          <w:tcPr>
            <w:tcW w:w="284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84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3</w:t>
            </w:r>
          </w:p>
        </w:tc>
        <w:tc>
          <w:tcPr>
            <w:tcW w:w="284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85" w:type="dxa"/>
            <w:textDirection w:val="btL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5</w:t>
            </w:r>
          </w:p>
        </w:tc>
        <w:tc>
          <w:tcPr>
            <w:tcW w:w="284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6</w:t>
            </w:r>
          </w:p>
        </w:tc>
        <w:tc>
          <w:tcPr>
            <w:tcW w:w="284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7</w:t>
            </w:r>
          </w:p>
        </w:tc>
        <w:tc>
          <w:tcPr>
            <w:tcW w:w="426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8</w:t>
            </w:r>
          </w:p>
        </w:tc>
        <w:tc>
          <w:tcPr>
            <w:tcW w:w="426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9</w:t>
            </w:r>
          </w:p>
        </w:tc>
        <w:tc>
          <w:tcPr>
            <w:tcW w:w="423" w:type="dxa"/>
            <w:textDirection w:val="btL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Т 10 </w:t>
            </w:r>
          </w:p>
        </w:tc>
        <w:tc>
          <w:tcPr>
            <w:tcW w:w="285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11</w:t>
            </w:r>
          </w:p>
        </w:tc>
        <w:tc>
          <w:tcPr>
            <w:tcW w:w="426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12</w:t>
            </w:r>
          </w:p>
        </w:tc>
        <w:tc>
          <w:tcPr>
            <w:tcW w:w="425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13</w:t>
            </w:r>
          </w:p>
        </w:tc>
        <w:tc>
          <w:tcPr>
            <w:tcW w:w="283" w:type="dxa"/>
            <w:textDirection w:val="btL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14</w:t>
            </w:r>
          </w:p>
        </w:tc>
        <w:tc>
          <w:tcPr>
            <w:tcW w:w="426" w:type="dxa"/>
            <w:textDirection w:val="btL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15</w:t>
            </w:r>
          </w:p>
        </w:tc>
        <w:tc>
          <w:tcPr>
            <w:tcW w:w="425" w:type="dxa"/>
            <w:textDirection w:val="btL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Т 16 </w:t>
            </w:r>
          </w:p>
        </w:tc>
        <w:tc>
          <w:tcPr>
            <w:tcW w:w="425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17</w:t>
            </w:r>
          </w:p>
        </w:tc>
        <w:tc>
          <w:tcPr>
            <w:tcW w:w="284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18</w:t>
            </w:r>
          </w:p>
        </w:tc>
        <w:tc>
          <w:tcPr>
            <w:tcW w:w="283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19</w:t>
            </w:r>
          </w:p>
        </w:tc>
        <w:tc>
          <w:tcPr>
            <w:tcW w:w="284" w:type="dxa"/>
            <w:textDirection w:val="btLr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20</w:t>
            </w:r>
          </w:p>
        </w:tc>
        <w:tc>
          <w:tcPr>
            <w:tcW w:w="425" w:type="dxa"/>
            <w:textDirection w:val="btL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21</w:t>
            </w:r>
          </w:p>
        </w:tc>
        <w:tc>
          <w:tcPr>
            <w:tcW w:w="425" w:type="dxa"/>
            <w:textDirection w:val="btL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22</w:t>
            </w:r>
          </w:p>
        </w:tc>
        <w:tc>
          <w:tcPr>
            <w:tcW w:w="425" w:type="dxa"/>
            <w:textDirection w:val="btL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23</w:t>
            </w:r>
          </w:p>
        </w:tc>
        <w:tc>
          <w:tcPr>
            <w:tcW w:w="284" w:type="dxa"/>
            <w:textDirection w:val="btL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24</w:t>
            </w:r>
          </w:p>
        </w:tc>
        <w:tc>
          <w:tcPr>
            <w:tcW w:w="425" w:type="dxa"/>
            <w:textDirection w:val="btL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25</w:t>
            </w:r>
          </w:p>
        </w:tc>
        <w:tc>
          <w:tcPr>
            <w:tcW w:w="425" w:type="dxa"/>
            <w:textDirection w:val="btL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26</w:t>
            </w:r>
          </w:p>
        </w:tc>
        <w:tc>
          <w:tcPr>
            <w:tcW w:w="284" w:type="dxa"/>
            <w:textDirection w:val="btLr"/>
          </w:tcPr>
          <w:p w:rsidR="00166024" w:rsidRPr="00CD1BD6" w:rsidRDefault="00166024" w:rsidP="00CD1B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 xml:space="preserve">Т 27 </w:t>
            </w:r>
          </w:p>
        </w:tc>
        <w:tc>
          <w:tcPr>
            <w:tcW w:w="425" w:type="dxa"/>
            <w:textDirection w:val="btL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Т 28</w:t>
            </w:r>
          </w:p>
        </w:tc>
        <w:tc>
          <w:tcPr>
            <w:tcW w:w="567" w:type="dxa"/>
            <w:vMerge w:val="restart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Merge w:val="restart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66024" w:rsidRPr="00CD1BD6" w:rsidTr="00CD1BD6">
        <w:trPr>
          <w:trHeight w:val="1026"/>
        </w:trPr>
        <w:tc>
          <w:tcPr>
            <w:tcW w:w="279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" w:type="dxa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" w:type="dxa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66024" w:rsidRPr="00CD1BD6" w:rsidRDefault="00166024" w:rsidP="00CD1B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024" w:rsidRPr="00CD1BD6" w:rsidRDefault="00166024" w:rsidP="00CD1BD6">
      <w:pPr>
        <w:spacing w:after="0"/>
        <w:ind w:firstLine="60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6024" w:rsidRDefault="00166024" w:rsidP="00CD1BD6">
      <w:pPr>
        <w:spacing w:after="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3D0BFC" w:rsidRDefault="003D0BFC" w:rsidP="00CD1BD6">
      <w:pPr>
        <w:spacing w:after="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3D0BFC" w:rsidRDefault="003D0BFC" w:rsidP="00CD1BD6">
      <w:pPr>
        <w:spacing w:after="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3D0BFC" w:rsidRDefault="003D0BFC" w:rsidP="00CD1BD6">
      <w:pPr>
        <w:spacing w:after="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3D0BFC" w:rsidRDefault="003D0BFC" w:rsidP="00CD1BD6">
      <w:pPr>
        <w:spacing w:after="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3D0BFC" w:rsidRDefault="003D0BFC" w:rsidP="00CD1BD6">
      <w:pPr>
        <w:spacing w:after="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3D0BFC" w:rsidRDefault="003D0BFC" w:rsidP="00CD1BD6">
      <w:pPr>
        <w:spacing w:after="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3D0BFC" w:rsidRDefault="003D0BFC" w:rsidP="00CD1BD6">
      <w:pPr>
        <w:spacing w:after="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3D0BFC" w:rsidRDefault="003D0BFC" w:rsidP="00CD1BD6">
      <w:pPr>
        <w:spacing w:after="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3D0BFC" w:rsidRPr="003D0BFC" w:rsidRDefault="003D0BFC" w:rsidP="00CD1BD6">
      <w:pPr>
        <w:spacing w:after="0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3D0BFC" w:rsidRPr="00CD1BD6" w:rsidRDefault="003D0BFC" w:rsidP="003D0BFC">
      <w:pPr>
        <w:spacing w:after="0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1BD6">
        <w:rPr>
          <w:rFonts w:ascii="Times New Roman" w:hAnsi="Times New Roman" w:cs="Times New Roman"/>
          <w:bCs/>
          <w:sz w:val="28"/>
          <w:szCs w:val="28"/>
        </w:rPr>
        <w:t xml:space="preserve">Шкала </w:t>
      </w: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оцінювання</w:t>
      </w:r>
      <w:proofErr w:type="spellEnd"/>
      <w:r w:rsidRPr="00CD1BD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національна</w:t>
      </w:r>
      <w:proofErr w:type="spellEnd"/>
      <w:r w:rsidRPr="00CD1BD6">
        <w:rPr>
          <w:rFonts w:ascii="Times New Roman" w:hAnsi="Times New Roman" w:cs="Times New Roman"/>
          <w:bCs/>
          <w:sz w:val="28"/>
          <w:szCs w:val="28"/>
        </w:rPr>
        <w:t xml:space="preserve"> та ECTS</w:t>
      </w:r>
    </w:p>
    <w:p w:rsidR="00166024" w:rsidRPr="00CD1BD6" w:rsidRDefault="00166024" w:rsidP="00CD1BD6">
      <w:pPr>
        <w:spacing w:after="0"/>
        <w:ind w:firstLine="600"/>
        <w:rPr>
          <w:rFonts w:ascii="Times New Roman" w:hAnsi="Times New Roman" w:cs="Times New Roman"/>
          <w:sz w:val="28"/>
          <w:szCs w:val="28"/>
        </w:rPr>
      </w:pPr>
    </w:p>
    <w:tbl>
      <w:tblPr>
        <w:tblW w:w="1049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1801"/>
        <w:gridCol w:w="3067"/>
        <w:gridCol w:w="3068"/>
      </w:tblGrid>
      <w:tr w:rsidR="003D0BFC" w:rsidRPr="00625987" w:rsidTr="00E41976">
        <w:trPr>
          <w:trHeight w:val="482"/>
          <w:jc w:val="center"/>
        </w:trPr>
        <w:tc>
          <w:tcPr>
            <w:tcW w:w="2557" w:type="dxa"/>
            <w:vMerge w:val="restart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Сума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балі</w:t>
            </w:r>
            <w:proofErr w:type="gram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за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всі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види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навчальної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801" w:type="dxa"/>
            <w:vMerge w:val="restart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Оцінка</w:t>
            </w:r>
            <w:proofErr w:type="spellEnd"/>
            <w:r w:rsidRPr="00625987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ECTS</w:t>
            </w:r>
          </w:p>
        </w:tc>
        <w:tc>
          <w:tcPr>
            <w:tcW w:w="6135" w:type="dxa"/>
            <w:gridSpan w:val="2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Оцінка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за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національною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шкалою</w:t>
            </w:r>
          </w:p>
        </w:tc>
      </w:tr>
      <w:tr w:rsidR="003D0BFC" w:rsidRPr="00625987" w:rsidTr="00E41976">
        <w:trPr>
          <w:trHeight w:val="482"/>
          <w:jc w:val="center"/>
        </w:trPr>
        <w:tc>
          <w:tcPr>
            <w:tcW w:w="2557" w:type="dxa"/>
            <w:vMerge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1" w:type="dxa"/>
            <w:vMerge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067" w:type="dxa"/>
            <w:vAlign w:val="center"/>
          </w:tcPr>
          <w:p w:rsidR="003D0BFC" w:rsidRPr="00625987" w:rsidRDefault="003D0BFC" w:rsidP="00E41976">
            <w:pPr>
              <w:spacing w:line="360" w:lineRule="auto"/>
              <w:ind w:right="-144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для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екзамену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, </w:t>
            </w:r>
            <w:proofErr w:type="gram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курсового</w:t>
            </w:r>
            <w:proofErr w:type="gram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проекту (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роботи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), практики</w:t>
            </w:r>
          </w:p>
        </w:tc>
        <w:tc>
          <w:tcPr>
            <w:tcW w:w="3068" w:type="dxa"/>
            <w:shd w:val="clear" w:color="auto" w:fill="auto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для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заліку</w:t>
            </w:r>
            <w:proofErr w:type="spellEnd"/>
          </w:p>
        </w:tc>
      </w:tr>
      <w:tr w:rsidR="003D0BFC" w:rsidRPr="00625987" w:rsidTr="00E41976">
        <w:trPr>
          <w:trHeight w:val="274"/>
          <w:jc w:val="center"/>
        </w:trPr>
        <w:tc>
          <w:tcPr>
            <w:tcW w:w="2557" w:type="dxa"/>
            <w:vAlign w:val="center"/>
          </w:tcPr>
          <w:p w:rsidR="003D0BFC" w:rsidRPr="00625987" w:rsidRDefault="003D0BFC" w:rsidP="00E41976">
            <w:pPr>
              <w:spacing w:line="360" w:lineRule="auto"/>
              <w:ind w:left="18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90 – 100</w:t>
            </w:r>
          </w:p>
        </w:tc>
        <w:tc>
          <w:tcPr>
            <w:tcW w:w="1801" w:type="dxa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067" w:type="dxa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відмінно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068" w:type="dxa"/>
            <w:vMerge w:val="restart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зараховано</w:t>
            </w:r>
            <w:proofErr w:type="spellEnd"/>
          </w:p>
        </w:tc>
      </w:tr>
      <w:tr w:rsidR="003D0BFC" w:rsidRPr="00625987" w:rsidTr="00E41976">
        <w:trPr>
          <w:trHeight w:val="210"/>
          <w:jc w:val="center"/>
        </w:trPr>
        <w:tc>
          <w:tcPr>
            <w:tcW w:w="2557" w:type="dxa"/>
            <w:vAlign w:val="center"/>
          </w:tcPr>
          <w:p w:rsidR="003D0BFC" w:rsidRPr="00625987" w:rsidRDefault="003D0BFC" w:rsidP="00E41976">
            <w:pPr>
              <w:spacing w:line="360" w:lineRule="auto"/>
              <w:ind w:left="18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82-89</w:t>
            </w:r>
          </w:p>
        </w:tc>
        <w:tc>
          <w:tcPr>
            <w:tcW w:w="1801" w:type="dxa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067" w:type="dxa"/>
            <w:vMerge w:val="restart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gram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добре</w:t>
            </w:r>
            <w:proofErr w:type="gram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8" w:type="dxa"/>
            <w:vMerge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D0BFC" w:rsidRPr="00625987" w:rsidTr="00E41976">
        <w:trPr>
          <w:trHeight w:val="258"/>
          <w:jc w:val="center"/>
        </w:trPr>
        <w:tc>
          <w:tcPr>
            <w:tcW w:w="2557" w:type="dxa"/>
            <w:vAlign w:val="center"/>
          </w:tcPr>
          <w:p w:rsidR="003D0BFC" w:rsidRPr="00625987" w:rsidRDefault="003D0BFC" w:rsidP="00E41976">
            <w:pPr>
              <w:spacing w:line="360" w:lineRule="auto"/>
              <w:ind w:left="18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74-81</w:t>
            </w:r>
          </w:p>
        </w:tc>
        <w:tc>
          <w:tcPr>
            <w:tcW w:w="1801" w:type="dxa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3067" w:type="dxa"/>
            <w:vMerge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068" w:type="dxa"/>
            <w:vMerge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D0BFC" w:rsidRPr="00625987" w:rsidTr="00E41976">
        <w:trPr>
          <w:trHeight w:val="258"/>
          <w:jc w:val="center"/>
        </w:trPr>
        <w:tc>
          <w:tcPr>
            <w:tcW w:w="2557" w:type="dxa"/>
            <w:vAlign w:val="center"/>
          </w:tcPr>
          <w:p w:rsidR="003D0BFC" w:rsidRPr="00625987" w:rsidRDefault="003D0BFC" w:rsidP="00E41976">
            <w:pPr>
              <w:spacing w:line="360" w:lineRule="auto"/>
              <w:ind w:left="18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64-73</w:t>
            </w:r>
          </w:p>
        </w:tc>
        <w:tc>
          <w:tcPr>
            <w:tcW w:w="1801" w:type="dxa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3067" w:type="dxa"/>
            <w:vMerge w:val="restart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задовільно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8" w:type="dxa"/>
            <w:vMerge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D0BFC" w:rsidRPr="00625987" w:rsidTr="00E41976">
        <w:trPr>
          <w:trHeight w:val="274"/>
          <w:jc w:val="center"/>
        </w:trPr>
        <w:tc>
          <w:tcPr>
            <w:tcW w:w="2557" w:type="dxa"/>
            <w:vAlign w:val="center"/>
          </w:tcPr>
          <w:p w:rsidR="003D0BFC" w:rsidRPr="00625987" w:rsidRDefault="003D0BFC" w:rsidP="00E41976">
            <w:pPr>
              <w:spacing w:line="360" w:lineRule="auto"/>
              <w:ind w:left="18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60-63</w:t>
            </w:r>
          </w:p>
        </w:tc>
        <w:tc>
          <w:tcPr>
            <w:tcW w:w="1801" w:type="dxa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3067" w:type="dxa"/>
            <w:vMerge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068" w:type="dxa"/>
            <w:vMerge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D0BFC" w:rsidRPr="00625987" w:rsidTr="00E41976">
        <w:trPr>
          <w:trHeight w:val="804"/>
          <w:jc w:val="center"/>
        </w:trPr>
        <w:tc>
          <w:tcPr>
            <w:tcW w:w="2557" w:type="dxa"/>
            <w:vAlign w:val="center"/>
          </w:tcPr>
          <w:p w:rsidR="003D0BFC" w:rsidRPr="00625987" w:rsidRDefault="003D0BFC" w:rsidP="00E41976">
            <w:pPr>
              <w:spacing w:line="360" w:lineRule="auto"/>
              <w:ind w:left="18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35-59</w:t>
            </w:r>
          </w:p>
        </w:tc>
        <w:tc>
          <w:tcPr>
            <w:tcW w:w="1801" w:type="dxa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3067" w:type="dxa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незадовільно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з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можливістю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повторного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складання</w:t>
            </w:r>
            <w:proofErr w:type="spellEnd"/>
          </w:p>
        </w:tc>
        <w:tc>
          <w:tcPr>
            <w:tcW w:w="3068" w:type="dxa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не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зараховано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з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можливістю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повторного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складання</w:t>
            </w:r>
            <w:proofErr w:type="spellEnd"/>
          </w:p>
        </w:tc>
      </w:tr>
      <w:tr w:rsidR="003D0BFC" w:rsidRPr="00625987" w:rsidTr="00E41976">
        <w:trPr>
          <w:trHeight w:val="759"/>
          <w:jc w:val="center"/>
        </w:trPr>
        <w:tc>
          <w:tcPr>
            <w:tcW w:w="2557" w:type="dxa"/>
            <w:vAlign w:val="center"/>
          </w:tcPr>
          <w:p w:rsidR="003D0BFC" w:rsidRPr="00625987" w:rsidRDefault="003D0BFC" w:rsidP="00E41976">
            <w:pPr>
              <w:spacing w:line="360" w:lineRule="auto"/>
              <w:ind w:left="18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0-34</w:t>
            </w:r>
          </w:p>
        </w:tc>
        <w:tc>
          <w:tcPr>
            <w:tcW w:w="1801" w:type="dxa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3067" w:type="dxa"/>
            <w:vAlign w:val="center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незадовільно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з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обов</w:t>
            </w:r>
            <w:proofErr w:type="gram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’язковим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повторним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вивченням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3068" w:type="dxa"/>
          </w:tcPr>
          <w:p w:rsidR="003D0BFC" w:rsidRPr="00625987" w:rsidRDefault="003D0BFC" w:rsidP="00E41976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не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зараховано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з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обов</w:t>
            </w:r>
            <w:proofErr w:type="gram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’язковим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повторним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вивченням</w:t>
            </w:r>
            <w:proofErr w:type="spellEnd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625987">
              <w:rPr>
                <w:rFonts w:ascii="Calibri" w:eastAsia="Times New Roman" w:hAnsi="Calibri" w:cs="Times New Roman"/>
                <w:sz w:val="28"/>
                <w:szCs w:val="28"/>
              </w:rPr>
              <w:t>дисципліни</w:t>
            </w:r>
            <w:proofErr w:type="spellEnd"/>
          </w:p>
        </w:tc>
      </w:tr>
    </w:tbl>
    <w:p w:rsidR="00166024" w:rsidRPr="003D0BFC" w:rsidRDefault="00166024" w:rsidP="00CD1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BD" w:rsidRDefault="00A247BD" w:rsidP="00CD1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47BD" w:rsidRDefault="00A247BD" w:rsidP="00CD1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47BD" w:rsidRDefault="00A247BD" w:rsidP="00CD1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47BD" w:rsidRDefault="00A247BD" w:rsidP="00CD1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47BD" w:rsidRDefault="00A247BD" w:rsidP="00CD1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47BD" w:rsidRDefault="00A247BD" w:rsidP="00CD1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47BD" w:rsidRDefault="00A247BD" w:rsidP="00CD1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47BD" w:rsidRPr="00A247BD" w:rsidRDefault="00A247BD" w:rsidP="00CD1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6024" w:rsidRPr="00CD1BD6" w:rsidRDefault="00166024" w:rsidP="00A247BD">
      <w:pPr>
        <w:tabs>
          <w:tab w:val="bar" w:pos="10206"/>
        </w:tabs>
        <w:spacing w:after="0" w:line="240" w:lineRule="auto"/>
        <w:ind w:left="2268" w:right="1134"/>
        <w:rPr>
          <w:rFonts w:ascii="Times New Roman" w:hAnsi="Times New Roman" w:cs="Times New Roman"/>
          <w:bCs/>
          <w:sz w:val="28"/>
          <w:szCs w:val="28"/>
        </w:rPr>
      </w:pPr>
    </w:p>
    <w:p w:rsidR="00166024" w:rsidRPr="00CD1BD6" w:rsidRDefault="00166024" w:rsidP="00CD1BD6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166024" w:rsidRPr="00CD1BD6" w:rsidRDefault="00166024" w:rsidP="00CD1BD6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166024" w:rsidRPr="00CD1BD6" w:rsidRDefault="00166024" w:rsidP="00CD1BD6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166024" w:rsidRPr="00CD1BD6" w:rsidRDefault="00166024" w:rsidP="00CD1BD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Методичнезабезпечення</w:t>
      </w:r>
      <w:proofErr w:type="spellEnd"/>
    </w:p>
    <w:p w:rsidR="00166024" w:rsidRPr="00CD1BD6" w:rsidRDefault="00166024" w:rsidP="00CD1B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друковані</w:t>
      </w:r>
      <w:proofErr w:type="spellEnd"/>
      <w:r w:rsidR="00A24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="00A24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ноутбук, диски. </w:t>
      </w:r>
    </w:p>
    <w:p w:rsidR="00166024" w:rsidRPr="00CD1BD6" w:rsidRDefault="00166024" w:rsidP="00CD1B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</w:pPr>
      <w:r w:rsidRPr="00CD1BD6">
        <w:rPr>
          <w:rFonts w:ascii="Times New Roman" w:hAnsi="Times New Roman" w:cs="Times New Roman"/>
          <w:sz w:val="28"/>
          <w:szCs w:val="28"/>
        </w:rPr>
        <w:t>Рекомендована</w:t>
      </w:r>
      <w:r w:rsidR="00A24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CD1BD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D1BD6">
        <w:rPr>
          <w:rFonts w:ascii="Times New Roman" w:hAnsi="Times New Roman" w:cs="Times New Roman"/>
          <w:sz w:val="28"/>
          <w:szCs w:val="28"/>
        </w:rPr>
        <w:t>ітература</w:t>
      </w:r>
      <w:proofErr w:type="spellEnd"/>
    </w:p>
    <w:p w:rsidR="00166024" w:rsidRPr="00CD1BD6" w:rsidRDefault="00166024" w:rsidP="00CD1B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Базова</w:t>
      </w:r>
      <w:proofErr w:type="spellEnd"/>
      <w:r w:rsidRPr="00CD1B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6024" w:rsidRPr="00CD1BD6" w:rsidRDefault="00166024" w:rsidP="00CD1BD6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  <w:lang w:val="en-US"/>
        </w:rPr>
      </w:pPr>
      <w:r w:rsidRPr="00CD1BD6">
        <w:rPr>
          <w:sz w:val="28"/>
          <w:szCs w:val="28"/>
          <w:lang w:val="en-US"/>
        </w:rPr>
        <w:t>Straightforward (Intermediate)/ Philip Kerr &amp;</w:t>
      </w:r>
      <w:proofErr w:type="spellStart"/>
      <w:r w:rsidRPr="00CD1BD6">
        <w:rPr>
          <w:sz w:val="28"/>
          <w:szCs w:val="28"/>
          <w:lang w:val="en-US"/>
        </w:rPr>
        <w:t>Ceri</w:t>
      </w:r>
      <w:proofErr w:type="spellEnd"/>
      <w:r w:rsidRPr="00CD1BD6">
        <w:rPr>
          <w:sz w:val="28"/>
          <w:szCs w:val="28"/>
          <w:lang w:val="en-US"/>
        </w:rPr>
        <w:t xml:space="preserve"> Jones – MACMILLAN, 2006. </w:t>
      </w:r>
    </w:p>
    <w:p w:rsidR="00166024" w:rsidRPr="00CD1BD6" w:rsidRDefault="00166024" w:rsidP="00CD1BD6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  <w:lang w:val="en-US"/>
        </w:rPr>
      </w:pPr>
      <w:r w:rsidRPr="00CD1BD6">
        <w:rPr>
          <w:sz w:val="28"/>
          <w:szCs w:val="28"/>
          <w:lang w:val="en-US"/>
        </w:rPr>
        <w:t>Straightforward/Workbook (Intermediate)/ Philip Kerr &amp;</w:t>
      </w:r>
      <w:proofErr w:type="spellStart"/>
      <w:r w:rsidRPr="00CD1BD6">
        <w:rPr>
          <w:sz w:val="28"/>
          <w:szCs w:val="28"/>
          <w:lang w:val="en-US"/>
        </w:rPr>
        <w:t>Ceri</w:t>
      </w:r>
      <w:proofErr w:type="spellEnd"/>
      <w:r w:rsidRPr="00CD1BD6">
        <w:rPr>
          <w:sz w:val="28"/>
          <w:szCs w:val="28"/>
          <w:lang w:val="en-US"/>
        </w:rPr>
        <w:t xml:space="preserve"> Jones – MACMILLAN, 2006. </w:t>
      </w:r>
    </w:p>
    <w:p w:rsidR="00166024" w:rsidRPr="00CD1BD6" w:rsidRDefault="00166024" w:rsidP="00CD1BD6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  <w:lang w:val="en-US"/>
        </w:rPr>
      </w:pPr>
      <w:r w:rsidRPr="00CD1BD6">
        <w:rPr>
          <w:sz w:val="28"/>
          <w:szCs w:val="28"/>
          <w:lang w:val="en-US"/>
        </w:rPr>
        <w:t>Straightforward (Upper-Intermediate)/ Philip Kerr &amp;</w:t>
      </w:r>
      <w:proofErr w:type="spellStart"/>
      <w:r w:rsidRPr="00CD1BD6">
        <w:rPr>
          <w:sz w:val="28"/>
          <w:szCs w:val="28"/>
          <w:lang w:val="en-US"/>
        </w:rPr>
        <w:t>Ceri</w:t>
      </w:r>
      <w:proofErr w:type="spellEnd"/>
      <w:r w:rsidRPr="00CD1BD6">
        <w:rPr>
          <w:sz w:val="28"/>
          <w:szCs w:val="28"/>
          <w:lang w:val="en-US"/>
        </w:rPr>
        <w:t xml:space="preserve"> Jones – MACMILLAN, 2007. </w:t>
      </w:r>
    </w:p>
    <w:p w:rsidR="00CD1BD6" w:rsidRPr="00CD1BD6" w:rsidRDefault="00166024" w:rsidP="00CD1BD6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  <w:lang w:val="en-US"/>
        </w:rPr>
      </w:pPr>
      <w:r w:rsidRPr="00CD1BD6">
        <w:rPr>
          <w:sz w:val="28"/>
          <w:szCs w:val="28"/>
          <w:lang w:val="en-US"/>
        </w:rPr>
        <w:t>Straightforward /Workbook (Upper-Intermediate)/ Philip Kerr &amp;</w:t>
      </w:r>
      <w:proofErr w:type="spellStart"/>
      <w:r w:rsidRPr="00CD1BD6">
        <w:rPr>
          <w:sz w:val="28"/>
          <w:szCs w:val="28"/>
          <w:lang w:val="en-US"/>
        </w:rPr>
        <w:t>Ceri</w:t>
      </w:r>
      <w:proofErr w:type="spellEnd"/>
      <w:r w:rsidRPr="00CD1BD6">
        <w:rPr>
          <w:sz w:val="28"/>
          <w:szCs w:val="28"/>
          <w:lang w:val="en-US"/>
        </w:rPr>
        <w:t xml:space="preserve"> Jones – </w:t>
      </w:r>
    </w:p>
    <w:p w:rsidR="00166024" w:rsidRPr="00CD1BD6" w:rsidRDefault="00166024" w:rsidP="00CD1BD6">
      <w:pPr>
        <w:pStyle w:val="a7"/>
        <w:tabs>
          <w:tab w:val="left" w:pos="284"/>
        </w:tabs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CD1BD6">
        <w:rPr>
          <w:sz w:val="28"/>
          <w:szCs w:val="28"/>
          <w:lang w:val="en-US"/>
        </w:rPr>
        <w:t>MACMILLAN, 2007.</w:t>
      </w:r>
      <w:proofErr w:type="gramEnd"/>
    </w:p>
    <w:p w:rsidR="00166024" w:rsidRPr="00CD1BD6" w:rsidRDefault="00166024" w:rsidP="00CD1B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Допоміжна</w:t>
      </w:r>
      <w:proofErr w:type="spellEnd"/>
      <w:r w:rsidRPr="00CD1B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1BD6">
        <w:rPr>
          <w:rFonts w:ascii="Times New Roman" w:hAnsi="Times New Roman" w:cs="Times New Roman"/>
          <w:sz w:val="28"/>
          <w:szCs w:val="28"/>
          <w:lang w:val="en-US"/>
        </w:rPr>
        <w:t xml:space="preserve">1. Oxford English for Information Technology/ Eric H. </w:t>
      </w:r>
      <w:proofErr w:type="spellStart"/>
      <w:r w:rsidRPr="00CD1BD6">
        <w:rPr>
          <w:rFonts w:ascii="Times New Roman" w:hAnsi="Times New Roman" w:cs="Times New Roman"/>
          <w:sz w:val="28"/>
          <w:szCs w:val="28"/>
          <w:lang w:val="en-US"/>
        </w:rPr>
        <w:t>Glendinning</w:t>
      </w:r>
      <w:proofErr w:type="spellEnd"/>
      <w:r w:rsidRPr="00CD1BD6">
        <w:rPr>
          <w:rFonts w:ascii="Times New Roman" w:hAnsi="Times New Roman" w:cs="Times New Roman"/>
          <w:sz w:val="28"/>
          <w:szCs w:val="28"/>
          <w:lang w:val="en-US"/>
        </w:rPr>
        <w:t>, John McEwan - Oxford University Press, 2011.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1BD6">
        <w:rPr>
          <w:rFonts w:ascii="Times New Roman" w:hAnsi="Times New Roman" w:cs="Times New Roman"/>
          <w:sz w:val="28"/>
          <w:szCs w:val="28"/>
          <w:lang w:val="en-US"/>
        </w:rPr>
        <w:t xml:space="preserve">3. Professional English in Use (For Computers and the Internet)/Santiago </w:t>
      </w:r>
      <w:proofErr w:type="spellStart"/>
      <w:r w:rsidRPr="00CD1BD6">
        <w:rPr>
          <w:rFonts w:ascii="Times New Roman" w:hAnsi="Times New Roman" w:cs="Times New Roman"/>
          <w:sz w:val="28"/>
          <w:szCs w:val="28"/>
          <w:lang w:val="en-US"/>
        </w:rPr>
        <w:t>RemachaEsteras</w:t>
      </w:r>
      <w:proofErr w:type="spellEnd"/>
      <w:r w:rsidRPr="00CD1BD6">
        <w:rPr>
          <w:rFonts w:ascii="Times New Roman" w:hAnsi="Times New Roman" w:cs="Times New Roman"/>
          <w:sz w:val="28"/>
          <w:szCs w:val="28"/>
          <w:lang w:val="en-US"/>
        </w:rPr>
        <w:t>, Elena Marco Fabre – Cambridge University Press, 2011.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1BD6">
        <w:rPr>
          <w:rFonts w:ascii="Times New Roman" w:hAnsi="Times New Roman" w:cs="Times New Roman"/>
          <w:sz w:val="28"/>
          <w:szCs w:val="28"/>
          <w:lang w:val="en-US"/>
        </w:rPr>
        <w:t>4. Advanced Learners’ Grammar/ Mark Foley &amp; Diane Hall – Pearson Education Limited, 2011.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1BD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CD1BD6">
        <w:rPr>
          <w:rFonts w:ascii="Times New Roman" w:hAnsi="Times New Roman" w:cs="Times New Roman"/>
          <w:sz w:val="28"/>
          <w:szCs w:val="28"/>
          <w:lang w:val="en-US"/>
        </w:rPr>
        <w:t>MyGrammarLab</w:t>
      </w:r>
      <w:proofErr w:type="spellEnd"/>
      <w:r w:rsidRPr="00CD1BD6">
        <w:rPr>
          <w:rFonts w:ascii="Times New Roman" w:hAnsi="Times New Roman" w:cs="Times New Roman"/>
          <w:sz w:val="28"/>
          <w:szCs w:val="28"/>
          <w:lang w:val="en-US"/>
        </w:rPr>
        <w:t>/ Mark Foley, Diane Hall - Pearson Education Limited, 2012.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1BD6">
        <w:rPr>
          <w:rFonts w:ascii="Times New Roman" w:hAnsi="Times New Roman" w:cs="Times New Roman"/>
          <w:sz w:val="28"/>
          <w:szCs w:val="28"/>
          <w:lang w:val="en-US"/>
        </w:rPr>
        <w:t>6. English Grammar Today/Ronald Carter, Michael McCarthy, Geraldine Mark and Anne O’Keeffe – Cambridge University Press, 2011.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7. Г.Д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>, Г.И. Никитушкина. Учебник по английскому языку для неязыковых вузов – Санкт-Петербург: СОЮЗ, 2001 – 703 с.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lastRenderedPageBreak/>
        <w:t xml:space="preserve">8. В.Л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Каушанская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Р.Л. Ковнер, О.Н. Кожевникова, Е.В. Прокофьева, З.М. Райнес, С.Е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Сквирская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Ф.Я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Цырлин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английского языка – Ленинград: ПРОСВЕЩРНИ, 1967 – 319 с.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9. Бадан А.А.,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Царьов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С.О. </w:t>
      </w:r>
      <w:proofErr w:type="spellStart"/>
      <w:proofErr w:type="gramStart"/>
      <w:r w:rsidRPr="00CD1BD6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CD1BD6">
        <w:rPr>
          <w:rFonts w:ascii="Times New Roman" w:hAnsi="Times New Roman" w:cs="Times New Roman"/>
          <w:sz w:val="28"/>
          <w:szCs w:val="28"/>
        </w:rPr>
        <w:t>ійськамов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інформаційнітехнології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>: НОВА КНИГА, 2004 – 271 с.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1BD6">
        <w:rPr>
          <w:rFonts w:ascii="Times New Roman" w:hAnsi="Times New Roman" w:cs="Times New Roman"/>
          <w:sz w:val="28"/>
          <w:szCs w:val="28"/>
          <w:lang w:val="en-US"/>
        </w:rPr>
        <w:t xml:space="preserve">10. Key concepts in information and communication technology/ Roger I. Cartwright – PALGRAVE MACMILLAN, 2005 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>11. А.Я. Коваленко. Общий курс научно-технического перевода – Киев: ИНКОС, 2004 – 315 с.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12. И.А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Гепко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Гупал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Аблазов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Женчур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Мобильгая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связь и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телекомуникации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– Киев: РИА «Марко Пак», 2001 – 191 с.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13. А.В. Александров. Англо-русский словарь сокращений по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телекомуникациям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– Москва: РУССО, 2002 – 277 с.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>14. Е.К. Масловский. Англо-русский словарь по вычислительным системам и информационным технологиям – Москва: РУССО, 2003 – 823 с.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15. Е.В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. Английский язык для пользователей ПК и программистов – Санкт-Петербург: КОРОНА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>, 2003 – 475 с.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Ю.Голіцинський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Голіцинськ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D1BD6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CD1BD6">
        <w:rPr>
          <w:rFonts w:ascii="Times New Roman" w:hAnsi="Times New Roman" w:cs="Times New Roman"/>
          <w:sz w:val="28"/>
          <w:szCs w:val="28"/>
        </w:rPr>
        <w:t>ійськамов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збірниквправ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Арій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2012 – 542 с. </w:t>
      </w:r>
    </w:p>
    <w:p w:rsidR="00166024" w:rsidRPr="00CD1BD6" w:rsidRDefault="00166024" w:rsidP="00CD1B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1BD6">
        <w:rPr>
          <w:rFonts w:ascii="Times New Roman" w:hAnsi="Times New Roman" w:cs="Times New Roman"/>
          <w:sz w:val="28"/>
          <w:szCs w:val="28"/>
          <w:lang w:val="en-US"/>
        </w:rPr>
        <w:t xml:space="preserve">17. Internet dictionary/ Clare Lister – A Dorling Kindersley Book, 2002 </w:t>
      </w:r>
    </w:p>
    <w:p w:rsidR="00166024" w:rsidRPr="00591D51" w:rsidRDefault="00166024" w:rsidP="00CD1BD6">
      <w:pPr>
        <w:shd w:val="clear" w:color="auto" w:fill="FFFFFF"/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6024" w:rsidRPr="00E41976" w:rsidRDefault="00166024" w:rsidP="00CD1BD6">
      <w:pPr>
        <w:shd w:val="clear" w:color="auto" w:fill="FFFFFF"/>
        <w:tabs>
          <w:tab w:val="left" w:pos="365"/>
        </w:tabs>
        <w:spacing w:after="0" w:line="226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="00A24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</w:p>
    <w:p w:rsidR="00166024" w:rsidRPr="00E41976" w:rsidRDefault="00BC0AC6" w:rsidP="00CD1BD6">
      <w:pPr>
        <w:shd w:val="clear" w:color="auto" w:fill="FFFFFF"/>
        <w:tabs>
          <w:tab w:val="left" w:pos="365"/>
        </w:tabs>
        <w:spacing w:after="0" w:line="226" w:lineRule="exact"/>
        <w:rPr>
          <w:rFonts w:ascii="Times New Roman" w:hAnsi="Times New Roman" w:cs="Times New Roman"/>
          <w:spacing w:val="-20"/>
          <w:sz w:val="28"/>
          <w:szCs w:val="28"/>
        </w:rPr>
      </w:pPr>
      <w:hyperlink r:id="rId9" w:history="1">
        <w:r w:rsidR="00166024" w:rsidRPr="00CD1BD6">
          <w:rPr>
            <w:rStyle w:val="ad"/>
            <w:rFonts w:ascii="Times New Roman" w:hAnsi="Times New Roman" w:cs="Times New Roman"/>
            <w:spacing w:val="-20"/>
            <w:sz w:val="28"/>
            <w:szCs w:val="28"/>
            <w:lang w:val="en-US"/>
          </w:rPr>
          <w:t>www</w:t>
        </w:r>
        <w:r w:rsidR="00166024" w:rsidRPr="00E41976">
          <w:rPr>
            <w:rStyle w:val="ad"/>
            <w:rFonts w:ascii="Times New Roman" w:hAnsi="Times New Roman" w:cs="Times New Roman"/>
            <w:spacing w:val="-20"/>
            <w:sz w:val="28"/>
            <w:szCs w:val="28"/>
          </w:rPr>
          <w:t>.</w:t>
        </w:r>
        <w:proofErr w:type="spellStart"/>
        <w:r w:rsidR="00166024" w:rsidRPr="00CD1BD6">
          <w:rPr>
            <w:rStyle w:val="ad"/>
            <w:rFonts w:ascii="Times New Roman" w:hAnsi="Times New Roman" w:cs="Times New Roman"/>
            <w:spacing w:val="-20"/>
            <w:sz w:val="28"/>
            <w:szCs w:val="28"/>
            <w:lang w:val="en-US"/>
          </w:rPr>
          <w:t>macmillanenglish</w:t>
        </w:r>
        <w:proofErr w:type="spellEnd"/>
        <w:r w:rsidR="00166024" w:rsidRPr="00E41976">
          <w:rPr>
            <w:rStyle w:val="ad"/>
            <w:rFonts w:ascii="Times New Roman" w:hAnsi="Times New Roman" w:cs="Times New Roman"/>
            <w:spacing w:val="-20"/>
            <w:sz w:val="28"/>
            <w:szCs w:val="28"/>
          </w:rPr>
          <w:t>.</w:t>
        </w:r>
        <w:r w:rsidR="00166024" w:rsidRPr="00CD1BD6">
          <w:rPr>
            <w:rStyle w:val="ad"/>
            <w:rFonts w:ascii="Times New Roman" w:hAnsi="Times New Roman" w:cs="Times New Roman"/>
            <w:spacing w:val="-20"/>
            <w:sz w:val="28"/>
            <w:szCs w:val="28"/>
            <w:lang w:val="en-US"/>
          </w:rPr>
          <w:t>com</w:t>
        </w:r>
      </w:hyperlink>
    </w:p>
    <w:p w:rsidR="00166024" w:rsidRPr="00E41976" w:rsidRDefault="00BC0AC6" w:rsidP="00CD1BD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algravekeyconcepts</w:t>
        </w:r>
        <w:proofErr w:type="spellEnd"/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166024" w:rsidRPr="00E41976" w:rsidRDefault="00BC0AC6" w:rsidP="00CD1BD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ambridge</w:t>
        </w:r>
        <w:proofErr w:type="spellEnd"/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166024" w:rsidRPr="00E41976" w:rsidRDefault="00BC0AC6" w:rsidP="00CD1BD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ygrammarlab</w:t>
        </w:r>
        <w:proofErr w:type="spellEnd"/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166024" w:rsidRPr="00E41976" w:rsidRDefault="00BC0AC6" w:rsidP="00CD1BD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longman</w:t>
        </w:r>
        <w:proofErr w:type="spellEnd"/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166024" w:rsidRPr="00E41976" w:rsidRDefault="00BC0AC6" w:rsidP="00CD1BD6">
      <w:pPr>
        <w:spacing w:after="0"/>
        <w:rPr>
          <w:rStyle w:val="ad"/>
          <w:rFonts w:ascii="Times New Roman" w:hAnsi="Times New Roman" w:cs="Times New Roman"/>
          <w:sz w:val="28"/>
          <w:szCs w:val="28"/>
        </w:rPr>
      </w:pPr>
      <w:hyperlink r:id="rId14" w:history="1"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up</w:t>
        </w:r>
        <w:proofErr w:type="spellEnd"/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166024" w:rsidRPr="00E41976" w:rsidRDefault="00BC0AC6" w:rsidP="00CD1BD6">
      <w:pPr>
        <w:spacing w:after="0"/>
        <w:rPr>
          <w:rStyle w:val="ad"/>
          <w:rFonts w:ascii="Times New Roman" w:hAnsi="Times New Roman" w:cs="Times New Roman"/>
          <w:sz w:val="28"/>
          <w:szCs w:val="28"/>
        </w:rPr>
      </w:pPr>
      <w:hyperlink r:id="rId15" w:history="1"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k</w:t>
        </w:r>
        <w:proofErr w:type="spellEnd"/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166024" w:rsidRPr="00E41976" w:rsidRDefault="00BC0AC6" w:rsidP="00CD1BD6">
      <w:pPr>
        <w:spacing w:after="0"/>
        <w:rPr>
          <w:rStyle w:val="ad"/>
          <w:rFonts w:ascii="Times New Roman" w:hAnsi="Times New Roman" w:cs="Times New Roman"/>
          <w:sz w:val="28"/>
          <w:szCs w:val="28"/>
        </w:rPr>
      </w:pPr>
      <w:hyperlink r:id="rId16" w:history="1"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up</w:t>
        </w:r>
        <w:proofErr w:type="spellEnd"/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66024" w:rsidRPr="00E4197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66024" w:rsidRPr="00CD1BD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lt</w:t>
        </w:r>
        <w:proofErr w:type="spellEnd"/>
      </w:hyperlink>
    </w:p>
    <w:p w:rsidR="00166024" w:rsidRPr="00E41976" w:rsidRDefault="00166024" w:rsidP="00CD1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024" w:rsidRPr="00CD1BD6" w:rsidRDefault="00166024" w:rsidP="00CD1BD6">
      <w:pPr>
        <w:pStyle w:val="3"/>
        <w:tabs>
          <w:tab w:val="left" w:pos="426"/>
        </w:tabs>
        <w:spacing w:line="360" w:lineRule="auto"/>
        <w:ind w:firstLine="0"/>
        <w:jc w:val="left"/>
        <w:rPr>
          <w:b w:val="0"/>
          <w:sz w:val="28"/>
          <w:szCs w:val="28"/>
        </w:rPr>
      </w:pPr>
      <w:r w:rsidRPr="00CD1BD6">
        <w:rPr>
          <w:b w:val="0"/>
          <w:sz w:val="28"/>
          <w:szCs w:val="28"/>
        </w:rPr>
        <w:t xml:space="preserve">4.Форма підсумкового контролю успішності навчання </w:t>
      </w:r>
    </w:p>
    <w:p w:rsidR="00166024" w:rsidRPr="00CD1BD6" w:rsidRDefault="00166024" w:rsidP="00CD1BD6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BD6">
        <w:rPr>
          <w:rFonts w:ascii="Times New Roman" w:hAnsi="Times New Roman" w:cs="Times New Roman"/>
          <w:sz w:val="28"/>
          <w:szCs w:val="28"/>
        </w:rPr>
        <w:t xml:space="preserve">1, 2, 3,  4 -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семестри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залік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>.</w:t>
      </w:r>
    </w:p>
    <w:p w:rsidR="00166024" w:rsidRPr="00CD1BD6" w:rsidRDefault="00166024" w:rsidP="00CD1BD6">
      <w:pPr>
        <w:tabs>
          <w:tab w:val="left" w:pos="-1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D1B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</w:t>
      </w: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Засоби</w:t>
      </w:r>
      <w:proofErr w:type="spellEnd"/>
      <w:r w:rsidR="00A24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діагностики</w:t>
      </w:r>
      <w:proofErr w:type="spellEnd"/>
      <w:r w:rsidR="00A24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успішності</w:t>
      </w:r>
      <w:proofErr w:type="spellEnd"/>
      <w:r w:rsidR="00A24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bCs/>
          <w:sz w:val="28"/>
          <w:szCs w:val="28"/>
        </w:rPr>
        <w:t>навчання</w:t>
      </w:r>
      <w:proofErr w:type="spellEnd"/>
    </w:p>
    <w:p w:rsidR="00C3230B" w:rsidRPr="00CD1BD6" w:rsidRDefault="00166024" w:rsidP="003D0BF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Комплекти</w:t>
      </w:r>
      <w:proofErr w:type="spellEnd"/>
      <w:r w:rsidR="00A24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тестові</w:t>
      </w:r>
      <w:proofErr w:type="spellEnd"/>
      <w:r w:rsidR="00A24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контрольні</w:t>
      </w:r>
      <w:proofErr w:type="spellEnd"/>
      <w:r w:rsidR="00A24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="00A24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="00A24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бесіда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D6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CD1BD6">
        <w:rPr>
          <w:rFonts w:ascii="Times New Roman" w:hAnsi="Times New Roman" w:cs="Times New Roman"/>
          <w:sz w:val="28"/>
          <w:szCs w:val="28"/>
        </w:rPr>
        <w:t xml:space="preserve"> переклад.</w:t>
      </w:r>
    </w:p>
    <w:sectPr w:rsidR="00C3230B" w:rsidRPr="00CD1BD6" w:rsidSect="003D0BFC">
      <w:headerReference w:type="default" r:id="rId17"/>
      <w:footerReference w:type="even" r:id="rId18"/>
      <w:footerReference w:type="default" r:id="rId19"/>
      <w:pgSz w:w="11907" w:h="16840" w:code="9"/>
      <w:pgMar w:top="1134" w:right="708" w:bottom="1134" w:left="170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E0" w:rsidRDefault="002166E0">
      <w:pPr>
        <w:spacing w:after="0" w:line="240" w:lineRule="auto"/>
      </w:pPr>
      <w:r>
        <w:separator/>
      </w:r>
    </w:p>
  </w:endnote>
  <w:endnote w:type="continuationSeparator" w:id="0">
    <w:p w:rsidR="002166E0" w:rsidRDefault="0021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6" w:rsidRDefault="00BC0AC6" w:rsidP="00CD1B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0AC6" w:rsidRDefault="00BC0A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6" w:rsidRDefault="00BC0AC6" w:rsidP="00CD1BD6">
    <w:pPr>
      <w:pStyle w:val="a8"/>
      <w:framePr w:wrap="around" w:vAnchor="text" w:hAnchor="margin" w:xAlign="center" w:y="1"/>
      <w:rPr>
        <w:rStyle w:val="aa"/>
      </w:rPr>
    </w:pPr>
  </w:p>
  <w:p w:rsidR="00BC0AC6" w:rsidRDefault="00BC0AC6" w:rsidP="00CD1B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E0" w:rsidRDefault="002166E0">
      <w:pPr>
        <w:spacing w:after="0" w:line="240" w:lineRule="auto"/>
      </w:pPr>
      <w:r>
        <w:separator/>
      </w:r>
    </w:p>
  </w:footnote>
  <w:footnote w:type="continuationSeparator" w:id="0">
    <w:p w:rsidR="002166E0" w:rsidRDefault="0021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6" w:rsidRDefault="00BC0AC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54F9">
      <w:rPr>
        <w:noProof/>
      </w:rPr>
      <w:t>29</w:t>
    </w:r>
    <w:r>
      <w:rPr>
        <w:noProof/>
      </w:rPr>
      <w:fldChar w:fldCharType="end"/>
    </w:r>
  </w:p>
  <w:p w:rsidR="00BC0AC6" w:rsidRDefault="00BC0A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A9D"/>
    <w:multiLevelType w:val="hybridMultilevel"/>
    <w:tmpl w:val="8A6E4632"/>
    <w:lvl w:ilvl="0" w:tplc="7A521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1DC"/>
    <w:multiLevelType w:val="hybridMultilevel"/>
    <w:tmpl w:val="CBD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2C90"/>
    <w:multiLevelType w:val="singleLevel"/>
    <w:tmpl w:val="B6DE0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3">
    <w:nsid w:val="08D2093D"/>
    <w:multiLevelType w:val="multilevel"/>
    <w:tmpl w:val="00B68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9717372"/>
    <w:multiLevelType w:val="hybridMultilevel"/>
    <w:tmpl w:val="CBD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11CC1"/>
    <w:multiLevelType w:val="hybridMultilevel"/>
    <w:tmpl w:val="AC7ED354"/>
    <w:lvl w:ilvl="0" w:tplc="0FAEE08A">
      <w:start w:val="1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>
    <w:nsid w:val="0A2F4B6F"/>
    <w:multiLevelType w:val="hybridMultilevel"/>
    <w:tmpl w:val="CBD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C1378"/>
    <w:multiLevelType w:val="hybridMultilevel"/>
    <w:tmpl w:val="E9BEAD7E"/>
    <w:lvl w:ilvl="0" w:tplc="CF2AF48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D56584D"/>
    <w:multiLevelType w:val="hybridMultilevel"/>
    <w:tmpl w:val="94BC7F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14271"/>
    <w:multiLevelType w:val="hybridMultilevel"/>
    <w:tmpl w:val="739A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21DB9"/>
    <w:multiLevelType w:val="hybridMultilevel"/>
    <w:tmpl w:val="52642928"/>
    <w:lvl w:ilvl="0" w:tplc="C464B9DA">
      <w:start w:val="4"/>
      <w:numFmt w:val="decimal"/>
      <w:lvlText w:val="%1."/>
      <w:lvlJc w:val="left"/>
      <w:pPr>
        <w:ind w:left="12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C30175E"/>
    <w:multiLevelType w:val="hybridMultilevel"/>
    <w:tmpl w:val="CBD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255AA"/>
    <w:multiLevelType w:val="hybridMultilevel"/>
    <w:tmpl w:val="CBD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24811A0B"/>
    <w:multiLevelType w:val="hybridMultilevel"/>
    <w:tmpl w:val="9320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63DED"/>
    <w:multiLevelType w:val="hybridMultilevel"/>
    <w:tmpl w:val="C76612D8"/>
    <w:lvl w:ilvl="0" w:tplc="6AACB8D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D4734"/>
    <w:multiLevelType w:val="hybridMultilevel"/>
    <w:tmpl w:val="CBD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16363"/>
    <w:multiLevelType w:val="hybridMultilevel"/>
    <w:tmpl w:val="EC32DB14"/>
    <w:lvl w:ilvl="0" w:tplc="767283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965C0B"/>
    <w:multiLevelType w:val="hybridMultilevel"/>
    <w:tmpl w:val="CBD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759E8"/>
    <w:multiLevelType w:val="hybridMultilevel"/>
    <w:tmpl w:val="237CB68A"/>
    <w:lvl w:ilvl="0" w:tplc="4FAE1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92764"/>
    <w:multiLevelType w:val="hybridMultilevel"/>
    <w:tmpl w:val="D5EA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84644"/>
    <w:multiLevelType w:val="hybridMultilevel"/>
    <w:tmpl w:val="CBD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D3C78"/>
    <w:multiLevelType w:val="hybridMultilevel"/>
    <w:tmpl w:val="CBD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C7678"/>
    <w:multiLevelType w:val="hybridMultilevel"/>
    <w:tmpl w:val="CBD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05591"/>
    <w:multiLevelType w:val="hybridMultilevel"/>
    <w:tmpl w:val="CBD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70D6D"/>
    <w:multiLevelType w:val="hybridMultilevel"/>
    <w:tmpl w:val="CBD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032A50"/>
    <w:multiLevelType w:val="hybridMultilevel"/>
    <w:tmpl w:val="CAEEC142"/>
    <w:lvl w:ilvl="0" w:tplc="9FD40DE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9"/>
  </w:num>
  <w:num w:numId="8">
    <w:abstractNumId w:val="8"/>
  </w:num>
  <w:num w:numId="9">
    <w:abstractNumId w:val="15"/>
  </w:num>
  <w:num w:numId="10">
    <w:abstractNumId w:val="28"/>
  </w:num>
  <w:num w:numId="11">
    <w:abstractNumId w:val="11"/>
  </w:num>
  <w:num w:numId="12">
    <w:abstractNumId w:val="2"/>
  </w:num>
  <w:num w:numId="13">
    <w:abstractNumId w:val="3"/>
  </w:num>
  <w:num w:numId="14">
    <w:abstractNumId w:val="0"/>
  </w:num>
  <w:num w:numId="15">
    <w:abstractNumId w:val="21"/>
  </w:num>
  <w:num w:numId="16">
    <w:abstractNumId w:val="12"/>
  </w:num>
  <w:num w:numId="17">
    <w:abstractNumId w:val="10"/>
  </w:num>
  <w:num w:numId="18">
    <w:abstractNumId w:val="13"/>
  </w:num>
  <w:num w:numId="19">
    <w:abstractNumId w:val="6"/>
  </w:num>
  <w:num w:numId="20">
    <w:abstractNumId w:val="26"/>
  </w:num>
  <w:num w:numId="21">
    <w:abstractNumId w:val="24"/>
  </w:num>
  <w:num w:numId="22">
    <w:abstractNumId w:val="25"/>
  </w:num>
  <w:num w:numId="23">
    <w:abstractNumId w:val="14"/>
  </w:num>
  <w:num w:numId="24">
    <w:abstractNumId w:val="23"/>
  </w:num>
  <w:num w:numId="25">
    <w:abstractNumId w:val="18"/>
  </w:num>
  <w:num w:numId="26">
    <w:abstractNumId w:val="4"/>
  </w:num>
  <w:num w:numId="27">
    <w:abstractNumId w:val="20"/>
  </w:num>
  <w:num w:numId="28">
    <w:abstractNumId w:val="27"/>
  </w:num>
  <w:num w:numId="29">
    <w:abstractNumId w:val="1"/>
  </w:num>
  <w:num w:numId="30">
    <w:abstractNumId w:val="22"/>
  </w:num>
  <w:num w:numId="31">
    <w:abstractNumId w:val="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E08"/>
    <w:rsid w:val="000065C3"/>
    <w:rsid w:val="0001527E"/>
    <w:rsid w:val="00024AD8"/>
    <w:rsid w:val="00025526"/>
    <w:rsid w:val="000263A3"/>
    <w:rsid w:val="00030BE3"/>
    <w:rsid w:val="00036DC2"/>
    <w:rsid w:val="0004067C"/>
    <w:rsid w:val="00040876"/>
    <w:rsid w:val="00041129"/>
    <w:rsid w:val="000449E5"/>
    <w:rsid w:val="00051034"/>
    <w:rsid w:val="00054709"/>
    <w:rsid w:val="00057445"/>
    <w:rsid w:val="0005746D"/>
    <w:rsid w:val="00062EC6"/>
    <w:rsid w:val="000661C1"/>
    <w:rsid w:val="000665C6"/>
    <w:rsid w:val="00070D5A"/>
    <w:rsid w:val="000710FC"/>
    <w:rsid w:val="00073724"/>
    <w:rsid w:val="000737A2"/>
    <w:rsid w:val="00073B09"/>
    <w:rsid w:val="000763EF"/>
    <w:rsid w:val="00076F8A"/>
    <w:rsid w:val="00081614"/>
    <w:rsid w:val="00081C70"/>
    <w:rsid w:val="00084AAC"/>
    <w:rsid w:val="00085378"/>
    <w:rsid w:val="000874E0"/>
    <w:rsid w:val="00091220"/>
    <w:rsid w:val="00095C07"/>
    <w:rsid w:val="000A0B19"/>
    <w:rsid w:val="000A12B5"/>
    <w:rsid w:val="000A2B8E"/>
    <w:rsid w:val="000A3CFB"/>
    <w:rsid w:val="000A4745"/>
    <w:rsid w:val="000A79D3"/>
    <w:rsid w:val="000A7B3D"/>
    <w:rsid w:val="000B040A"/>
    <w:rsid w:val="000B12BF"/>
    <w:rsid w:val="000B3132"/>
    <w:rsid w:val="000B3CB6"/>
    <w:rsid w:val="000B3CBE"/>
    <w:rsid w:val="000B61B6"/>
    <w:rsid w:val="000B68F2"/>
    <w:rsid w:val="000C0440"/>
    <w:rsid w:val="000C0E2E"/>
    <w:rsid w:val="000D0CA0"/>
    <w:rsid w:val="000D0CBB"/>
    <w:rsid w:val="000D5453"/>
    <w:rsid w:val="000D5C5C"/>
    <w:rsid w:val="000D7848"/>
    <w:rsid w:val="000E4C7C"/>
    <w:rsid w:val="000F04F4"/>
    <w:rsid w:val="000F3E99"/>
    <w:rsid w:val="000F44FF"/>
    <w:rsid w:val="000F6BF4"/>
    <w:rsid w:val="00110618"/>
    <w:rsid w:val="00111743"/>
    <w:rsid w:val="00117084"/>
    <w:rsid w:val="00121D61"/>
    <w:rsid w:val="00122FDC"/>
    <w:rsid w:val="0012661A"/>
    <w:rsid w:val="00136340"/>
    <w:rsid w:val="0014033A"/>
    <w:rsid w:val="00151B47"/>
    <w:rsid w:val="00160B1C"/>
    <w:rsid w:val="00162EEB"/>
    <w:rsid w:val="00166024"/>
    <w:rsid w:val="0017582A"/>
    <w:rsid w:val="00177819"/>
    <w:rsid w:val="001825FC"/>
    <w:rsid w:val="00187F04"/>
    <w:rsid w:val="00190CFB"/>
    <w:rsid w:val="001913A0"/>
    <w:rsid w:val="00192FF3"/>
    <w:rsid w:val="001A24A0"/>
    <w:rsid w:val="001B43E2"/>
    <w:rsid w:val="001B5031"/>
    <w:rsid w:val="001C3CFE"/>
    <w:rsid w:val="001C6B90"/>
    <w:rsid w:val="001C798C"/>
    <w:rsid w:val="001D28B2"/>
    <w:rsid w:val="001D6D69"/>
    <w:rsid w:val="001D78DF"/>
    <w:rsid w:val="001E16D1"/>
    <w:rsid w:val="001E3888"/>
    <w:rsid w:val="001F5AF3"/>
    <w:rsid w:val="00212406"/>
    <w:rsid w:val="00215F28"/>
    <w:rsid w:val="002166E0"/>
    <w:rsid w:val="002168F0"/>
    <w:rsid w:val="00234D71"/>
    <w:rsid w:val="00243C53"/>
    <w:rsid w:val="00244B06"/>
    <w:rsid w:val="00246079"/>
    <w:rsid w:val="002466AD"/>
    <w:rsid w:val="0026159D"/>
    <w:rsid w:val="00261B41"/>
    <w:rsid w:val="00261C67"/>
    <w:rsid w:val="002629A3"/>
    <w:rsid w:val="002730E0"/>
    <w:rsid w:val="00281575"/>
    <w:rsid w:val="0028180A"/>
    <w:rsid w:val="00294C0A"/>
    <w:rsid w:val="00294FF3"/>
    <w:rsid w:val="002966CD"/>
    <w:rsid w:val="002A2258"/>
    <w:rsid w:val="002B2EE6"/>
    <w:rsid w:val="002B6089"/>
    <w:rsid w:val="002B791D"/>
    <w:rsid w:val="002C566D"/>
    <w:rsid w:val="002D7C84"/>
    <w:rsid w:val="002E018F"/>
    <w:rsid w:val="002E23B5"/>
    <w:rsid w:val="002E2F11"/>
    <w:rsid w:val="002F28AC"/>
    <w:rsid w:val="00302124"/>
    <w:rsid w:val="003039BD"/>
    <w:rsid w:val="0030543F"/>
    <w:rsid w:val="003058F2"/>
    <w:rsid w:val="00305FF0"/>
    <w:rsid w:val="0031153F"/>
    <w:rsid w:val="00316CCC"/>
    <w:rsid w:val="0032339D"/>
    <w:rsid w:val="00323960"/>
    <w:rsid w:val="00326BB9"/>
    <w:rsid w:val="00331337"/>
    <w:rsid w:val="00331EAC"/>
    <w:rsid w:val="00333F82"/>
    <w:rsid w:val="00333FA3"/>
    <w:rsid w:val="00351723"/>
    <w:rsid w:val="003526A6"/>
    <w:rsid w:val="00355C31"/>
    <w:rsid w:val="00364517"/>
    <w:rsid w:val="003656A2"/>
    <w:rsid w:val="00370113"/>
    <w:rsid w:val="00375475"/>
    <w:rsid w:val="00381797"/>
    <w:rsid w:val="00385930"/>
    <w:rsid w:val="00390C0D"/>
    <w:rsid w:val="00393F3A"/>
    <w:rsid w:val="00395E33"/>
    <w:rsid w:val="003A047C"/>
    <w:rsid w:val="003A1941"/>
    <w:rsid w:val="003A24F0"/>
    <w:rsid w:val="003B49A4"/>
    <w:rsid w:val="003C450B"/>
    <w:rsid w:val="003C5EA5"/>
    <w:rsid w:val="003D0BFC"/>
    <w:rsid w:val="003D0D7B"/>
    <w:rsid w:val="003D5A7F"/>
    <w:rsid w:val="003D6C68"/>
    <w:rsid w:val="003E2D18"/>
    <w:rsid w:val="003F0DF1"/>
    <w:rsid w:val="003F10AB"/>
    <w:rsid w:val="003F574B"/>
    <w:rsid w:val="00404C0B"/>
    <w:rsid w:val="004164F4"/>
    <w:rsid w:val="004238E1"/>
    <w:rsid w:val="00424156"/>
    <w:rsid w:val="00426539"/>
    <w:rsid w:val="004340AF"/>
    <w:rsid w:val="00437220"/>
    <w:rsid w:val="0044144A"/>
    <w:rsid w:val="004423AA"/>
    <w:rsid w:val="00451B26"/>
    <w:rsid w:val="004537EC"/>
    <w:rsid w:val="00454081"/>
    <w:rsid w:val="00460DEB"/>
    <w:rsid w:val="00461E2D"/>
    <w:rsid w:val="00463050"/>
    <w:rsid w:val="00464458"/>
    <w:rsid w:val="0046683C"/>
    <w:rsid w:val="00474FDB"/>
    <w:rsid w:val="00477317"/>
    <w:rsid w:val="004843A3"/>
    <w:rsid w:val="004859D0"/>
    <w:rsid w:val="00486B60"/>
    <w:rsid w:val="00490D2A"/>
    <w:rsid w:val="00491A9E"/>
    <w:rsid w:val="0049476D"/>
    <w:rsid w:val="004A39DD"/>
    <w:rsid w:val="004A64A8"/>
    <w:rsid w:val="004B33A6"/>
    <w:rsid w:val="004B49A8"/>
    <w:rsid w:val="004C14B1"/>
    <w:rsid w:val="004C15F7"/>
    <w:rsid w:val="004D3B19"/>
    <w:rsid w:val="004D4389"/>
    <w:rsid w:val="004E635E"/>
    <w:rsid w:val="004F4E75"/>
    <w:rsid w:val="004F5788"/>
    <w:rsid w:val="00500940"/>
    <w:rsid w:val="0050151F"/>
    <w:rsid w:val="00503C1C"/>
    <w:rsid w:val="00506322"/>
    <w:rsid w:val="00513E84"/>
    <w:rsid w:val="005170DC"/>
    <w:rsid w:val="005205DE"/>
    <w:rsid w:val="00523277"/>
    <w:rsid w:val="005247D2"/>
    <w:rsid w:val="0052507A"/>
    <w:rsid w:val="00526705"/>
    <w:rsid w:val="005575FC"/>
    <w:rsid w:val="00560BF9"/>
    <w:rsid w:val="00562201"/>
    <w:rsid w:val="00580F77"/>
    <w:rsid w:val="00582B65"/>
    <w:rsid w:val="00586D93"/>
    <w:rsid w:val="00587174"/>
    <w:rsid w:val="00591D51"/>
    <w:rsid w:val="00592970"/>
    <w:rsid w:val="005938B2"/>
    <w:rsid w:val="0059489F"/>
    <w:rsid w:val="005A168E"/>
    <w:rsid w:val="005B2EC7"/>
    <w:rsid w:val="005C354F"/>
    <w:rsid w:val="005C6A33"/>
    <w:rsid w:val="005D0BEF"/>
    <w:rsid w:val="005D2DC2"/>
    <w:rsid w:val="005D3C54"/>
    <w:rsid w:val="005D3D2B"/>
    <w:rsid w:val="005D4B7F"/>
    <w:rsid w:val="005D7747"/>
    <w:rsid w:val="005F5547"/>
    <w:rsid w:val="005F6807"/>
    <w:rsid w:val="0060616B"/>
    <w:rsid w:val="00607B1F"/>
    <w:rsid w:val="00610A8C"/>
    <w:rsid w:val="006145D7"/>
    <w:rsid w:val="00620F77"/>
    <w:rsid w:val="00632727"/>
    <w:rsid w:val="00635E61"/>
    <w:rsid w:val="00643790"/>
    <w:rsid w:val="00643973"/>
    <w:rsid w:val="0065018E"/>
    <w:rsid w:val="00653E4E"/>
    <w:rsid w:val="006572F6"/>
    <w:rsid w:val="00671799"/>
    <w:rsid w:val="0069182B"/>
    <w:rsid w:val="006A6E96"/>
    <w:rsid w:val="006C3EB0"/>
    <w:rsid w:val="006C4519"/>
    <w:rsid w:val="006C5ACB"/>
    <w:rsid w:val="006D0C2F"/>
    <w:rsid w:val="006D1A04"/>
    <w:rsid w:val="006D4A12"/>
    <w:rsid w:val="006E2345"/>
    <w:rsid w:val="006E54F9"/>
    <w:rsid w:val="006E70DE"/>
    <w:rsid w:val="006F024C"/>
    <w:rsid w:val="006F2A15"/>
    <w:rsid w:val="006F60EB"/>
    <w:rsid w:val="006F6923"/>
    <w:rsid w:val="00701FB9"/>
    <w:rsid w:val="00703F34"/>
    <w:rsid w:val="00710A25"/>
    <w:rsid w:val="00715F11"/>
    <w:rsid w:val="007315F1"/>
    <w:rsid w:val="007370D2"/>
    <w:rsid w:val="00740AD6"/>
    <w:rsid w:val="00740CAF"/>
    <w:rsid w:val="00740F5F"/>
    <w:rsid w:val="00741217"/>
    <w:rsid w:val="00757C22"/>
    <w:rsid w:val="007626C4"/>
    <w:rsid w:val="00765407"/>
    <w:rsid w:val="00771858"/>
    <w:rsid w:val="00774A5C"/>
    <w:rsid w:val="0077753D"/>
    <w:rsid w:val="007818A9"/>
    <w:rsid w:val="00782FD2"/>
    <w:rsid w:val="007869FE"/>
    <w:rsid w:val="00786D4A"/>
    <w:rsid w:val="00793088"/>
    <w:rsid w:val="00795EC2"/>
    <w:rsid w:val="00796713"/>
    <w:rsid w:val="00796F6C"/>
    <w:rsid w:val="007A18FD"/>
    <w:rsid w:val="007A477B"/>
    <w:rsid w:val="007B1F1F"/>
    <w:rsid w:val="007C1B52"/>
    <w:rsid w:val="007D269D"/>
    <w:rsid w:val="007D37B0"/>
    <w:rsid w:val="007D661A"/>
    <w:rsid w:val="007E1A4E"/>
    <w:rsid w:val="007E1ECF"/>
    <w:rsid w:val="007E5D64"/>
    <w:rsid w:val="007F1BA5"/>
    <w:rsid w:val="007F2113"/>
    <w:rsid w:val="007F29EE"/>
    <w:rsid w:val="00802DB5"/>
    <w:rsid w:val="00805413"/>
    <w:rsid w:val="00816725"/>
    <w:rsid w:val="00816938"/>
    <w:rsid w:val="008224A7"/>
    <w:rsid w:val="00835379"/>
    <w:rsid w:val="00836137"/>
    <w:rsid w:val="00842798"/>
    <w:rsid w:val="00842BCD"/>
    <w:rsid w:val="008435A2"/>
    <w:rsid w:val="00844BB1"/>
    <w:rsid w:val="00846849"/>
    <w:rsid w:val="00851BB1"/>
    <w:rsid w:val="008527FD"/>
    <w:rsid w:val="0085380F"/>
    <w:rsid w:val="00855036"/>
    <w:rsid w:val="00856B8A"/>
    <w:rsid w:val="00857EAB"/>
    <w:rsid w:val="0086588A"/>
    <w:rsid w:val="00867E54"/>
    <w:rsid w:val="008752A1"/>
    <w:rsid w:val="00877E4B"/>
    <w:rsid w:val="008A6D92"/>
    <w:rsid w:val="008B7EC0"/>
    <w:rsid w:val="008C0A84"/>
    <w:rsid w:val="008C2A60"/>
    <w:rsid w:val="008C3C3F"/>
    <w:rsid w:val="008D2AF5"/>
    <w:rsid w:val="008D5715"/>
    <w:rsid w:val="008E040B"/>
    <w:rsid w:val="008E6221"/>
    <w:rsid w:val="008F2C59"/>
    <w:rsid w:val="008F476E"/>
    <w:rsid w:val="00903172"/>
    <w:rsid w:val="00906C82"/>
    <w:rsid w:val="00917D1F"/>
    <w:rsid w:val="009343FD"/>
    <w:rsid w:val="009403E2"/>
    <w:rsid w:val="00941BCD"/>
    <w:rsid w:val="00942BDD"/>
    <w:rsid w:val="009436F2"/>
    <w:rsid w:val="00961D6D"/>
    <w:rsid w:val="009621EC"/>
    <w:rsid w:val="00972F13"/>
    <w:rsid w:val="009828DE"/>
    <w:rsid w:val="00991399"/>
    <w:rsid w:val="009954D8"/>
    <w:rsid w:val="009A5869"/>
    <w:rsid w:val="009A7BF7"/>
    <w:rsid w:val="009B20E1"/>
    <w:rsid w:val="009C210D"/>
    <w:rsid w:val="009C6B1D"/>
    <w:rsid w:val="009D39E8"/>
    <w:rsid w:val="009D4000"/>
    <w:rsid w:val="009D444F"/>
    <w:rsid w:val="009D61F0"/>
    <w:rsid w:val="009E0C7F"/>
    <w:rsid w:val="009E2BC7"/>
    <w:rsid w:val="009E3F45"/>
    <w:rsid w:val="009E5158"/>
    <w:rsid w:val="009E6497"/>
    <w:rsid w:val="009F11A4"/>
    <w:rsid w:val="00A035D0"/>
    <w:rsid w:val="00A04F08"/>
    <w:rsid w:val="00A11F0C"/>
    <w:rsid w:val="00A140F1"/>
    <w:rsid w:val="00A15DD8"/>
    <w:rsid w:val="00A2025C"/>
    <w:rsid w:val="00A222F9"/>
    <w:rsid w:val="00A22461"/>
    <w:rsid w:val="00A23DEC"/>
    <w:rsid w:val="00A247BD"/>
    <w:rsid w:val="00A24E40"/>
    <w:rsid w:val="00A26C90"/>
    <w:rsid w:val="00A33C4D"/>
    <w:rsid w:val="00A34E36"/>
    <w:rsid w:val="00A36046"/>
    <w:rsid w:val="00A42584"/>
    <w:rsid w:val="00A47A8C"/>
    <w:rsid w:val="00A66AB3"/>
    <w:rsid w:val="00A66F6A"/>
    <w:rsid w:val="00A7455A"/>
    <w:rsid w:val="00A755D1"/>
    <w:rsid w:val="00A76487"/>
    <w:rsid w:val="00A86BC8"/>
    <w:rsid w:val="00A86DB2"/>
    <w:rsid w:val="00A94425"/>
    <w:rsid w:val="00A966E5"/>
    <w:rsid w:val="00A9762E"/>
    <w:rsid w:val="00AA1CE3"/>
    <w:rsid w:val="00AA335E"/>
    <w:rsid w:val="00AA42FC"/>
    <w:rsid w:val="00AC1562"/>
    <w:rsid w:val="00AC5227"/>
    <w:rsid w:val="00AC76AB"/>
    <w:rsid w:val="00AD486C"/>
    <w:rsid w:val="00AD6621"/>
    <w:rsid w:val="00AE09B9"/>
    <w:rsid w:val="00AE2FDC"/>
    <w:rsid w:val="00AE380A"/>
    <w:rsid w:val="00AE5103"/>
    <w:rsid w:val="00AE71E6"/>
    <w:rsid w:val="00AE7593"/>
    <w:rsid w:val="00B02FE6"/>
    <w:rsid w:val="00B039B8"/>
    <w:rsid w:val="00B04354"/>
    <w:rsid w:val="00B102C7"/>
    <w:rsid w:val="00B12A1E"/>
    <w:rsid w:val="00B1365E"/>
    <w:rsid w:val="00B169B6"/>
    <w:rsid w:val="00B2096F"/>
    <w:rsid w:val="00B25E8F"/>
    <w:rsid w:val="00B3485F"/>
    <w:rsid w:val="00B41534"/>
    <w:rsid w:val="00B43B83"/>
    <w:rsid w:val="00B46A91"/>
    <w:rsid w:val="00B60E08"/>
    <w:rsid w:val="00B612A4"/>
    <w:rsid w:val="00B701F4"/>
    <w:rsid w:val="00B741B8"/>
    <w:rsid w:val="00B75B78"/>
    <w:rsid w:val="00B770BF"/>
    <w:rsid w:val="00BA06BA"/>
    <w:rsid w:val="00BA06FB"/>
    <w:rsid w:val="00BA6B92"/>
    <w:rsid w:val="00BB1DA6"/>
    <w:rsid w:val="00BB256D"/>
    <w:rsid w:val="00BB3207"/>
    <w:rsid w:val="00BB6217"/>
    <w:rsid w:val="00BC0AC6"/>
    <w:rsid w:val="00BC6491"/>
    <w:rsid w:val="00BD54E6"/>
    <w:rsid w:val="00BD7918"/>
    <w:rsid w:val="00BE252A"/>
    <w:rsid w:val="00BE6698"/>
    <w:rsid w:val="00BE6958"/>
    <w:rsid w:val="00BE6B3B"/>
    <w:rsid w:val="00BE794E"/>
    <w:rsid w:val="00BF0BDC"/>
    <w:rsid w:val="00BF5640"/>
    <w:rsid w:val="00C032D3"/>
    <w:rsid w:val="00C1027B"/>
    <w:rsid w:val="00C10C41"/>
    <w:rsid w:val="00C14CC1"/>
    <w:rsid w:val="00C20B42"/>
    <w:rsid w:val="00C24885"/>
    <w:rsid w:val="00C27CBD"/>
    <w:rsid w:val="00C3230B"/>
    <w:rsid w:val="00C3342A"/>
    <w:rsid w:val="00C3545A"/>
    <w:rsid w:val="00C534B1"/>
    <w:rsid w:val="00C54258"/>
    <w:rsid w:val="00C6301D"/>
    <w:rsid w:val="00C66AA4"/>
    <w:rsid w:val="00C722EB"/>
    <w:rsid w:val="00C84F7B"/>
    <w:rsid w:val="00C862F2"/>
    <w:rsid w:val="00C86EBB"/>
    <w:rsid w:val="00CA3230"/>
    <w:rsid w:val="00CA4141"/>
    <w:rsid w:val="00CA4B75"/>
    <w:rsid w:val="00CA5270"/>
    <w:rsid w:val="00CB6266"/>
    <w:rsid w:val="00CB6871"/>
    <w:rsid w:val="00CC05AE"/>
    <w:rsid w:val="00CD1BD6"/>
    <w:rsid w:val="00CD638D"/>
    <w:rsid w:val="00CE0EB5"/>
    <w:rsid w:val="00CE399D"/>
    <w:rsid w:val="00CE41A8"/>
    <w:rsid w:val="00CF3BB1"/>
    <w:rsid w:val="00CF5744"/>
    <w:rsid w:val="00CF62C6"/>
    <w:rsid w:val="00D04AF3"/>
    <w:rsid w:val="00D133CD"/>
    <w:rsid w:val="00D13997"/>
    <w:rsid w:val="00D14872"/>
    <w:rsid w:val="00D26AD0"/>
    <w:rsid w:val="00D347C2"/>
    <w:rsid w:val="00D36096"/>
    <w:rsid w:val="00D41E8E"/>
    <w:rsid w:val="00D4310D"/>
    <w:rsid w:val="00D452FC"/>
    <w:rsid w:val="00D46CCF"/>
    <w:rsid w:val="00D47ACA"/>
    <w:rsid w:val="00D560F2"/>
    <w:rsid w:val="00D60E35"/>
    <w:rsid w:val="00D631A0"/>
    <w:rsid w:val="00D64B14"/>
    <w:rsid w:val="00D66014"/>
    <w:rsid w:val="00D70976"/>
    <w:rsid w:val="00D71390"/>
    <w:rsid w:val="00D729AC"/>
    <w:rsid w:val="00D762BA"/>
    <w:rsid w:val="00D83479"/>
    <w:rsid w:val="00D85142"/>
    <w:rsid w:val="00D87746"/>
    <w:rsid w:val="00D87B0B"/>
    <w:rsid w:val="00D93702"/>
    <w:rsid w:val="00D95652"/>
    <w:rsid w:val="00DC4D39"/>
    <w:rsid w:val="00DC5CFC"/>
    <w:rsid w:val="00DD17A4"/>
    <w:rsid w:val="00DD29BA"/>
    <w:rsid w:val="00DE4B70"/>
    <w:rsid w:val="00DE55A2"/>
    <w:rsid w:val="00DE56B7"/>
    <w:rsid w:val="00DE5D29"/>
    <w:rsid w:val="00DE6FD0"/>
    <w:rsid w:val="00DE709C"/>
    <w:rsid w:val="00DF095F"/>
    <w:rsid w:val="00DF6C48"/>
    <w:rsid w:val="00E023B5"/>
    <w:rsid w:val="00E03107"/>
    <w:rsid w:val="00E21143"/>
    <w:rsid w:val="00E40AAA"/>
    <w:rsid w:val="00E416F9"/>
    <w:rsid w:val="00E41976"/>
    <w:rsid w:val="00E41CE9"/>
    <w:rsid w:val="00E42703"/>
    <w:rsid w:val="00E42986"/>
    <w:rsid w:val="00E43F0C"/>
    <w:rsid w:val="00E463F4"/>
    <w:rsid w:val="00E52CEC"/>
    <w:rsid w:val="00E643F2"/>
    <w:rsid w:val="00E653A4"/>
    <w:rsid w:val="00E654EE"/>
    <w:rsid w:val="00E70B3E"/>
    <w:rsid w:val="00E80E31"/>
    <w:rsid w:val="00E8171C"/>
    <w:rsid w:val="00E85D11"/>
    <w:rsid w:val="00E91B9F"/>
    <w:rsid w:val="00EA15EC"/>
    <w:rsid w:val="00EA1C6B"/>
    <w:rsid w:val="00EA46D2"/>
    <w:rsid w:val="00EA703E"/>
    <w:rsid w:val="00EB4D61"/>
    <w:rsid w:val="00ED19F5"/>
    <w:rsid w:val="00ED2445"/>
    <w:rsid w:val="00ED4B4E"/>
    <w:rsid w:val="00ED726F"/>
    <w:rsid w:val="00EE38EE"/>
    <w:rsid w:val="00EE642B"/>
    <w:rsid w:val="00F02B7D"/>
    <w:rsid w:val="00F0539B"/>
    <w:rsid w:val="00F065F2"/>
    <w:rsid w:val="00F14A8F"/>
    <w:rsid w:val="00F163C8"/>
    <w:rsid w:val="00F22A0D"/>
    <w:rsid w:val="00F24345"/>
    <w:rsid w:val="00F36B0E"/>
    <w:rsid w:val="00F37372"/>
    <w:rsid w:val="00F55050"/>
    <w:rsid w:val="00F60613"/>
    <w:rsid w:val="00F61D3F"/>
    <w:rsid w:val="00F6376A"/>
    <w:rsid w:val="00F6474D"/>
    <w:rsid w:val="00F664EF"/>
    <w:rsid w:val="00F74296"/>
    <w:rsid w:val="00F746EE"/>
    <w:rsid w:val="00F758C2"/>
    <w:rsid w:val="00F7694F"/>
    <w:rsid w:val="00F809AA"/>
    <w:rsid w:val="00F8765D"/>
    <w:rsid w:val="00F93AC2"/>
    <w:rsid w:val="00F95937"/>
    <w:rsid w:val="00FA0AFC"/>
    <w:rsid w:val="00FA46F6"/>
    <w:rsid w:val="00FB2890"/>
    <w:rsid w:val="00FD06FA"/>
    <w:rsid w:val="00FE2B0B"/>
    <w:rsid w:val="00FE301E"/>
    <w:rsid w:val="00FF0422"/>
    <w:rsid w:val="00FF212E"/>
    <w:rsid w:val="00FF30EE"/>
    <w:rsid w:val="00FF3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13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F606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16602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0613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6061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0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613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66024"/>
    <w:rPr>
      <w:rFonts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0613"/>
    <w:rPr>
      <w:rFonts w:ascii="Times New Roman" w:hAnsi="Times New Roman" w:cs="Times New Roman"/>
      <w:b/>
      <w:bCs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0613"/>
    <w:rPr>
      <w:rFonts w:ascii="Cambria" w:hAnsi="Cambria" w:cs="Times New Roman"/>
      <w:b/>
      <w:bCs/>
      <w:i/>
      <w:iCs/>
      <w:color w:val="4F81BD"/>
      <w:lang w:eastAsia="ru-RU"/>
    </w:rPr>
  </w:style>
  <w:style w:type="paragraph" w:styleId="a3">
    <w:name w:val="Body Text"/>
    <w:basedOn w:val="a"/>
    <w:link w:val="a4"/>
    <w:unhideWhenUsed/>
    <w:rsid w:val="00F606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F60613"/>
    <w:rPr>
      <w:rFonts w:ascii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unhideWhenUsed/>
    <w:rsid w:val="00F6061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F60613"/>
    <w:rPr>
      <w:rFonts w:ascii="Times New Roman" w:hAnsi="Times New Roman" w:cs="Times New Roman"/>
      <w:sz w:val="28"/>
      <w:lang w:eastAsia="ru-RU"/>
    </w:rPr>
  </w:style>
  <w:style w:type="paragraph" w:styleId="a7">
    <w:name w:val="List Paragraph"/>
    <w:basedOn w:val="a"/>
    <w:uiPriority w:val="34"/>
    <w:qFormat/>
    <w:rsid w:val="00F60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166024"/>
    <w:rPr>
      <w:rFonts w:ascii="Cambria" w:hAnsi="Cambria" w:cs="Times New Roman"/>
      <w:i/>
      <w:iCs/>
      <w:color w:val="404040"/>
      <w:lang w:eastAsia="ru-RU"/>
    </w:rPr>
  </w:style>
  <w:style w:type="paragraph" w:styleId="a8">
    <w:name w:val="footer"/>
    <w:basedOn w:val="a"/>
    <w:link w:val="a9"/>
    <w:rsid w:val="001660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Нижний колонтитул Знак"/>
    <w:basedOn w:val="a0"/>
    <w:link w:val="a8"/>
    <w:rsid w:val="00166024"/>
    <w:rPr>
      <w:rFonts w:ascii="Times New Roman" w:hAnsi="Times New Roman" w:cs="Times New Roman"/>
      <w:lang w:eastAsia="ru-RU"/>
    </w:rPr>
  </w:style>
  <w:style w:type="character" w:styleId="aa">
    <w:name w:val="page number"/>
    <w:basedOn w:val="a0"/>
    <w:rsid w:val="00166024"/>
  </w:style>
  <w:style w:type="paragraph" w:customStyle="1" w:styleId="FR2">
    <w:name w:val="FR2"/>
    <w:rsid w:val="0016602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sz w:val="18"/>
      <w:szCs w:val="18"/>
      <w:lang w:eastAsia="uk-UA"/>
    </w:rPr>
  </w:style>
  <w:style w:type="paragraph" w:styleId="ab">
    <w:name w:val="header"/>
    <w:basedOn w:val="a"/>
    <w:link w:val="ac"/>
    <w:uiPriority w:val="99"/>
    <w:unhideWhenUsed/>
    <w:rsid w:val="001660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166024"/>
    <w:rPr>
      <w:rFonts w:ascii="Times New Roman" w:hAnsi="Times New Roman" w:cs="Times New Roman"/>
      <w:lang w:eastAsia="ru-RU"/>
    </w:rPr>
  </w:style>
  <w:style w:type="character" w:customStyle="1" w:styleId="st131">
    <w:name w:val="st131"/>
    <w:rsid w:val="00166024"/>
    <w:rPr>
      <w:i/>
      <w:iCs/>
      <w:color w:val="0000FF"/>
    </w:rPr>
  </w:style>
  <w:style w:type="character" w:customStyle="1" w:styleId="st46">
    <w:name w:val="st46"/>
    <w:rsid w:val="00166024"/>
    <w:rPr>
      <w:i/>
      <w:iCs/>
      <w:color w:val="000000"/>
    </w:rPr>
  </w:style>
  <w:style w:type="character" w:styleId="ad">
    <w:name w:val="Hyperlink"/>
    <w:uiPriority w:val="99"/>
    <w:unhideWhenUsed/>
    <w:rsid w:val="00166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13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F606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16602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F60613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6061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0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613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66024"/>
    <w:rPr>
      <w:rFonts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F60613"/>
    <w:rPr>
      <w:rFonts w:ascii="Times New Roman" w:hAnsi="Times New Roman" w:cs="Times New Roman"/>
      <w:b/>
      <w:bCs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0613"/>
    <w:rPr>
      <w:rFonts w:ascii="Cambria" w:hAnsi="Cambria" w:cs="Times New Roman"/>
      <w:b/>
      <w:bCs/>
      <w:i/>
      <w:iCs/>
      <w:color w:val="4F81BD"/>
      <w:lang w:eastAsia="ru-RU"/>
    </w:rPr>
  </w:style>
  <w:style w:type="paragraph" w:styleId="a3">
    <w:name w:val="Body Text"/>
    <w:basedOn w:val="a"/>
    <w:link w:val="a4"/>
    <w:unhideWhenUsed/>
    <w:rsid w:val="00F606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F60613"/>
    <w:rPr>
      <w:rFonts w:ascii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unhideWhenUsed/>
    <w:rsid w:val="00F6061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F60613"/>
    <w:rPr>
      <w:rFonts w:ascii="Times New Roman" w:hAnsi="Times New Roman" w:cs="Times New Roman"/>
      <w:sz w:val="28"/>
      <w:lang w:eastAsia="ru-RU"/>
    </w:rPr>
  </w:style>
  <w:style w:type="paragraph" w:styleId="a7">
    <w:name w:val="List Paragraph"/>
    <w:basedOn w:val="a"/>
    <w:uiPriority w:val="34"/>
    <w:qFormat/>
    <w:rsid w:val="00F60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166024"/>
    <w:rPr>
      <w:rFonts w:ascii="Cambria" w:hAnsi="Cambria" w:cs="Times New Roman"/>
      <w:i/>
      <w:iCs/>
      <w:color w:val="404040"/>
      <w:lang w:eastAsia="ru-RU"/>
    </w:rPr>
  </w:style>
  <w:style w:type="paragraph" w:styleId="a8">
    <w:name w:val="footer"/>
    <w:basedOn w:val="a"/>
    <w:link w:val="a9"/>
    <w:rsid w:val="001660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Нижний колонтитул Знак"/>
    <w:basedOn w:val="a0"/>
    <w:link w:val="a8"/>
    <w:rsid w:val="00166024"/>
    <w:rPr>
      <w:rFonts w:ascii="Times New Roman" w:hAnsi="Times New Roman" w:cs="Times New Roman"/>
      <w:lang w:eastAsia="ru-RU"/>
    </w:rPr>
  </w:style>
  <w:style w:type="character" w:styleId="aa">
    <w:name w:val="page number"/>
    <w:basedOn w:val="a0"/>
    <w:rsid w:val="00166024"/>
  </w:style>
  <w:style w:type="paragraph" w:customStyle="1" w:styleId="FR2">
    <w:name w:val="FR2"/>
    <w:rsid w:val="0016602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sz w:val="18"/>
      <w:szCs w:val="18"/>
      <w:lang w:eastAsia="uk-UA"/>
    </w:rPr>
  </w:style>
  <w:style w:type="paragraph" w:styleId="ab">
    <w:name w:val="header"/>
    <w:basedOn w:val="a"/>
    <w:link w:val="ac"/>
    <w:uiPriority w:val="99"/>
    <w:unhideWhenUsed/>
    <w:rsid w:val="001660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166024"/>
    <w:rPr>
      <w:rFonts w:ascii="Times New Roman" w:hAnsi="Times New Roman" w:cs="Times New Roman"/>
      <w:lang w:eastAsia="ru-RU"/>
    </w:rPr>
  </w:style>
  <w:style w:type="character" w:customStyle="1" w:styleId="st131">
    <w:name w:val="st131"/>
    <w:rsid w:val="00166024"/>
    <w:rPr>
      <w:i/>
      <w:iCs/>
      <w:color w:val="0000FF"/>
    </w:rPr>
  </w:style>
  <w:style w:type="character" w:customStyle="1" w:styleId="st46">
    <w:name w:val="st46"/>
    <w:rsid w:val="00166024"/>
    <w:rPr>
      <w:i/>
      <w:iCs/>
      <w:color w:val="000000"/>
    </w:rPr>
  </w:style>
  <w:style w:type="character" w:styleId="ad">
    <w:name w:val="Hyperlink"/>
    <w:uiPriority w:val="99"/>
    <w:unhideWhenUsed/>
    <w:rsid w:val="00166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ngman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ygrammarlab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up.com/e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bridg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k.com" TargetMode="External"/><Relationship Id="rId10" Type="http://schemas.openxmlformats.org/officeDocument/2006/relationships/hyperlink" Target="http://www.palgravekeyconcepts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acmillanenglish.com" TargetMode="External"/><Relationship Id="rId14" Type="http://schemas.openxmlformats.org/officeDocument/2006/relationships/hyperlink" Target="http://www.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D3B0-EC89-42A5-BEC5-0B619F80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0</Pages>
  <Words>23970</Words>
  <Characters>13663</Characters>
  <Application>Microsoft Office Word</Application>
  <DocSecurity>0</DocSecurity>
  <Lines>11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9</cp:revision>
  <cp:lastPrinted>2015-01-26T05:35:00Z</cp:lastPrinted>
  <dcterms:created xsi:type="dcterms:W3CDTF">2015-01-20T19:15:00Z</dcterms:created>
  <dcterms:modified xsi:type="dcterms:W3CDTF">2015-01-26T16:37:00Z</dcterms:modified>
</cp:coreProperties>
</file>